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1AB10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17A27484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4E5C98AF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792F80">
        <w:rPr>
          <w:rFonts w:ascii="Arial" w:hAnsi="Arial" w:cs="Arial"/>
          <w:bCs/>
          <w:color w:val="000000"/>
          <w:sz w:val="24"/>
          <w:szCs w:val="24"/>
        </w:rPr>
        <w:br/>
        <w:t>МОСКОВСКО</w:t>
      </w:r>
      <w:bookmarkStart w:id="0" w:name="_GoBack"/>
      <w:bookmarkEnd w:id="0"/>
      <w:r w:rsidRPr="00792F80">
        <w:rPr>
          <w:rFonts w:ascii="Arial" w:hAnsi="Arial" w:cs="Arial"/>
          <w:bCs/>
          <w:color w:val="000000"/>
          <w:sz w:val="24"/>
          <w:szCs w:val="24"/>
        </w:rPr>
        <w:t>Й ОБЛАСТИ</w:t>
      </w:r>
    </w:p>
    <w:p w14:paraId="515A5C45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1292B616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792F80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21601680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7E4C024A" w14:textId="003D3781" w:rsidR="00E55B48" w:rsidRPr="00792F80" w:rsidRDefault="00792F80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.07.</w:t>
      </w:r>
      <w:r w:rsidR="00E55B48" w:rsidRPr="00792F80">
        <w:rPr>
          <w:rFonts w:ascii="Arial" w:hAnsi="Arial" w:cs="Arial"/>
          <w:color w:val="000000"/>
          <w:sz w:val="24"/>
          <w:szCs w:val="24"/>
        </w:rPr>
        <w:t xml:space="preserve">2021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№ 2</w:t>
      </w:r>
      <w:r w:rsidR="00E55B48" w:rsidRPr="00792F8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84</w:t>
      </w:r>
      <w:r w:rsidR="00E55B48" w:rsidRPr="00792F80">
        <w:rPr>
          <w:rFonts w:ascii="Arial" w:hAnsi="Arial" w:cs="Arial"/>
          <w:color w:val="000000"/>
          <w:sz w:val="24"/>
          <w:szCs w:val="24"/>
        </w:rPr>
        <w:t>-ПА</w:t>
      </w:r>
    </w:p>
    <w:p w14:paraId="261F5F3F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C95B11B" w14:textId="77777777" w:rsidR="00E55B48" w:rsidRPr="00792F80" w:rsidRDefault="00E55B48" w:rsidP="00E55B48">
      <w:pPr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792F80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17CB7863" w14:textId="77777777" w:rsidR="00E55B48" w:rsidRPr="00792F80" w:rsidRDefault="00E55B48">
      <w:pPr>
        <w:rPr>
          <w:rFonts w:ascii="Arial" w:hAnsi="Arial" w:cs="Arial"/>
          <w:sz w:val="24"/>
          <w:szCs w:val="24"/>
        </w:rPr>
      </w:pPr>
    </w:p>
    <w:p w14:paraId="163D7C71" w14:textId="77777777" w:rsidR="00E55B48" w:rsidRPr="00792F80" w:rsidRDefault="00E55B48" w:rsidP="00E55B4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общеобразовательной организацией городского округа Люберцы Московской области услуги «Прием на </w:t>
      </w:r>
      <w:proofErr w:type="gramStart"/>
      <w:r w:rsidRPr="00792F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учение по</w:t>
      </w:r>
      <w:proofErr w:type="gramEnd"/>
      <w:r w:rsidRPr="00792F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</w:p>
    <w:p w14:paraId="3B21F2F0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71B688" w14:textId="4A18432C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31.01.2018 № 228-ПА «</w:t>
      </w:r>
      <w:r w:rsidRPr="00792F80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792F80">
        <w:rPr>
          <w:rFonts w:ascii="Arial" w:eastAsia="Times New Roman" w:hAnsi="Arial" w:cs="Arial"/>
          <w:bCs/>
          <w:sz w:val="24"/>
          <w:szCs w:val="24"/>
          <w:lang w:eastAsia="ru-RU"/>
        </w:rPr>
        <w:t>», постановляю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57454F9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ECBEEF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792F80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твердить прилагаемый административный регламент предоставления общеобразовательной организацией городского округа Люберцы Московской области услуги «Прием на </w:t>
      </w: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07658E93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92F8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E1B5645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14:paraId="26CF2699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086FF4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14:paraId="02BBE293" w14:textId="77777777" w:rsidR="00E55B48" w:rsidRPr="00792F80" w:rsidRDefault="00E55B48" w:rsidP="00E5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.П. </w:t>
      </w:r>
      <w:proofErr w:type="spell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</w:p>
    <w:p w14:paraId="73D61C6B" w14:textId="77777777" w:rsidR="00E55B48" w:rsidRPr="00792F80" w:rsidRDefault="00E55B48">
      <w:pPr>
        <w:rPr>
          <w:rFonts w:ascii="Arial" w:hAnsi="Arial" w:cs="Arial"/>
          <w:sz w:val="24"/>
          <w:szCs w:val="24"/>
        </w:r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256"/>
      </w:tblGrid>
      <w:tr w:rsidR="00AE3F7A" w:rsidRPr="00792F80" w14:paraId="6C108DCC" w14:textId="77777777" w:rsidTr="00792F80">
        <w:tc>
          <w:tcPr>
            <w:tcW w:w="5140" w:type="dxa"/>
          </w:tcPr>
          <w:p w14:paraId="4FD78F5C" w14:textId="77777777" w:rsidR="00AE3F7A" w:rsidRPr="00792F80" w:rsidRDefault="00AE3F7A" w:rsidP="00251A86">
            <w:pPr>
              <w:spacing w:after="0" w:line="23" w:lineRule="atLeast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256" w:type="dxa"/>
          </w:tcPr>
          <w:p w14:paraId="521CB535" w14:textId="77777777" w:rsidR="00AE3F7A" w:rsidRPr="00792F80" w:rsidRDefault="00AE3F7A" w:rsidP="00AE3F7A">
            <w:pPr>
              <w:spacing w:after="0" w:line="23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Утвержден</w:t>
            </w:r>
          </w:p>
          <w:p w14:paraId="3E1638F1" w14:textId="17B8DEAE" w:rsidR="00AE3F7A" w:rsidRPr="00792F80" w:rsidRDefault="00AE3F7A" w:rsidP="00AE3F7A">
            <w:pPr>
              <w:spacing w:after="0" w:line="23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 xml:space="preserve">Постановлением </w:t>
            </w:r>
            <w:r w:rsidR="00520E75" w:rsidRPr="00792F80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администрации</w:t>
            </w:r>
            <w:r w:rsidRPr="00792F80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 xml:space="preserve"> муниципального образования городской округ Люберцы Московской области</w:t>
            </w:r>
          </w:p>
          <w:p w14:paraId="217A757F" w14:textId="5398F967" w:rsidR="00AE3F7A" w:rsidRPr="00792F80" w:rsidRDefault="00792F80" w:rsidP="00AE3F7A">
            <w:pPr>
              <w:spacing w:after="0" w:line="23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от 06.07.2021 № 2284-ПА</w:t>
            </w:r>
          </w:p>
          <w:p w14:paraId="1BA38ACD" w14:textId="77777777" w:rsidR="00AE3F7A" w:rsidRPr="00792F80" w:rsidRDefault="00AE3F7A" w:rsidP="00AE3F7A">
            <w:pPr>
              <w:spacing w:after="0" w:line="23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1A1063EC" w14:textId="71FA46A6" w:rsidR="00251A86" w:rsidRPr="00792F80" w:rsidRDefault="00251A86" w:rsidP="00251A86">
      <w:pPr>
        <w:suppressAutoHyphens/>
        <w:spacing w:after="0" w:line="23" w:lineRule="atLeast"/>
        <w:ind w:firstLine="709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0DA0B34A" w14:textId="33D72D0B" w:rsidR="00251A86" w:rsidRPr="00792F80" w:rsidRDefault="00AE3F7A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А</w:t>
      </w:r>
      <w:r w:rsidR="00C37C69"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690AD3E8" w14:textId="6DD2F6A8" w:rsidR="00251A86" w:rsidRPr="00792F80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</w:t>
      </w:r>
      <w:r w:rsidR="00AE3F7A"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городского округа Люберцы</w:t>
      </w:r>
      <w:r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Московской области услуги «Прием на </w:t>
      </w:r>
      <w:proofErr w:type="gramStart"/>
      <w:r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792F8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</w:t>
      </w:r>
    </w:p>
    <w:p w14:paraId="5F705AB3" w14:textId="77777777" w:rsidR="003B6651" w:rsidRPr="00792F80" w:rsidRDefault="003B6651">
      <w:pPr>
        <w:pStyle w:val="afffff5"/>
        <w:rPr>
          <w:rFonts w:ascii="Arial" w:hAnsi="Arial" w:cs="Arial"/>
          <w:szCs w:val="24"/>
        </w:rPr>
      </w:pPr>
      <w:r w:rsidRPr="00792F80">
        <w:rPr>
          <w:rFonts w:ascii="Arial" w:hAnsi="Arial" w:cs="Arial"/>
          <w:szCs w:val="24"/>
        </w:rPr>
        <w:t>Оглавление</w:t>
      </w:r>
    </w:p>
    <w:p w14:paraId="745462AF" w14:textId="2325D313" w:rsidR="004C31D0" w:rsidRPr="00792F80" w:rsidRDefault="00B03666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r w:rsidRPr="00792F80">
        <w:rPr>
          <w:rFonts w:ascii="Arial" w:hAnsi="Arial" w:cs="Arial"/>
          <w:szCs w:val="24"/>
        </w:rPr>
        <w:fldChar w:fldCharType="begin"/>
      </w:r>
      <w:r w:rsidR="008055C2" w:rsidRPr="00792F80">
        <w:rPr>
          <w:rFonts w:ascii="Arial" w:hAnsi="Arial" w:cs="Arial"/>
          <w:szCs w:val="24"/>
        </w:rPr>
        <w:instrText xml:space="preserve"> TOC \o "1-3" \h \z \u </w:instrText>
      </w:r>
      <w:r w:rsidRPr="00792F80">
        <w:rPr>
          <w:rFonts w:ascii="Arial" w:hAnsi="Arial" w:cs="Arial"/>
          <w:szCs w:val="24"/>
        </w:rPr>
        <w:fldChar w:fldCharType="separate"/>
      </w:r>
      <w:hyperlink w:anchor="_Toc63168735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II.</w:t>
        </w:r>
        <w:r w:rsidR="00C37C69" w:rsidRPr="00792F80">
          <w:rPr>
            <w:rFonts w:ascii="Arial" w:hAnsi="Arial" w:cs="Arial"/>
            <w:noProof/>
            <w:color w:val="auto"/>
            <w:szCs w:val="24"/>
            <w:lang w:eastAsia="ru-RU"/>
          </w:rPr>
          <w:tab/>
        </w:r>
        <w:r w:rsidR="008055C2" w:rsidRPr="00792F80">
          <w:rPr>
            <w:rStyle w:val="afffff"/>
            <w:rFonts w:ascii="Arial" w:hAnsi="Arial" w:cs="Arial"/>
            <w:noProof/>
            <w:szCs w:val="24"/>
          </w:rPr>
          <w:t>Общие положения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Pr="00792F80">
          <w:rPr>
            <w:rFonts w:ascii="Arial" w:hAnsi="Arial" w:cs="Arial"/>
            <w:b w:val="0"/>
            <w:noProof/>
            <w:webHidden/>
            <w:szCs w:val="24"/>
          </w:rPr>
          <w:fldChar w:fldCharType="begin"/>
        </w:r>
        <w:r w:rsidR="00C37C69" w:rsidRPr="00792F80">
          <w:rPr>
            <w:rFonts w:ascii="Arial" w:hAnsi="Arial" w:cs="Arial"/>
            <w:b w:val="0"/>
            <w:noProof/>
            <w:webHidden/>
            <w:szCs w:val="24"/>
          </w:rPr>
          <w:instrText xml:space="preserve"> PAGEREF _Toc63168735 \h </w:instrText>
        </w:r>
        <w:r w:rsidRPr="00792F80">
          <w:rPr>
            <w:rFonts w:ascii="Arial" w:hAnsi="Arial" w:cs="Arial"/>
            <w:b w:val="0"/>
            <w:noProof/>
            <w:webHidden/>
            <w:szCs w:val="24"/>
          </w:rPr>
        </w:r>
        <w:r w:rsidRPr="00792F80">
          <w:rPr>
            <w:rFonts w:ascii="Arial" w:hAnsi="Arial" w:cs="Arial"/>
            <w:b w:val="0"/>
            <w:noProof/>
            <w:webHidden/>
            <w:szCs w:val="24"/>
          </w:rPr>
          <w:fldChar w:fldCharType="separate"/>
        </w:r>
        <w:r w:rsidR="00520E75" w:rsidRPr="00792F80">
          <w:rPr>
            <w:rFonts w:ascii="Arial" w:hAnsi="Arial" w:cs="Arial"/>
            <w:b w:val="0"/>
            <w:noProof/>
            <w:webHidden/>
            <w:szCs w:val="24"/>
          </w:rPr>
          <w:t>3</w:t>
        </w:r>
        <w:r w:rsidRPr="00792F80">
          <w:rPr>
            <w:rFonts w:ascii="Arial" w:hAnsi="Arial" w:cs="Arial"/>
            <w:b w:val="0"/>
            <w:noProof/>
            <w:webHidden/>
            <w:szCs w:val="24"/>
          </w:rPr>
          <w:fldChar w:fldCharType="end"/>
        </w:r>
      </w:hyperlink>
    </w:p>
    <w:p w14:paraId="645AD5B9" w14:textId="31843C17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36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редмет регулирования Административного регламента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36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C607AE" w14:textId="214CFD7E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37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Круг заявителей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37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216026" w14:textId="672DD4CC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38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3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Требования к порядку информирования о предоставлении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38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7265A6" w14:textId="0AE589BD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39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III.</w:t>
        </w:r>
        <w:r w:rsidR="00C37C69" w:rsidRPr="00792F80">
          <w:rPr>
            <w:rFonts w:ascii="Arial" w:hAnsi="Arial" w:cs="Arial"/>
            <w:noProof/>
            <w:color w:val="auto"/>
            <w:szCs w:val="24"/>
            <w:lang w:eastAsia="ru-RU"/>
          </w:rPr>
          <w:tab/>
        </w:r>
        <w:r w:rsidR="008055C2" w:rsidRPr="00792F80">
          <w:rPr>
            <w:rStyle w:val="afffff"/>
            <w:rFonts w:ascii="Arial" w:hAnsi="Arial" w:cs="Arial"/>
            <w:noProof/>
            <w:szCs w:val="24"/>
          </w:rPr>
          <w:t>Стандарт предоставления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</w:hyperlink>
      <w:r w:rsidR="00F8022B" w:rsidRPr="00792F80">
        <w:rPr>
          <w:rFonts w:ascii="Arial" w:hAnsi="Arial" w:cs="Arial"/>
          <w:b w:val="0"/>
          <w:noProof/>
          <w:szCs w:val="24"/>
        </w:rPr>
        <w:t>6</w:t>
      </w:r>
    </w:p>
    <w:p w14:paraId="4DB274F5" w14:textId="34A75FA0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0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4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Наименование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F8022B" w:rsidRPr="00792F80">
        <w:rPr>
          <w:rFonts w:ascii="Arial" w:hAnsi="Arial" w:cs="Arial"/>
          <w:noProof/>
          <w:sz w:val="24"/>
          <w:szCs w:val="24"/>
        </w:rPr>
        <w:t>7</w:t>
      </w:r>
    </w:p>
    <w:p w14:paraId="523DCB2C" w14:textId="371E2504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1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5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Наименование организации, предоставляющей Услугу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1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A82D9A" w14:textId="0DB32955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2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6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Результат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2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EA45E2" w14:textId="574A3CD8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3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7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рок и порядок регистрации Запроса о предоставлении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3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87E03F" w14:textId="7FECAC57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4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8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рок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30EBA" w:rsidRPr="00792F80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16B28F28" w14:textId="421C6E66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5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9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Нормативные правовые акты, регулирующие предоставление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5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2AA2D5" w14:textId="161BFBF9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6" w:history="1">
        <w:r w:rsidR="00C37C69" w:rsidRPr="00792F80">
          <w:rPr>
            <w:rStyle w:val="afffff"/>
            <w:rFonts w:ascii="Arial" w:hAnsi="Arial" w:cs="Arial"/>
            <w:iCs/>
            <w:noProof/>
            <w:sz w:val="24"/>
            <w:szCs w:val="24"/>
          </w:rPr>
          <w:t>10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</w:t>
        </w:r>
        <w:r w:rsidR="00C37C69" w:rsidRPr="00792F80">
          <w:rPr>
            <w:rStyle w:val="afffff"/>
            <w:rFonts w:ascii="Arial" w:hAnsi="Arial" w:cs="Arial"/>
            <w:iCs/>
            <w:noProof/>
            <w:sz w:val="24"/>
            <w:szCs w:val="24"/>
          </w:rPr>
          <w:t xml:space="preserve"> Услуги</w:t>
        </w:r>
        <w:r w:rsidR="00C37C69" w:rsidRPr="00792F80">
          <w:rPr>
            <w:rStyle w:val="afffff"/>
            <w:rFonts w:ascii="Arial" w:hAnsi="Arial" w:cs="Arial"/>
            <w:i/>
            <w:iCs/>
            <w:noProof/>
            <w:sz w:val="24"/>
            <w:szCs w:val="24"/>
          </w:rPr>
          <w:t xml:space="preserve">, </w:t>
        </w:r>
        <w:r w:rsidR="00C37C69" w:rsidRPr="00792F80">
          <w:rPr>
            <w:rStyle w:val="afffff"/>
            <w:rFonts w:ascii="Arial" w:hAnsi="Arial" w:cs="Arial"/>
            <w:iCs/>
            <w:noProof/>
            <w:sz w:val="24"/>
            <w:szCs w:val="24"/>
          </w:rPr>
          <w:t>подлежащих предоставлению Заявителем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6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B5B327" w14:textId="34E36C2A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7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1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7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A6969E" w14:textId="4A9244F6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8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2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8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ECEEC3" w14:textId="2087F6E1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49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3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49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906DA1" w14:textId="5670FAC9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0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4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0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CA9B93" w14:textId="2AC5CA3B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1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5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1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BF00F7" w14:textId="777EE635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2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6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пособы предоставления Заявителем документов,  необходимых для получ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2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94BDCD" w14:textId="50E2E6A7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3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7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пособы получения Заявителем результатов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3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42328C" w14:textId="05AE18AC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4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8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Максимальный срок ожидания в очеред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4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99ECDE" w14:textId="10DB7AF3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5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19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5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20C97B" w14:textId="15829BF3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6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0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оказатели доступности и качества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6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DE3C71" w14:textId="3D38638B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7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1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Требования к организации предоставления Услуги в электронной форме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7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C17CD7" w14:textId="02B80640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58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2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Требования к организации предоставления Услуги в МФЦ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58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DF0A03" w14:textId="39425397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59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IV.</w:t>
        </w:r>
        <w:r w:rsidR="00C37C69" w:rsidRPr="00792F80">
          <w:rPr>
            <w:rFonts w:ascii="Arial" w:hAnsi="Arial" w:cs="Arial"/>
            <w:noProof/>
            <w:color w:val="auto"/>
            <w:szCs w:val="24"/>
            <w:lang w:eastAsia="ru-RU"/>
          </w:rPr>
          <w:tab/>
        </w:r>
        <w:r w:rsidR="008055C2" w:rsidRPr="00792F80">
          <w:rPr>
            <w:rStyle w:val="afffff"/>
            <w:rFonts w:ascii="Arial" w:hAnsi="Arial" w:cs="Arial"/>
            <w:noProof/>
            <w:szCs w:val="24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begin"/>
        </w:r>
        <w:r w:rsidR="00C37C69" w:rsidRPr="00792F80">
          <w:rPr>
            <w:rFonts w:ascii="Arial" w:hAnsi="Arial" w:cs="Arial"/>
            <w:b w:val="0"/>
            <w:noProof/>
            <w:webHidden/>
            <w:szCs w:val="24"/>
          </w:rPr>
          <w:instrText xml:space="preserve"> PAGEREF _Toc63168759 \h </w:instrTex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separate"/>
        </w:r>
        <w:r w:rsidR="00520E75" w:rsidRPr="00792F80">
          <w:rPr>
            <w:rFonts w:ascii="Arial" w:hAnsi="Arial" w:cs="Arial"/>
            <w:b w:val="0"/>
            <w:noProof/>
            <w:webHidden/>
            <w:szCs w:val="24"/>
          </w:rPr>
          <w:t>17</w: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end"/>
        </w:r>
      </w:hyperlink>
    </w:p>
    <w:p w14:paraId="2A9000FD" w14:textId="158C4F50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0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3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77435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0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82B2F6" w14:textId="37A41C90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61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V.</w:t>
        </w:r>
        <w:r w:rsidR="00C37C69" w:rsidRPr="00792F80">
          <w:rPr>
            <w:rFonts w:ascii="Arial" w:hAnsi="Arial" w:cs="Arial"/>
            <w:noProof/>
            <w:color w:val="auto"/>
            <w:szCs w:val="24"/>
            <w:lang w:eastAsia="ru-RU"/>
          </w:rPr>
          <w:tab/>
        </w:r>
        <w:r w:rsidR="008055C2" w:rsidRPr="00792F80">
          <w:rPr>
            <w:rStyle w:val="afffff"/>
            <w:rFonts w:ascii="Arial" w:hAnsi="Arial" w:cs="Arial"/>
            <w:noProof/>
            <w:szCs w:val="24"/>
          </w:rPr>
          <w:t>Порядок и формы контроля за исполнением Административного регламента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begin"/>
        </w:r>
        <w:r w:rsidR="00C37C69" w:rsidRPr="00792F80">
          <w:rPr>
            <w:rFonts w:ascii="Arial" w:hAnsi="Arial" w:cs="Arial"/>
            <w:b w:val="0"/>
            <w:noProof/>
            <w:webHidden/>
            <w:szCs w:val="24"/>
          </w:rPr>
          <w:instrText xml:space="preserve"> PAGEREF _Toc63168761 \h </w:instrTex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separate"/>
        </w:r>
        <w:r w:rsidR="00520E75" w:rsidRPr="00792F80">
          <w:rPr>
            <w:rFonts w:ascii="Arial" w:hAnsi="Arial" w:cs="Arial"/>
            <w:b w:val="0"/>
            <w:noProof/>
            <w:webHidden/>
            <w:szCs w:val="24"/>
          </w:rPr>
          <w:t>17</w: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end"/>
        </w:r>
      </w:hyperlink>
    </w:p>
    <w:p w14:paraId="3E188B64" w14:textId="34624C86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2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4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2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F8022B" w:rsidRPr="00792F80">
        <w:rPr>
          <w:rFonts w:ascii="Arial" w:hAnsi="Arial" w:cs="Arial"/>
          <w:noProof/>
          <w:sz w:val="24"/>
          <w:szCs w:val="24"/>
        </w:rPr>
        <w:t>8</w:t>
      </w:r>
    </w:p>
    <w:p w14:paraId="4EA85744" w14:textId="7A2910B9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3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5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3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28A0AC" w14:textId="2F939115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4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6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4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A8BF93" w14:textId="410DFDFB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5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7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5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F8022B" w:rsidRPr="00792F80">
        <w:rPr>
          <w:rFonts w:ascii="Arial" w:hAnsi="Arial" w:cs="Arial"/>
          <w:noProof/>
          <w:sz w:val="24"/>
          <w:szCs w:val="24"/>
        </w:rPr>
        <w:t>9</w:t>
      </w:r>
    </w:p>
    <w:p w14:paraId="74CA431D" w14:textId="2FD1C746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66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VI.</w:t>
        </w:r>
        <w:r w:rsidR="00C37C69" w:rsidRPr="00792F80">
          <w:rPr>
            <w:rFonts w:ascii="Arial" w:hAnsi="Arial" w:cs="Arial"/>
            <w:noProof/>
            <w:color w:val="auto"/>
            <w:szCs w:val="24"/>
            <w:lang w:eastAsia="ru-RU"/>
          </w:rPr>
          <w:tab/>
        </w:r>
        <w:r w:rsidR="008055C2" w:rsidRPr="00792F80">
          <w:rPr>
            <w:rStyle w:val="afffff"/>
            <w:rFonts w:ascii="Arial" w:hAnsi="Arial" w:cs="Arial"/>
            <w:noProof/>
            <w:szCs w:val="24"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begin"/>
        </w:r>
        <w:r w:rsidR="00C37C69" w:rsidRPr="00792F80">
          <w:rPr>
            <w:rFonts w:ascii="Arial" w:hAnsi="Arial" w:cs="Arial"/>
            <w:b w:val="0"/>
            <w:noProof/>
            <w:webHidden/>
            <w:szCs w:val="24"/>
          </w:rPr>
          <w:instrText xml:space="preserve"> PAGEREF _Toc63168766 \h </w:instrTex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separate"/>
        </w:r>
        <w:r w:rsidR="00520E75" w:rsidRPr="00792F80">
          <w:rPr>
            <w:rFonts w:ascii="Arial" w:hAnsi="Arial" w:cs="Arial"/>
            <w:b w:val="0"/>
            <w:noProof/>
            <w:webHidden/>
            <w:szCs w:val="24"/>
          </w:rPr>
          <w:t>19</w:t>
        </w:r>
        <w:r w:rsidR="00B03666" w:rsidRPr="00792F80">
          <w:rPr>
            <w:rFonts w:ascii="Arial" w:hAnsi="Arial" w:cs="Arial"/>
            <w:b w:val="0"/>
            <w:noProof/>
            <w:webHidden/>
            <w:szCs w:val="24"/>
          </w:rPr>
          <w:fldChar w:fldCharType="end"/>
        </w:r>
      </w:hyperlink>
    </w:p>
    <w:p w14:paraId="0E7DB223" w14:textId="4A420F19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7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8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7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27B346" w14:textId="29C3D967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8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29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8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152DA5" w14:textId="6B1D35F9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69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30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69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4C2AB" w14:textId="261E1798" w:rsidR="003B6651" w:rsidRPr="00792F80" w:rsidRDefault="0066036F" w:rsidP="00577435">
      <w:pPr>
        <w:pStyle w:val="2fb"/>
        <w:tabs>
          <w:tab w:val="left" w:pos="440"/>
        </w:tabs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hyperlink w:anchor="_Toc63168770" w:history="1"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31.</w:t>
        </w:r>
        <w:r w:rsidR="00C37C69" w:rsidRPr="00792F80">
          <w:rPr>
            <w:rFonts w:ascii="Arial" w:hAnsi="Arial" w:cs="Arial"/>
            <w:noProof/>
            <w:color w:val="auto"/>
            <w:sz w:val="24"/>
            <w:szCs w:val="24"/>
            <w:lang w:eastAsia="ru-RU"/>
          </w:rPr>
          <w:tab/>
        </w:r>
        <w:r w:rsidR="00C37C69" w:rsidRPr="00792F80">
          <w:rPr>
            <w:rStyle w:val="afffff"/>
            <w:rFonts w:ascii="Arial" w:hAnsi="Arial" w:cs="Arial"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37C69" w:rsidRPr="00792F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3168770 \h </w:instrTex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0E75" w:rsidRPr="00792F8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03666" w:rsidRPr="00792F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A5A75B" w14:textId="2C7416DF" w:rsidR="003B6651" w:rsidRPr="00792F80" w:rsidRDefault="0066036F" w:rsidP="00962BEA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71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1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Форма решения о предоставлении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</w:hyperlink>
      <w:r w:rsidR="00A35873" w:rsidRPr="00792F80">
        <w:rPr>
          <w:rFonts w:ascii="Arial" w:hAnsi="Arial" w:cs="Arial"/>
          <w:b w:val="0"/>
          <w:noProof/>
          <w:szCs w:val="24"/>
        </w:rPr>
        <w:t>26</w:t>
      </w:r>
    </w:p>
    <w:p w14:paraId="491209A0" w14:textId="35E4ACEA" w:rsidR="004C31D0" w:rsidRPr="00792F80" w:rsidRDefault="0066036F" w:rsidP="00577435">
      <w:pPr>
        <w:pStyle w:val="1ffb"/>
        <w:rPr>
          <w:rFonts w:ascii="Arial" w:hAnsi="Arial" w:cs="Arial"/>
          <w:b w:val="0"/>
          <w:noProof/>
          <w:color w:val="auto"/>
          <w:szCs w:val="24"/>
          <w:lang w:eastAsia="ru-RU"/>
        </w:rPr>
      </w:pPr>
      <w:hyperlink w:anchor="_Toc63168773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2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Форма решения об отказе в предоставлении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</w:hyperlink>
      <w:r w:rsidR="00A35873" w:rsidRPr="00792F80">
        <w:rPr>
          <w:rFonts w:ascii="Arial" w:hAnsi="Arial" w:cs="Arial"/>
          <w:b w:val="0"/>
          <w:noProof/>
          <w:szCs w:val="24"/>
        </w:rPr>
        <w:t>27</w:t>
      </w:r>
    </w:p>
    <w:p w14:paraId="20208A66" w14:textId="5442CBF7" w:rsidR="003B6651" w:rsidRPr="00792F80" w:rsidRDefault="0066036F" w:rsidP="00962BEA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75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3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3C04FA" w:rsidRPr="00792F80">
          <w:rPr>
            <w:rFonts w:ascii="Arial" w:hAnsi="Arial" w:cs="Arial"/>
            <w:b w:val="0"/>
            <w:noProof/>
            <w:webHidden/>
            <w:szCs w:val="24"/>
          </w:rPr>
          <w:t>28</w:t>
        </w:r>
      </w:hyperlink>
    </w:p>
    <w:p w14:paraId="54C28F4E" w14:textId="328B38DB" w:rsidR="003B6651" w:rsidRPr="00792F80" w:rsidRDefault="0066036F" w:rsidP="00962BEA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78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4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Перечень нормативных правовых актов, регулирующих предоставление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3C04FA" w:rsidRPr="00792F80">
          <w:rPr>
            <w:rFonts w:ascii="Arial" w:hAnsi="Arial" w:cs="Arial"/>
            <w:b w:val="0"/>
            <w:noProof/>
            <w:webHidden/>
            <w:szCs w:val="24"/>
          </w:rPr>
          <w:t>3</w:t>
        </w:r>
      </w:hyperlink>
      <w:r w:rsidR="00230EBA" w:rsidRPr="00792F80">
        <w:rPr>
          <w:rFonts w:ascii="Arial" w:hAnsi="Arial" w:cs="Arial"/>
          <w:b w:val="0"/>
          <w:noProof/>
          <w:szCs w:val="24"/>
        </w:rPr>
        <w:t>2</w:t>
      </w:r>
    </w:p>
    <w:p w14:paraId="47008857" w14:textId="014936E7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80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5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Форма Запроса о предоставлении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3C04FA" w:rsidRPr="00792F80">
          <w:rPr>
            <w:rFonts w:ascii="Arial" w:hAnsi="Arial" w:cs="Arial"/>
            <w:b w:val="0"/>
            <w:noProof/>
            <w:webHidden/>
            <w:szCs w:val="24"/>
          </w:rPr>
          <w:t>3</w:t>
        </w:r>
      </w:hyperlink>
      <w:r w:rsidR="00230EBA" w:rsidRPr="00792F80">
        <w:rPr>
          <w:rFonts w:ascii="Arial" w:hAnsi="Arial" w:cs="Arial"/>
          <w:b w:val="0"/>
          <w:noProof/>
          <w:szCs w:val="24"/>
        </w:rPr>
        <w:t>5</w:t>
      </w:r>
    </w:p>
    <w:p w14:paraId="7A7B45BF" w14:textId="0390526B" w:rsidR="004C31D0" w:rsidRPr="00792F80" w:rsidRDefault="00962BEA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r w:rsidRPr="00792F80">
        <w:rPr>
          <w:rFonts w:ascii="Arial" w:hAnsi="Arial" w:cs="Arial"/>
          <w:noProof/>
          <w:szCs w:val="24"/>
        </w:rPr>
        <w:t xml:space="preserve">Приложение 6 </w:t>
      </w:r>
      <w:hyperlink w:anchor="_Toc63168781" w:history="1">
        <w:r w:rsidR="008055C2" w:rsidRPr="00792F80">
          <w:rPr>
            <w:rStyle w:val="afffff"/>
            <w:rFonts w:ascii="Arial" w:hAnsi="Arial" w:cs="Arial"/>
            <w:b w:val="0"/>
            <w:iCs/>
            <w:noProof/>
            <w:szCs w:val="24"/>
          </w:rPr>
          <w:t>Описание документов, необходимых для предоставления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  <w:r w:rsidR="003C04FA" w:rsidRPr="00792F80">
          <w:rPr>
            <w:rFonts w:ascii="Arial" w:hAnsi="Arial" w:cs="Arial"/>
            <w:b w:val="0"/>
            <w:noProof/>
            <w:webHidden/>
            <w:szCs w:val="24"/>
          </w:rPr>
          <w:t>37</w:t>
        </w:r>
      </w:hyperlink>
    </w:p>
    <w:p w14:paraId="662FAFEA" w14:textId="6F3483BF" w:rsidR="004C31D0" w:rsidRPr="00792F80" w:rsidRDefault="0066036F" w:rsidP="00577435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82" w:history="1"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Приложение 7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Форма решения об отказе в приеме документов, необходимых для предоставления Услуги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</w:hyperlink>
      <w:r w:rsidR="00230EBA" w:rsidRPr="00792F80">
        <w:rPr>
          <w:rFonts w:ascii="Arial" w:hAnsi="Arial" w:cs="Arial"/>
          <w:b w:val="0"/>
          <w:noProof/>
          <w:szCs w:val="24"/>
        </w:rPr>
        <w:t>42</w:t>
      </w:r>
    </w:p>
    <w:p w14:paraId="5C7CA960" w14:textId="2FD72914" w:rsidR="003B6651" w:rsidRPr="00792F80" w:rsidRDefault="0066036F" w:rsidP="00962BEA">
      <w:pPr>
        <w:pStyle w:val="1ffb"/>
        <w:rPr>
          <w:rFonts w:ascii="Arial" w:hAnsi="Arial" w:cs="Arial"/>
          <w:noProof/>
          <w:color w:val="auto"/>
          <w:szCs w:val="24"/>
          <w:lang w:eastAsia="ru-RU"/>
        </w:rPr>
      </w:pPr>
      <w:hyperlink w:anchor="_Toc63168786" w:history="1">
        <w:r w:rsidR="008055C2" w:rsidRPr="00792F80">
          <w:rPr>
            <w:rStyle w:val="afffff"/>
            <w:rFonts w:ascii="Arial" w:hAnsi="Arial" w:cs="Arial"/>
            <w:noProof/>
            <w:szCs w:val="24"/>
          </w:rPr>
          <w:t>Приложение 8</w:t>
        </w:r>
        <w:r w:rsidR="00962BEA" w:rsidRPr="00792F80">
          <w:rPr>
            <w:rStyle w:val="afffff"/>
            <w:rFonts w:ascii="Arial" w:hAnsi="Arial" w:cs="Arial"/>
            <w:noProof/>
            <w:szCs w:val="24"/>
          </w:rPr>
          <w:t xml:space="preserve"> </w:t>
        </w:r>
        <w:r w:rsidR="00962BEA" w:rsidRPr="00792F80">
          <w:rPr>
            <w:rStyle w:val="afffff"/>
            <w:rFonts w:ascii="Arial" w:hAnsi="Arial" w:cs="Arial"/>
            <w:b w:val="0"/>
            <w:noProof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C37C69" w:rsidRPr="00792F80">
          <w:rPr>
            <w:rFonts w:ascii="Arial" w:hAnsi="Arial" w:cs="Arial"/>
            <w:noProof/>
            <w:webHidden/>
            <w:szCs w:val="24"/>
          </w:rPr>
          <w:tab/>
        </w:r>
      </w:hyperlink>
      <w:r w:rsidR="00230EBA" w:rsidRPr="00792F80">
        <w:rPr>
          <w:rFonts w:ascii="Arial" w:hAnsi="Arial" w:cs="Arial"/>
          <w:b w:val="0"/>
          <w:noProof/>
          <w:szCs w:val="24"/>
        </w:rPr>
        <w:t>43</w:t>
      </w:r>
    </w:p>
    <w:p w14:paraId="357ABB6A" w14:textId="77777777" w:rsidR="003B6651" w:rsidRPr="00792F80" w:rsidRDefault="00B03666">
      <w:pPr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8FDD1B8" w14:textId="77777777" w:rsidR="006E650E" w:rsidRPr="00792F80" w:rsidRDefault="00C37C69" w:rsidP="00792F80">
      <w:pPr>
        <w:pStyle w:val="1"/>
        <w:keepNext w:val="0"/>
        <w:widowControl w:val="0"/>
        <w:ind w:left="714" w:hanging="357"/>
        <w:rPr>
          <w:rFonts w:ascii="Arial" w:hAnsi="Arial" w:cs="Arial"/>
          <w:szCs w:val="24"/>
        </w:rPr>
      </w:pPr>
      <w:bookmarkStart w:id="1" w:name="_Toc63165015"/>
      <w:bookmarkStart w:id="2" w:name="_Toc63168116"/>
      <w:bookmarkStart w:id="3" w:name="_Toc63168735"/>
      <w:r w:rsidRPr="00792F80">
        <w:rPr>
          <w:rFonts w:ascii="Arial" w:hAnsi="Arial" w:cs="Arial"/>
          <w:szCs w:val="24"/>
        </w:rPr>
        <w:t>Общие положения</w:t>
      </w:r>
      <w:bookmarkEnd w:id="1"/>
      <w:bookmarkEnd w:id="2"/>
      <w:bookmarkEnd w:id="3"/>
    </w:p>
    <w:p w14:paraId="3C6385AB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10BB47B" w14:textId="77777777" w:rsidR="006E650E" w:rsidRPr="00792F80" w:rsidRDefault="00251A86">
      <w:pPr>
        <w:pStyle w:val="2"/>
        <w:rPr>
          <w:rFonts w:ascii="Arial" w:hAnsi="Arial" w:cs="Arial"/>
          <w:szCs w:val="24"/>
        </w:rPr>
      </w:pPr>
      <w:bookmarkStart w:id="4" w:name="_Toc63165016"/>
      <w:bookmarkStart w:id="5" w:name="_Toc63168117"/>
      <w:bookmarkStart w:id="6" w:name="_Toc63168736"/>
      <w:r w:rsidRPr="00792F80">
        <w:rPr>
          <w:rFonts w:ascii="Arial" w:hAnsi="Arial" w:cs="Arial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DF46ED3" w14:textId="4C4C8508" w:rsidR="00251A86" w:rsidRPr="00792F80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Настоящий административный </w:t>
      </w:r>
      <w:r w:rsidR="006E650E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егламент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учение по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бразовательными организациями городского округа Люберцы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Московской области (далее – Организация). </w:t>
      </w:r>
    </w:p>
    <w:p w14:paraId="154C6594" w14:textId="21B2329D" w:rsidR="00251A86" w:rsidRPr="00792F80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городского округа Люберцы 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далее – МФЦ), формы контроля за предоставлением Услуги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действий (бездействия) Организаций, должностных лиц 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правления образованием администрации муниципального образования городской округ Люберцы Московской области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далее –</w:t>
      </w:r>
      <w:r w:rsidR="00994ABE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6E26F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792F80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792F80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792F80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www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uslugi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mosreg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ru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792F80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792F80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792F80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792F80" w:rsidRDefault="00251A86" w:rsidP="006E26F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8F5BFCD" w14:textId="77777777" w:rsidR="006E650E" w:rsidRPr="00792F80" w:rsidRDefault="00C37C69">
      <w:pPr>
        <w:pStyle w:val="2"/>
        <w:rPr>
          <w:rFonts w:ascii="Arial" w:hAnsi="Arial" w:cs="Arial"/>
          <w:b w:val="0"/>
          <w:szCs w:val="24"/>
        </w:rPr>
      </w:pPr>
      <w:bookmarkStart w:id="7" w:name="_Toc63165017"/>
      <w:bookmarkStart w:id="8" w:name="_Toc63168118"/>
      <w:bookmarkStart w:id="9" w:name="_Toc63168737"/>
      <w:r w:rsidRPr="00792F80">
        <w:rPr>
          <w:rFonts w:ascii="Arial" w:hAnsi="Arial" w:cs="Arial"/>
          <w:szCs w:val="24"/>
        </w:rPr>
        <w:t>Круг заявителей</w:t>
      </w:r>
      <w:bookmarkEnd w:id="7"/>
      <w:bookmarkEnd w:id="8"/>
      <w:bookmarkEnd w:id="9"/>
    </w:p>
    <w:p w14:paraId="76CBEB7E" w14:textId="77777777" w:rsidR="006E26FB" w:rsidRPr="00792F80" w:rsidRDefault="006E26FB" w:rsidP="006E26FB">
      <w:pPr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81640AE" w14:textId="70D11F7F" w:rsidR="006E650E" w:rsidRPr="00792F80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Лицами, имеющими право на получение Услуги, являются граждане Российской Федерации, иностранные граждане, лица без гражданства </w:t>
      </w:r>
      <w:r w:rsidRPr="00792F80">
        <w:rPr>
          <w:rFonts w:ascii="Arial" w:hAnsi="Arial" w:cs="Arial"/>
          <w:sz w:val="24"/>
          <w:szCs w:val="24"/>
          <w:lang w:eastAsia="ru-RU"/>
        </w:rPr>
        <w:t>либо их уполномоченные представители</w:t>
      </w:r>
      <w:r w:rsidRPr="00792F80">
        <w:rPr>
          <w:rFonts w:ascii="Arial" w:hAnsi="Arial" w:cs="Arial"/>
          <w:sz w:val="24"/>
          <w:szCs w:val="24"/>
        </w:rPr>
        <w:t>, обратившиеся в Организацию с Запросом о предоставлении Услуги (далее – Заявитель).</w:t>
      </w:r>
    </w:p>
    <w:p w14:paraId="58BC0915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2E4D916F" w:rsidR="006E650E" w:rsidRPr="00792F80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в Российской Федерации», частью 25 статьи 35 Федерального закона от 28.12.2010 № 403-ФЗ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14:paraId="0882F991" w14:textId="4E79BA93" w:rsidR="00251A86" w:rsidRPr="00792F80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на территории 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ородского округа Люберцы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н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олучени</w:t>
      </w:r>
      <w:r w:rsidR="00994ABE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 xml:space="preserve">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792F80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86,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Федер</w:t>
      </w:r>
      <w:r w:rsidR="00252B31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4B766703" w:rsidR="00251A86" w:rsidRPr="00792F80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а или пребывания на территории городского округа Люберцы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792F80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792F80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еревод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5CD24970" w:rsidR="006E650E" w:rsidRPr="00792F80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</w:t>
      </w:r>
      <w:r w:rsidR="003940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аво на получение образования соответствующего уровня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а или пребывания на территории городского  округа Люберцы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74199626" w14:textId="77777777" w:rsidR="008D3E92" w:rsidRPr="00792F80" w:rsidRDefault="008D3E92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1EEFA7D4" w14:textId="77777777" w:rsidR="006E650E" w:rsidRPr="00792F80" w:rsidRDefault="00251A86">
      <w:pPr>
        <w:pStyle w:val="2"/>
        <w:rPr>
          <w:rFonts w:ascii="Arial" w:hAnsi="Arial" w:cs="Arial"/>
          <w:szCs w:val="24"/>
        </w:rPr>
      </w:pPr>
      <w:bookmarkStart w:id="10" w:name="_Toc63165018"/>
      <w:bookmarkStart w:id="11" w:name="_Toc63168119"/>
      <w:bookmarkStart w:id="12" w:name="_Toc63168738"/>
      <w:r w:rsidRPr="00792F80">
        <w:rPr>
          <w:rFonts w:ascii="Arial" w:hAnsi="Arial" w:cs="Arial"/>
          <w:szCs w:val="24"/>
        </w:rPr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792F80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</w:t>
      </w:r>
      <w:r w:rsidR="002F6EB5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053B7F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</w:t>
      </w:r>
    </w:p>
    <w:p w14:paraId="42A06519" w14:textId="5058D5B7" w:rsidR="00251A86" w:rsidRPr="00792F80" w:rsidRDefault="00251A86" w:rsidP="00D41844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м стенде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</w:t>
      </w:r>
      <w:r w:rsidR="00BF7D71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="002F6EB5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D4184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</w:t>
      </w:r>
      <w:hyperlink r:id="rId9" w:history="1">
        <w:r w:rsidR="00D41844" w:rsidRPr="00792F80">
          <w:rPr>
            <w:rStyle w:val="afffff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https://lub.edumsko.ru/documents/mun</w:t>
        </w:r>
      </w:hyperlink>
      <w:r w:rsidR="00D41844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6986D155" w:rsidR="00251A86" w:rsidRPr="00792F80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место нахождения, режим и график </w:t>
      </w:r>
      <w:r w:rsidR="00053B7F" w:rsidRPr="00792F80">
        <w:rPr>
          <w:rFonts w:ascii="Arial" w:eastAsia="Times New Roman" w:hAnsi="Arial" w:cs="Arial"/>
          <w:sz w:val="24"/>
          <w:szCs w:val="24"/>
          <w:lang w:eastAsia="zh-CN"/>
        </w:rPr>
        <w:t>работы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Организации</w:t>
      </w:r>
      <w:r w:rsidR="000624B1" w:rsidRPr="00792F80">
        <w:rPr>
          <w:rFonts w:ascii="Arial" w:eastAsia="Times New Roman" w:hAnsi="Arial" w:cs="Arial"/>
          <w:sz w:val="24"/>
          <w:szCs w:val="24"/>
          <w:lang w:eastAsia="zh-CN"/>
        </w:rPr>
        <w:t>, Подразделени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7992F392" w14:textId="77777777" w:rsidR="00251A86" w:rsidRPr="00792F80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справочные телефоны Организации,</w:t>
      </w:r>
      <w:r w:rsidR="000624B1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t>Подразделения,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в том числе номер 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792F80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адрес официального сайта Организации,</w:t>
      </w:r>
      <w:r w:rsidR="000624B1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Подразделения,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792F80">
        <w:rPr>
          <w:rFonts w:ascii="Arial" w:eastAsia="Times New Roman" w:hAnsi="Arial" w:cs="Arial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792F80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Подразделения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на РПГУ, </w:t>
      </w:r>
      <w:r w:rsidR="00C37C69" w:rsidRPr="00792F80">
        <w:rPr>
          <w:rFonts w:ascii="Arial" w:hAnsi="Arial" w:cs="Arial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792F80">
        <w:rPr>
          <w:rFonts w:ascii="Arial" w:eastAsia="Times New Roman" w:hAnsi="Arial" w:cs="Arial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14:paraId="7B26DC70" w14:textId="35AD26D1" w:rsidR="00D368DA" w:rsidRPr="00792F80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Организация</w:t>
      </w:r>
      <w:r w:rsidR="009D76DF" w:rsidRPr="00792F80">
        <w:rPr>
          <w:rFonts w:ascii="Arial" w:eastAsia="Times New Roman" w:hAnsi="Arial" w:cs="Arial"/>
          <w:sz w:val="24"/>
          <w:szCs w:val="24"/>
          <w:lang w:eastAsia="zh-CN"/>
        </w:rPr>
        <w:t>, Подразделение</w:t>
      </w:r>
      <w:r w:rsidR="00D34F9E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размещаю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т на информационном стенде, на официальном сайте в сети Интернет </w:t>
      </w:r>
      <w:r w:rsidR="00394009" w:rsidRPr="00792F80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0A0859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остановление администрации городского округа Люберцы 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Московской области о закреплении Организации </w:t>
      </w:r>
      <w:r w:rsidR="000A0859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за конкретными территориями </w:t>
      </w:r>
      <w:r w:rsidR="000A0859" w:rsidRPr="00792F80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городского округа Люберцы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>, издаваем</w:t>
      </w:r>
      <w:r w:rsidR="00394009" w:rsidRPr="00792F80">
        <w:rPr>
          <w:rFonts w:ascii="Arial" w:eastAsia="Times New Roman" w:hAnsi="Arial" w:cs="Arial"/>
          <w:sz w:val="24"/>
          <w:szCs w:val="24"/>
          <w:lang w:eastAsia="zh-CN"/>
        </w:rPr>
        <w:t>ое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A0859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не позднее 15 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394009" w:rsidRPr="00792F80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ятнадцатого) 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>марта текущего года</w:t>
      </w:r>
      <w:r w:rsidR="00D368DA"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CE3B80A" w14:textId="6FBF3B6E" w:rsidR="006E650E" w:rsidRPr="00792F80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в сети Интернет информацию о количестве мест в первых классах не позднее 10 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394009" w:rsidRPr="00792F80">
        <w:rPr>
          <w:rFonts w:ascii="Arial" w:eastAsia="Times New Roman" w:hAnsi="Arial" w:cs="Arial"/>
          <w:sz w:val="24"/>
          <w:szCs w:val="24"/>
          <w:lang w:eastAsia="zh-CN"/>
        </w:rPr>
        <w:t>д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есяти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календарных дней с момента издания </w:t>
      </w:r>
      <w:r w:rsidR="000A0859" w:rsidRPr="00792F80">
        <w:rPr>
          <w:rFonts w:ascii="Arial" w:eastAsia="Times New Roman" w:hAnsi="Arial" w:cs="Arial"/>
          <w:sz w:val="24"/>
          <w:szCs w:val="24"/>
          <w:lang w:eastAsia="zh-CN"/>
        </w:rPr>
        <w:t>постановления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9D76DF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а также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394009" w:rsidRPr="00792F80">
        <w:rPr>
          <w:rFonts w:ascii="Arial" w:eastAsia="Times New Roman" w:hAnsi="Arial" w:cs="Arial"/>
          <w:sz w:val="24"/>
          <w:szCs w:val="24"/>
          <w:lang w:eastAsia="zh-CN"/>
        </w:rPr>
        <w:t>(п</w:t>
      </w:r>
      <w:r w:rsidR="0094055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ятого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июля текущего года.</w:t>
      </w:r>
      <w:proofErr w:type="gramEnd"/>
    </w:p>
    <w:p w14:paraId="67181B24" w14:textId="77777777" w:rsidR="00251A86" w:rsidRPr="00792F80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Организация</w:t>
      </w:r>
      <w:r w:rsidR="00514AEB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е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ива</w:t>
      </w:r>
      <w:r w:rsidR="00514AEB" w:rsidRPr="00792F80">
        <w:rPr>
          <w:rFonts w:ascii="Arial" w:eastAsia="Times New Roman" w:hAnsi="Arial" w:cs="Arial"/>
          <w:sz w:val="24"/>
          <w:szCs w:val="24"/>
          <w:lang w:eastAsia="zh-CN"/>
        </w:rPr>
        <w:t>ю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792F80">
        <w:rPr>
          <w:rFonts w:ascii="Arial" w:eastAsia="Times New Roman" w:hAnsi="Arial" w:cs="Arial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2D6272C" w14:textId="77777777" w:rsidR="00251A86" w:rsidRPr="00792F80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12D44969" w14:textId="77777777" w:rsidR="00516B2E" w:rsidRPr="00792F80" w:rsidRDefault="00516B2E" w:rsidP="00516B2E">
      <w:pPr>
        <w:suppressAutoHyphens/>
        <w:spacing w:after="0" w:line="23" w:lineRule="atLeast"/>
        <w:ind w:left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</w:p>
    <w:p w14:paraId="5C325E8A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я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2 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ботником Организации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аботник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пособ проезда</w:t>
      </w:r>
      <w:r w:rsidR="00B97E3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69F41025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При ответах </w:t>
      </w:r>
      <w:r w:rsidR="0027240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на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тившемуся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ообщается следующая информация:</w:t>
      </w:r>
    </w:p>
    <w:p w14:paraId="531C57BF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792F80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Организация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="00B97E3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азрабатыва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ю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том числе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.</w:t>
      </w:r>
    </w:p>
    <w:p w14:paraId="7EB08034" w14:textId="534D3340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4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Организация</w:t>
      </w:r>
      <w:r w:rsidR="0027240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="00695CE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еспечиваю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помещениях Организации,</w:t>
      </w:r>
      <w:r w:rsidR="00514AE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  <w:r w:rsidR="00516B2E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543343E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792F80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B171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792F80" w:rsidRDefault="006E650E">
      <w:pPr>
        <w:spacing w:after="0"/>
        <w:rPr>
          <w:rFonts w:ascii="Arial" w:hAnsi="Arial" w:cs="Arial"/>
          <w:sz w:val="24"/>
          <w:szCs w:val="24"/>
        </w:rPr>
      </w:pPr>
    </w:p>
    <w:p w14:paraId="3766D226" w14:textId="77777777" w:rsidR="006E650E" w:rsidRPr="00792F80" w:rsidRDefault="00C37C69" w:rsidP="00F36552">
      <w:pPr>
        <w:pStyle w:val="1"/>
        <w:rPr>
          <w:rFonts w:ascii="Arial" w:hAnsi="Arial" w:cs="Arial"/>
          <w:szCs w:val="24"/>
        </w:rPr>
      </w:pPr>
      <w:bookmarkStart w:id="13" w:name="_Toc63165019"/>
      <w:bookmarkStart w:id="14" w:name="_Toc63168120"/>
      <w:bookmarkStart w:id="15" w:name="_Toc63168739"/>
      <w:r w:rsidRPr="00792F80">
        <w:rPr>
          <w:rFonts w:ascii="Arial" w:hAnsi="Arial" w:cs="Arial"/>
          <w:szCs w:val="24"/>
        </w:rPr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792F80" w:rsidRDefault="006E650E">
      <w:pPr>
        <w:spacing w:after="0"/>
        <w:rPr>
          <w:rFonts w:ascii="Arial" w:hAnsi="Arial" w:cs="Arial"/>
          <w:sz w:val="24"/>
          <w:szCs w:val="24"/>
        </w:rPr>
      </w:pPr>
    </w:p>
    <w:p w14:paraId="44357B8F" w14:textId="77777777" w:rsidR="006E650E" w:rsidRPr="00792F80" w:rsidRDefault="00251A86" w:rsidP="00F36552">
      <w:pPr>
        <w:pStyle w:val="2"/>
        <w:rPr>
          <w:rFonts w:ascii="Arial" w:hAnsi="Arial" w:cs="Arial"/>
          <w:szCs w:val="24"/>
        </w:rPr>
      </w:pPr>
      <w:bookmarkStart w:id="16" w:name="_Toc63165020"/>
      <w:bookmarkStart w:id="17" w:name="_Toc63168121"/>
      <w:bookmarkStart w:id="18" w:name="_Toc63168740"/>
      <w:r w:rsidRPr="00792F80">
        <w:rPr>
          <w:rFonts w:ascii="Arial" w:hAnsi="Arial" w:cs="Arial"/>
          <w:szCs w:val="24"/>
        </w:rPr>
        <w:t>Наименование Услуги</w:t>
      </w:r>
      <w:bookmarkEnd w:id="16"/>
      <w:bookmarkEnd w:id="17"/>
      <w:bookmarkEnd w:id="18"/>
    </w:p>
    <w:p w14:paraId="52D1F630" w14:textId="77777777" w:rsidR="004C31D0" w:rsidRPr="00792F80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792F80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слуга «Прием на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учение по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3305BEC" w14:textId="77777777" w:rsidR="006E650E" w:rsidRPr="00792F80" w:rsidRDefault="00C37C69">
      <w:pPr>
        <w:pStyle w:val="2"/>
        <w:rPr>
          <w:rFonts w:ascii="Arial" w:hAnsi="Arial" w:cs="Arial"/>
          <w:szCs w:val="24"/>
        </w:rPr>
      </w:pPr>
      <w:bookmarkStart w:id="19" w:name="_Toc63165021"/>
      <w:bookmarkStart w:id="20" w:name="_Toc63168122"/>
      <w:bookmarkStart w:id="21" w:name="_Toc63168741"/>
      <w:r w:rsidRPr="00792F80">
        <w:rPr>
          <w:rFonts w:ascii="Arial" w:hAnsi="Arial" w:cs="Arial"/>
          <w:szCs w:val="24"/>
        </w:rPr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792F80" w:rsidRDefault="004C31D0">
      <w:pPr>
        <w:suppressAutoHyphens/>
        <w:spacing w:after="0" w:line="276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F13BD25" w14:textId="3E2E6EF9" w:rsidR="006E650E" w:rsidRPr="00792F80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рганом, ответственным за предоставление Услуги, </w:t>
      </w:r>
      <w:r w:rsidR="000A085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 территории городского округа Люберцы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является</w:t>
      </w:r>
      <w:r w:rsidR="00810E0E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792F80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792F80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792F80" w:rsidRDefault="0021372D" w:rsidP="00ED7E1A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D63523E" w14:textId="77777777" w:rsidR="006E650E" w:rsidRPr="00792F80" w:rsidRDefault="00C37C69" w:rsidP="00ED7E1A">
      <w:pPr>
        <w:pStyle w:val="2"/>
        <w:rPr>
          <w:rFonts w:ascii="Arial" w:hAnsi="Arial" w:cs="Arial"/>
          <w:szCs w:val="24"/>
        </w:rPr>
      </w:pPr>
      <w:bookmarkStart w:id="22" w:name="_Toc63165022"/>
      <w:bookmarkStart w:id="23" w:name="_Toc63168123"/>
      <w:bookmarkStart w:id="24" w:name="_Toc63168742"/>
      <w:r w:rsidRPr="00792F80">
        <w:rPr>
          <w:rFonts w:ascii="Arial" w:hAnsi="Arial" w:cs="Arial"/>
          <w:szCs w:val="24"/>
        </w:rPr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792F80" w:rsidRDefault="006E650E" w:rsidP="00ED7E1A">
      <w:pPr>
        <w:spacing w:after="0"/>
        <w:rPr>
          <w:rFonts w:ascii="Arial" w:hAnsi="Arial" w:cs="Arial"/>
          <w:sz w:val="24"/>
          <w:szCs w:val="24"/>
        </w:rPr>
      </w:pPr>
    </w:p>
    <w:p w14:paraId="71704708" w14:textId="77777777" w:rsidR="006E650E" w:rsidRPr="00792F80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792F80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о предоставлении Услуги, </w:t>
      </w:r>
      <w:r w:rsidR="005C1CC4" w:rsidRPr="00792F80">
        <w:rPr>
          <w:rFonts w:ascii="Arial" w:eastAsia="Times New Roman" w:hAnsi="Arial" w:cs="Arial"/>
          <w:sz w:val="24"/>
          <w:szCs w:val="24"/>
          <w:lang w:eastAsia="zh-CN"/>
        </w:rPr>
        <w:t>которое оформляется в соответствии с в Приложением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792F80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на основании изданного </w:t>
      </w:r>
      <w:r w:rsidR="006C7254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руководителем </w:t>
      </w:r>
      <w:r w:rsidR="00A263AD" w:rsidRPr="00792F80">
        <w:rPr>
          <w:rFonts w:ascii="Arial" w:eastAsia="Times New Roman" w:hAnsi="Arial" w:cs="Arial"/>
          <w:sz w:val="24"/>
          <w:szCs w:val="24"/>
          <w:lang w:eastAsia="zh-CN"/>
        </w:rPr>
        <w:t>Организации</w:t>
      </w:r>
      <w:r w:rsidR="0027240A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C7254" w:rsidRPr="00792F80">
        <w:rPr>
          <w:rFonts w:ascii="Arial" w:eastAsia="Times New Roman" w:hAnsi="Arial" w:cs="Arial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End"/>
    </w:p>
    <w:p w14:paraId="759B552A" w14:textId="77777777" w:rsidR="00251A86" w:rsidRPr="00792F80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zh-CN"/>
        </w:rPr>
        <w:t>об</w:t>
      </w:r>
      <w:r w:rsidR="00B97E3B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тказе в предоставлении Услуги</w:t>
      </w:r>
      <w:r w:rsidR="00B97E3B" w:rsidRPr="00792F80">
        <w:rPr>
          <w:rFonts w:ascii="Arial" w:hAnsi="Arial" w:cs="Arial"/>
          <w:sz w:val="24"/>
          <w:szCs w:val="24"/>
        </w:rPr>
        <w:t xml:space="preserve"> </w:t>
      </w:r>
      <w:r w:rsidR="005C1CC4" w:rsidRPr="00792F80">
        <w:rPr>
          <w:rFonts w:ascii="Arial" w:eastAsia="Times New Roman" w:hAnsi="Arial" w:cs="Arial"/>
          <w:sz w:val="24"/>
          <w:szCs w:val="24"/>
          <w:lang w:eastAsia="zh-CN"/>
        </w:rPr>
        <w:t>при наличии оснований для отказа в предоставлении</w:t>
      </w:r>
      <w:proofErr w:type="gramEnd"/>
      <w:r w:rsidR="005C1CC4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Услуги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5C1CC4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C1CC4" w:rsidRPr="00792F80">
        <w:rPr>
          <w:rFonts w:ascii="Arial" w:eastAsia="Times New Roman" w:hAnsi="Arial" w:cs="Arial"/>
          <w:sz w:val="24"/>
          <w:szCs w:val="24"/>
          <w:lang w:eastAsia="zh-CN"/>
        </w:rPr>
        <w:t>которое оформляется в соответствии с Приложением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792F80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792F80" w:rsidRDefault="00251A86" w:rsidP="005C1CC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55EB5A9C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25" w:name="_Toc63165023"/>
      <w:bookmarkStart w:id="26" w:name="_Toc63168124"/>
      <w:bookmarkStart w:id="27" w:name="_Toc63168743"/>
      <w:r w:rsidRPr="00792F80">
        <w:rPr>
          <w:rFonts w:ascii="Arial" w:hAnsi="Arial" w:cs="Arial"/>
          <w:szCs w:val="24"/>
        </w:rPr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4DC325E" w14:textId="77777777" w:rsidR="006E650E" w:rsidRPr="00792F80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792F80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92F80">
        <w:rPr>
          <w:rFonts w:ascii="Arial" w:hAnsi="Arial" w:cs="Arial"/>
          <w:sz w:val="24"/>
          <w:szCs w:val="24"/>
        </w:rPr>
        <w:t xml:space="preserve">После регистрации </w:t>
      </w:r>
      <w:r w:rsidR="007564BE" w:rsidRPr="00792F80">
        <w:rPr>
          <w:rFonts w:ascii="Arial" w:hAnsi="Arial" w:cs="Arial"/>
          <w:sz w:val="24"/>
          <w:szCs w:val="24"/>
        </w:rPr>
        <w:t xml:space="preserve">Запроса </w:t>
      </w:r>
      <w:r w:rsidR="00695088" w:rsidRPr="00792F80">
        <w:rPr>
          <w:rFonts w:ascii="Arial" w:hAnsi="Arial" w:cs="Arial"/>
          <w:sz w:val="24"/>
          <w:szCs w:val="24"/>
        </w:rPr>
        <w:t xml:space="preserve">о предоставлении Услуги </w:t>
      </w:r>
      <w:r w:rsidR="007564BE" w:rsidRPr="00792F80">
        <w:rPr>
          <w:rFonts w:ascii="Arial" w:hAnsi="Arial" w:cs="Arial"/>
          <w:sz w:val="24"/>
          <w:szCs w:val="24"/>
        </w:rPr>
        <w:t xml:space="preserve">в части </w:t>
      </w:r>
      <w:r w:rsidRPr="00792F80">
        <w:rPr>
          <w:rFonts w:ascii="Arial" w:hAnsi="Arial" w:cs="Arial"/>
          <w:sz w:val="24"/>
          <w:szCs w:val="24"/>
        </w:rPr>
        <w:t>прием</w:t>
      </w:r>
      <w:r w:rsidR="007564BE" w:rsidRPr="00792F80">
        <w:rPr>
          <w:rFonts w:ascii="Arial" w:hAnsi="Arial" w:cs="Arial"/>
          <w:sz w:val="24"/>
          <w:szCs w:val="24"/>
        </w:rPr>
        <w:t>а</w:t>
      </w:r>
      <w:r w:rsidRPr="00792F80">
        <w:rPr>
          <w:rFonts w:ascii="Arial" w:hAnsi="Arial" w:cs="Arial"/>
          <w:sz w:val="24"/>
          <w:szCs w:val="24"/>
        </w:rPr>
        <w:t xml:space="preserve"> на обучение и перечня документов, представленных </w:t>
      </w:r>
      <w:r w:rsidR="00CB78E6" w:rsidRPr="00792F80">
        <w:rPr>
          <w:rFonts w:ascii="Arial" w:hAnsi="Arial" w:cs="Arial"/>
          <w:sz w:val="24"/>
          <w:szCs w:val="24"/>
        </w:rPr>
        <w:t xml:space="preserve">Заявителем, ему </w:t>
      </w:r>
      <w:r w:rsidRPr="00792F80">
        <w:rPr>
          <w:rFonts w:ascii="Arial" w:hAnsi="Arial" w:cs="Arial"/>
          <w:sz w:val="24"/>
          <w:szCs w:val="24"/>
        </w:rPr>
        <w:t xml:space="preserve">при обращении в </w:t>
      </w:r>
      <w:r w:rsidR="00CB78E6" w:rsidRPr="00792F80">
        <w:rPr>
          <w:rFonts w:ascii="Arial" w:hAnsi="Arial" w:cs="Arial"/>
          <w:sz w:val="24"/>
          <w:szCs w:val="24"/>
        </w:rPr>
        <w:t>О</w:t>
      </w:r>
      <w:r w:rsidRPr="00792F80">
        <w:rPr>
          <w:rFonts w:ascii="Arial" w:hAnsi="Arial" w:cs="Arial"/>
          <w:sz w:val="24"/>
          <w:szCs w:val="24"/>
        </w:rPr>
        <w:t xml:space="preserve">рганизацию выдается </w:t>
      </w:r>
      <w:r w:rsidR="007557B6" w:rsidRPr="00792F80">
        <w:rPr>
          <w:rFonts w:ascii="Arial" w:hAnsi="Arial" w:cs="Arial"/>
          <w:color w:val="000000" w:themeColor="text1"/>
          <w:sz w:val="24"/>
          <w:szCs w:val="24"/>
        </w:rPr>
        <w:t xml:space="preserve">(направляется на электронную почту) </w:t>
      </w:r>
      <w:r w:rsidRPr="00792F80">
        <w:rPr>
          <w:rFonts w:ascii="Arial" w:hAnsi="Arial" w:cs="Arial"/>
          <w:sz w:val="24"/>
          <w:szCs w:val="24"/>
        </w:rPr>
        <w:t xml:space="preserve">уведомление, </w:t>
      </w:r>
      <w:r w:rsidR="00ED7E1A" w:rsidRPr="00792F80">
        <w:rPr>
          <w:rFonts w:ascii="Arial" w:hAnsi="Arial" w:cs="Arial"/>
          <w:sz w:val="24"/>
          <w:szCs w:val="24"/>
        </w:rPr>
        <w:t>которое оформляется в соответствии с Приложением</w:t>
      </w:r>
      <w:r w:rsidR="00580E36" w:rsidRPr="00792F80">
        <w:rPr>
          <w:rFonts w:ascii="Arial" w:hAnsi="Arial" w:cs="Arial"/>
          <w:sz w:val="24"/>
          <w:szCs w:val="24"/>
        </w:rPr>
        <w:t xml:space="preserve"> 3</w:t>
      </w:r>
      <w:r w:rsidRPr="00792F80">
        <w:rPr>
          <w:rFonts w:ascii="Arial" w:hAnsi="Arial" w:cs="Arial"/>
          <w:sz w:val="24"/>
          <w:szCs w:val="24"/>
        </w:rPr>
        <w:t xml:space="preserve"> к настоящему Админист</w:t>
      </w:r>
      <w:r w:rsidR="00695088" w:rsidRPr="00792F80">
        <w:rPr>
          <w:rFonts w:ascii="Arial" w:hAnsi="Arial" w:cs="Arial"/>
          <w:sz w:val="24"/>
          <w:szCs w:val="24"/>
        </w:rPr>
        <w:t>ративному регламенту, заверенное</w:t>
      </w:r>
      <w:r w:rsidRPr="00792F80">
        <w:rPr>
          <w:rFonts w:ascii="Arial" w:hAnsi="Arial" w:cs="Arial"/>
          <w:sz w:val="24"/>
          <w:szCs w:val="24"/>
        </w:rPr>
        <w:t xml:space="preserve"> подписью </w:t>
      </w:r>
      <w:r w:rsidR="004970F5" w:rsidRPr="00792F80">
        <w:rPr>
          <w:rFonts w:ascii="Arial" w:hAnsi="Arial" w:cs="Arial"/>
          <w:sz w:val="24"/>
          <w:szCs w:val="24"/>
        </w:rPr>
        <w:t>уполномоченного работника</w:t>
      </w:r>
      <w:r w:rsidRPr="00792F80">
        <w:rPr>
          <w:rFonts w:ascii="Arial" w:hAnsi="Arial" w:cs="Arial"/>
          <w:sz w:val="24"/>
          <w:szCs w:val="24"/>
        </w:rPr>
        <w:t xml:space="preserve"> </w:t>
      </w:r>
      <w:r w:rsidR="00695088" w:rsidRPr="00792F80">
        <w:rPr>
          <w:rFonts w:ascii="Arial" w:hAnsi="Arial" w:cs="Arial"/>
          <w:sz w:val="24"/>
          <w:szCs w:val="24"/>
        </w:rPr>
        <w:t>О</w:t>
      </w:r>
      <w:r w:rsidRPr="00792F80">
        <w:rPr>
          <w:rFonts w:ascii="Arial" w:hAnsi="Arial" w:cs="Arial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140C53AC" w14:textId="77777777" w:rsidR="00F8022B" w:rsidRPr="00792F80" w:rsidRDefault="00F8022B" w:rsidP="00F8022B">
      <w:pPr>
        <w:pStyle w:val="affffb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38E9CB" w14:textId="77777777" w:rsidR="006E650E" w:rsidRPr="00792F80" w:rsidRDefault="00251A86" w:rsidP="007410B5">
      <w:pPr>
        <w:pStyle w:val="2"/>
        <w:rPr>
          <w:rFonts w:ascii="Arial" w:hAnsi="Arial" w:cs="Arial"/>
          <w:szCs w:val="24"/>
        </w:rPr>
      </w:pPr>
      <w:bookmarkStart w:id="28" w:name="_Toc63165024"/>
      <w:bookmarkStart w:id="29" w:name="_Toc63168125"/>
      <w:bookmarkStart w:id="30" w:name="_Toc63168744"/>
      <w:r w:rsidRPr="00792F80">
        <w:rPr>
          <w:rFonts w:ascii="Arial" w:hAnsi="Arial" w:cs="Arial"/>
          <w:szCs w:val="24"/>
        </w:rPr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792F80" w:rsidRDefault="006E650E" w:rsidP="007410B5">
      <w:pPr>
        <w:spacing w:after="0"/>
        <w:rPr>
          <w:rFonts w:ascii="Arial" w:hAnsi="Arial" w:cs="Arial"/>
          <w:sz w:val="24"/>
          <w:szCs w:val="24"/>
        </w:rPr>
      </w:pPr>
    </w:p>
    <w:p w14:paraId="2F188D55" w14:textId="6BF90DB1" w:rsidR="00251A86" w:rsidRPr="00792F80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792F80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792F80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8.1.1. для </w:t>
      </w:r>
      <w:r w:rsidR="00A90A02" w:rsidRPr="00792F80">
        <w:rPr>
          <w:rFonts w:ascii="Arial" w:eastAsia="Times New Roman" w:hAnsi="Arial" w:cs="Arial"/>
          <w:sz w:val="24"/>
          <w:szCs w:val="24"/>
          <w:lang w:eastAsia="zh-CN"/>
        </w:rPr>
        <w:t>Заявителей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(Первого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апреля и завершается не позднее 30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(Тридцатого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792F80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8.1.2. для </w:t>
      </w:r>
      <w:r w:rsidR="00A90A02" w:rsidRPr="00792F80">
        <w:rPr>
          <w:rFonts w:ascii="Arial" w:eastAsia="Times New Roman" w:hAnsi="Arial" w:cs="Arial"/>
          <w:sz w:val="24"/>
          <w:szCs w:val="24"/>
          <w:lang w:eastAsia="zh-CN"/>
        </w:rPr>
        <w:t>Заявителей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6 (Шестого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но не позднее 5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(Пятого)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792F80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792F80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792F80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осле завершения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</w:r>
      <w:r w:rsidR="008C3BE7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просов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792F80">
        <w:rPr>
          <w:rFonts w:ascii="Arial" w:eastAsia="Times New Roman" w:hAnsi="Arial" w:cs="Arial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,</w:t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792F80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о предоставлении Услуги в части </w:t>
      </w:r>
      <w:r w:rsidR="008967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рием</w:t>
      </w:r>
      <w:r w:rsidR="0069017F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</w:t>
      </w:r>
      <w:r w:rsidR="008967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792F80" w:rsidDel="008967AC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детей</w:t>
      </w:r>
      <w:r w:rsidR="00A06CBA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792F80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 даты регистрации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Запроса</w:t>
      </w:r>
      <w:r w:rsidR="0069017F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, в принимающей Организации при зачислении в порядке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>перевода детей Заявителей (поступающих</w:t>
      </w:r>
      <w:r w:rsidR="00A06CBA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792F80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Прием в Организацию детей</w:t>
      </w:r>
      <w:r w:rsidR="00A06CBA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Заявителей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792F80" w:rsidRDefault="00577435" w:rsidP="0057743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AD3AF92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31" w:name="_Toc63165025"/>
      <w:bookmarkStart w:id="32" w:name="_Toc63168126"/>
      <w:bookmarkStart w:id="33" w:name="_Toc63168745"/>
      <w:r w:rsidRPr="00792F80">
        <w:rPr>
          <w:rFonts w:ascii="Arial" w:hAnsi="Arial" w:cs="Arial"/>
          <w:szCs w:val="24"/>
        </w:rPr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056B3DF6" w14:textId="05ECFFC3" w:rsidR="00251A86" w:rsidRPr="00792F80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="000A0859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Документы»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792F80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ие Услуги, указан в Приложении 4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792F80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5E2938DE" w14:textId="77777777" w:rsidR="006E650E" w:rsidRPr="00792F80" w:rsidRDefault="00251A86" w:rsidP="00582868">
      <w:pPr>
        <w:pStyle w:val="2"/>
        <w:rPr>
          <w:rFonts w:ascii="Arial" w:hAnsi="Arial" w:cs="Arial"/>
          <w:iCs/>
          <w:szCs w:val="24"/>
        </w:rPr>
      </w:pPr>
      <w:bookmarkStart w:id="34" w:name="_Toc63165026"/>
      <w:bookmarkStart w:id="35" w:name="_Toc63168127"/>
      <w:bookmarkStart w:id="36" w:name="_Toc63168746"/>
      <w:r w:rsidRPr="00792F80">
        <w:rPr>
          <w:rFonts w:ascii="Arial" w:hAnsi="Arial" w:cs="Arial"/>
          <w:szCs w:val="24"/>
        </w:rPr>
        <w:t>Исчерпывающий перечень документов, необходимых для предоставления</w:t>
      </w:r>
      <w:r w:rsidRPr="00792F80">
        <w:rPr>
          <w:rFonts w:ascii="Arial" w:hAnsi="Arial" w:cs="Arial"/>
          <w:iCs/>
          <w:szCs w:val="24"/>
        </w:rPr>
        <w:t xml:space="preserve"> Услуги</w:t>
      </w:r>
      <w:r w:rsidRPr="00792F80">
        <w:rPr>
          <w:rFonts w:ascii="Arial" w:hAnsi="Arial" w:cs="Arial"/>
          <w:i/>
          <w:iCs/>
          <w:szCs w:val="24"/>
        </w:rPr>
        <w:t xml:space="preserve">, </w:t>
      </w:r>
      <w:r w:rsidRPr="00792F80">
        <w:rPr>
          <w:rFonts w:ascii="Arial" w:hAnsi="Arial" w:cs="Arial"/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792F80" w:rsidRDefault="004C31D0" w:rsidP="004A0765">
      <w:pPr>
        <w:pStyle w:val="2"/>
        <w:numPr>
          <w:ilvl w:val="0"/>
          <w:numId w:val="0"/>
        </w:numPr>
        <w:jc w:val="left"/>
        <w:rPr>
          <w:rFonts w:ascii="Arial" w:hAnsi="Arial" w:cs="Arial"/>
          <w:iCs/>
          <w:szCs w:val="24"/>
        </w:rPr>
      </w:pPr>
    </w:p>
    <w:p w14:paraId="7953FC35" w14:textId="77777777" w:rsidR="006E650E" w:rsidRPr="00792F80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документов, </w:t>
      </w:r>
      <w:r w:rsidR="00DB6CF4" w:rsidRPr="00792F80">
        <w:rPr>
          <w:rFonts w:ascii="Arial" w:eastAsia="Times New Roman" w:hAnsi="Arial" w:cs="Arial"/>
          <w:sz w:val="24"/>
          <w:szCs w:val="24"/>
          <w:lang w:eastAsia="zh-CN"/>
        </w:rPr>
        <w:t>необходимых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792F80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792F80" w:rsidRDefault="00B03666" w:rsidP="007B540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1.1. Запрос о предоставлении Услуги по ф</w:t>
      </w:r>
      <w:r w:rsidR="00580E36" w:rsidRPr="00792F80">
        <w:rPr>
          <w:rFonts w:ascii="Arial" w:eastAsia="Times New Roman" w:hAnsi="Arial" w:cs="Arial"/>
          <w:sz w:val="24"/>
          <w:szCs w:val="24"/>
          <w:lang w:eastAsia="zh-CN"/>
        </w:rPr>
        <w:t>орме, приведенной в Приложении 5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792F80" w:rsidRDefault="00251A8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1.2. документ, удостоверяющ</w:t>
      </w:r>
      <w:r w:rsidR="00A90A02" w:rsidRPr="00792F80">
        <w:rPr>
          <w:rFonts w:ascii="Arial" w:eastAsia="Times New Roman" w:hAnsi="Arial" w:cs="Arial"/>
          <w:sz w:val="24"/>
          <w:szCs w:val="24"/>
          <w:lang w:eastAsia="zh-CN"/>
        </w:rPr>
        <w:t>ий</w:t>
      </w:r>
      <w:r w:rsidR="00ED7592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личность Заявителя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0F325EF3" w14:textId="0B8FED01" w:rsidR="00393BD0" w:rsidRPr="00792F80" w:rsidRDefault="00A90A02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8D3E92" w:rsidRPr="00792F80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слуги представителя Заявителя;</w:t>
      </w:r>
    </w:p>
    <w:p w14:paraId="1A713B10" w14:textId="7FE57553" w:rsidR="00393BD0" w:rsidRPr="00792F80" w:rsidRDefault="00A90A02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8D3E92" w:rsidRPr="00792F80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слуги представителя Заявителя;</w:t>
      </w:r>
    </w:p>
    <w:p w14:paraId="04F3A3CA" w14:textId="77777777" w:rsidR="00393BD0" w:rsidRPr="00792F80" w:rsidRDefault="00B0366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>(при необходимости);</w:t>
      </w:r>
    </w:p>
    <w:p w14:paraId="11DF4118" w14:textId="3B63AEF7" w:rsidR="00393BD0" w:rsidRPr="00792F80" w:rsidRDefault="00251A8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1.</w:t>
      </w:r>
      <w:r w:rsidR="00585536" w:rsidRPr="00792F80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C37C69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516B2E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;</w:t>
      </w:r>
      <w:r w:rsidR="00DB04B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</w:p>
    <w:p w14:paraId="3CD0FED9" w14:textId="77777777" w:rsidR="00393BD0" w:rsidRPr="00792F80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1.7</w:t>
      </w:r>
      <w:r w:rsidR="00AB64AC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</w:t>
      </w:r>
      <w:r w:rsidR="0098021B" w:rsidRPr="00792F80">
        <w:rPr>
          <w:rFonts w:ascii="Arial" w:hAnsi="Arial" w:cs="Arial"/>
          <w:sz w:val="24"/>
          <w:szCs w:val="24"/>
        </w:rPr>
        <w:t>аключение</w:t>
      </w:r>
      <w:r w:rsidR="00C37C69" w:rsidRPr="00792F80">
        <w:rPr>
          <w:rFonts w:ascii="Arial" w:hAnsi="Arial" w:cs="Arial"/>
          <w:sz w:val="24"/>
          <w:szCs w:val="24"/>
        </w:rPr>
        <w:t xml:space="preserve"> психолого-медико-педагогической комиссии (при </w:t>
      </w:r>
      <w:r w:rsidR="00DB04BC" w:rsidRPr="00792F80">
        <w:rPr>
          <w:rFonts w:ascii="Arial" w:hAnsi="Arial" w:cs="Arial"/>
          <w:sz w:val="24"/>
          <w:szCs w:val="24"/>
        </w:rPr>
        <w:t>наличии);</w:t>
      </w:r>
    </w:p>
    <w:p w14:paraId="38CDAF76" w14:textId="7C0BA074" w:rsidR="00DB04BC" w:rsidRPr="00792F80" w:rsidRDefault="00DB04BC" w:rsidP="007410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hAnsi="Arial" w:cs="Arial"/>
          <w:sz w:val="24"/>
          <w:szCs w:val="24"/>
        </w:rPr>
        <w:t xml:space="preserve">10.1.8. </w:t>
      </w:r>
      <w:r w:rsidR="00565DAF" w:rsidRPr="00792F80">
        <w:rPr>
          <w:rFonts w:ascii="Arial" w:hAnsi="Arial" w:cs="Arial"/>
          <w:sz w:val="24"/>
          <w:szCs w:val="24"/>
        </w:rPr>
        <w:t>с</w:t>
      </w:r>
      <w:r w:rsidR="00565DAF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792F80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10.2. </w:t>
      </w:r>
      <w:r w:rsidR="00111A5C" w:rsidRPr="00792F80">
        <w:rPr>
          <w:rFonts w:ascii="Arial" w:hAnsi="Arial" w:cs="Arial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792F80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2F80">
        <w:rPr>
          <w:rFonts w:ascii="Arial" w:hAnsi="Arial" w:cs="Arial"/>
          <w:sz w:val="24"/>
          <w:szCs w:val="24"/>
          <w:lang w:eastAsia="ru-RU"/>
        </w:rPr>
        <w:t xml:space="preserve">10.3. </w:t>
      </w:r>
      <w:r w:rsidRPr="00792F80">
        <w:rPr>
          <w:rFonts w:ascii="Arial" w:hAnsi="Arial" w:cs="Arial"/>
          <w:sz w:val="24"/>
          <w:szCs w:val="24"/>
        </w:rPr>
        <w:t xml:space="preserve">Заявителями, указанными в подпункте </w:t>
      </w:r>
      <w:r w:rsidRPr="00792F80">
        <w:rPr>
          <w:rFonts w:ascii="Arial" w:hAnsi="Arial" w:cs="Arial"/>
          <w:sz w:val="24"/>
          <w:szCs w:val="24"/>
          <w:lang w:eastAsia="ru-RU"/>
        </w:rPr>
        <w:t xml:space="preserve">2.2.2 </w:t>
      </w:r>
      <w:r w:rsidRPr="00792F80">
        <w:rPr>
          <w:rFonts w:ascii="Arial" w:hAnsi="Arial" w:cs="Arial"/>
          <w:sz w:val="24"/>
          <w:szCs w:val="24"/>
        </w:rPr>
        <w:t xml:space="preserve">пункта 2.2 </w:t>
      </w:r>
      <w:r w:rsidRPr="00792F80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792F80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2F80">
        <w:rPr>
          <w:rFonts w:ascii="Arial" w:hAnsi="Arial" w:cs="Arial"/>
          <w:sz w:val="24"/>
          <w:szCs w:val="24"/>
          <w:lang w:eastAsia="ru-RU"/>
        </w:rPr>
        <w:t>10.3.1.</w:t>
      </w:r>
      <w:r w:rsidR="0098021B" w:rsidRPr="00792F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5088" w:rsidRPr="00792F80">
        <w:rPr>
          <w:rFonts w:ascii="Arial" w:hAnsi="Arial" w:cs="Arial"/>
          <w:sz w:val="24"/>
          <w:szCs w:val="24"/>
          <w:lang w:eastAsia="ru-RU"/>
        </w:rPr>
        <w:t>документ</w:t>
      </w:r>
      <w:r w:rsidRPr="00792F80">
        <w:rPr>
          <w:rFonts w:ascii="Arial" w:hAnsi="Arial" w:cs="Arial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792F80">
        <w:rPr>
          <w:rFonts w:ascii="Arial" w:hAnsi="Arial" w:cs="Arial"/>
          <w:sz w:val="24"/>
          <w:szCs w:val="24"/>
          <w:shd w:val="clear" w:color="auto" w:fill="FFFFFF"/>
        </w:rPr>
        <w:t>справка о приеме документов</w:t>
      </w:r>
      <w:r w:rsidRPr="00792F80">
        <w:rPr>
          <w:rFonts w:ascii="Arial" w:hAnsi="Arial" w:cs="Arial"/>
          <w:sz w:val="24"/>
          <w:szCs w:val="24"/>
        </w:rPr>
        <w:t xml:space="preserve"> д</w:t>
      </w:r>
      <w:r w:rsidRPr="00792F80">
        <w:rPr>
          <w:rFonts w:ascii="Arial" w:hAnsi="Arial" w:cs="Arial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792F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792F80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2F80">
        <w:rPr>
          <w:rFonts w:ascii="Arial" w:hAnsi="Arial" w:cs="Arial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792F8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3B0B63A" w14:textId="77777777" w:rsidR="00DE053F" w:rsidRPr="00792F80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2F80">
        <w:rPr>
          <w:rFonts w:ascii="Arial" w:hAnsi="Arial" w:cs="Arial"/>
          <w:sz w:val="24"/>
          <w:szCs w:val="24"/>
        </w:rPr>
        <w:lastRenderedPageBreak/>
        <w:t xml:space="preserve">10.4. Заявителями, указанными в подпункте </w:t>
      </w:r>
      <w:r w:rsidRPr="00792F80">
        <w:rPr>
          <w:rFonts w:ascii="Arial" w:hAnsi="Arial" w:cs="Arial"/>
          <w:sz w:val="24"/>
          <w:szCs w:val="24"/>
          <w:lang w:eastAsia="ru-RU"/>
        </w:rPr>
        <w:t xml:space="preserve">2.2.3 </w:t>
      </w:r>
      <w:r w:rsidRPr="00792F80">
        <w:rPr>
          <w:rFonts w:ascii="Arial" w:hAnsi="Arial" w:cs="Arial"/>
          <w:sz w:val="24"/>
          <w:szCs w:val="24"/>
        </w:rPr>
        <w:t xml:space="preserve">пункта 2.2 </w:t>
      </w:r>
      <w:r w:rsidRPr="00792F80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</w:t>
      </w:r>
      <w:r w:rsidR="00DE053F" w:rsidRPr="00792F80">
        <w:rPr>
          <w:rFonts w:ascii="Arial" w:hAnsi="Arial" w:cs="Arial"/>
          <w:sz w:val="24"/>
          <w:szCs w:val="24"/>
          <w:lang w:eastAsia="ru-RU"/>
        </w:rPr>
        <w:t>нта, дополнительно предоставляю</w:t>
      </w:r>
      <w:r w:rsidRPr="00792F80">
        <w:rPr>
          <w:rFonts w:ascii="Arial" w:hAnsi="Arial" w:cs="Arial"/>
          <w:sz w:val="24"/>
          <w:szCs w:val="24"/>
          <w:lang w:eastAsia="ru-RU"/>
        </w:rPr>
        <w:t>тс</w:t>
      </w:r>
      <w:r w:rsidR="00111A5C" w:rsidRPr="00792F80">
        <w:rPr>
          <w:rFonts w:ascii="Arial" w:hAnsi="Arial" w:cs="Arial"/>
          <w:sz w:val="24"/>
          <w:szCs w:val="24"/>
          <w:lang w:eastAsia="ru-RU"/>
        </w:rPr>
        <w:t>я</w:t>
      </w:r>
      <w:r w:rsidR="00DE053F" w:rsidRPr="00792F80">
        <w:rPr>
          <w:rFonts w:ascii="Arial" w:hAnsi="Arial" w:cs="Arial"/>
          <w:sz w:val="24"/>
          <w:szCs w:val="24"/>
          <w:lang w:eastAsia="ru-RU"/>
        </w:rPr>
        <w:t>:</w:t>
      </w:r>
    </w:p>
    <w:p w14:paraId="4B1971C5" w14:textId="20434B6F" w:rsidR="00393BD0" w:rsidRPr="00792F8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2F80">
        <w:rPr>
          <w:rFonts w:ascii="Arial" w:hAnsi="Arial" w:cs="Arial"/>
          <w:sz w:val="24"/>
          <w:szCs w:val="24"/>
          <w:lang w:eastAsia="ru-RU"/>
        </w:rPr>
        <w:t>10.4.1.</w:t>
      </w:r>
      <w:r w:rsidR="00111A5C" w:rsidRPr="00792F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3666" w:rsidRPr="00792F80">
        <w:rPr>
          <w:rFonts w:ascii="Arial" w:hAnsi="Arial" w:cs="Arial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Pr="00792F80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A2E6B95" w14:textId="20D2FBFF" w:rsidR="0054052A" w:rsidRPr="00792F80" w:rsidRDefault="0054052A" w:rsidP="00B3142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10.5. Заявителями, указанными в подпункте 2.2.4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792F80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792F80">
        <w:rPr>
          <w:rFonts w:ascii="Arial" w:hAnsi="Arial" w:cs="Arial"/>
          <w:sz w:val="24"/>
          <w:szCs w:val="24"/>
        </w:rPr>
        <w:t>предоставляется</w:t>
      </w:r>
      <w:r w:rsidR="00DB04BC" w:rsidRPr="00792F80">
        <w:rPr>
          <w:rFonts w:ascii="Arial" w:hAnsi="Arial" w:cs="Arial"/>
          <w:sz w:val="24"/>
          <w:szCs w:val="24"/>
        </w:rPr>
        <w:t xml:space="preserve"> </w:t>
      </w:r>
      <w:r w:rsidR="00695088" w:rsidRPr="00792F80">
        <w:rPr>
          <w:rFonts w:ascii="Arial" w:eastAsia="Times New Roman" w:hAnsi="Arial" w:cs="Arial"/>
          <w:sz w:val="24"/>
          <w:szCs w:val="24"/>
          <w:lang w:eastAsia="zh-CN"/>
        </w:rPr>
        <w:t>документ</w:t>
      </w:r>
      <w:proofErr w:type="gramEnd"/>
      <w:r w:rsidR="00B0366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8D3E9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</w:t>
      </w:r>
      <w:r w:rsidR="00B03666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ля оформления </w:t>
      </w:r>
      <w:r w:rsidR="00916CC7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егистрации по месту жительства.</w:t>
      </w:r>
    </w:p>
    <w:p w14:paraId="51E204E0" w14:textId="77777777" w:rsidR="00393BD0" w:rsidRPr="00792F80" w:rsidRDefault="00393BD0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hAnsi="Arial" w:cs="Arial"/>
          <w:sz w:val="24"/>
          <w:szCs w:val="24"/>
        </w:rPr>
        <w:t>1</w:t>
      </w:r>
      <w:r w:rsidR="00B3142D" w:rsidRPr="00792F80">
        <w:rPr>
          <w:rFonts w:ascii="Arial" w:hAnsi="Arial" w:cs="Arial"/>
          <w:sz w:val="24"/>
          <w:szCs w:val="24"/>
        </w:rPr>
        <w:t>0.6</w:t>
      </w:r>
      <w:r w:rsidRPr="00792F80">
        <w:rPr>
          <w:rFonts w:ascii="Arial" w:hAnsi="Arial" w:cs="Arial"/>
          <w:sz w:val="24"/>
          <w:szCs w:val="24"/>
        </w:rPr>
        <w:t xml:space="preserve">. Заявителями, указанными в подпункте 2.2.6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792F80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792F80" w:rsidRDefault="00B3142D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</w:t>
      </w:r>
      <w:r w:rsidR="00393BD0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1. личное дело обучающегося;</w:t>
      </w:r>
      <w:proofErr w:type="gramEnd"/>
    </w:p>
    <w:p w14:paraId="03372768" w14:textId="77777777" w:rsidR="00393BD0" w:rsidRPr="00792F80" w:rsidRDefault="00B3142D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</w:t>
      </w:r>
      <w:r w:rsidR="00393BD0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2.</w:t>
      </w:r>
      <w:r w:rsidR="00393BD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792F80">
        <w:rPr>
          <w:rFonts w:ascii="Arial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792F80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75EF668B" w14:textId="77777777" w:rsidR="00E31BDF" w:rsidRPr="00792F80" w:rsidRDefault="00E31BDF" w:rsidP="0087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792F80" w:rsidRDefault="00E31BDF" w:rsidP="00E31B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lang w:eastAsia="zh-CN"/>
        </w:rPr>
        <w:t>10.7.</w:t>
      </w:r>
      <w:r w:rsidR="00DB04BC" w:rsidRPr="00792F80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 личное дело обучающегося (при необходимости);</w:t>
      </w:r>
      <w:proofErr w:type="gramEnd"/>
    </w:p>
    <w:p w14:paraId="6A93F3B4" w14:textId="77777777" w:rsidR="00E31BDF" w:rsidRPr="00792F80" w:rsidRDefault="00E31BDF" w:rsidP="00E31B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lang w:eastAsia="zh-CN"/>
        </w:rPr>
        <w:t>10.7.</w:t>
      </w:r>
      <w:r w:rsidR="00DB04BC" w:rsidRPr="00792F80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14:paraId="48F93428" w14:textId="591A2F71" w:rsidR="008A6077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="008A6077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8D3E9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</w:t>
      </w:r>
      <w:r w:rsidR="00580E36" w:rsidRPr="00792F80">
        <w:rPr>
          <w:rFonts w:ascii="Arial" w:eastAsia="Times New Roman" w:hAnsi="Arial" w:cs="Arial"/>
          <w:sz w:val="24"/>
          <w:szCs w:val="24"/>
          <w:lang w:eastAsia="zh-CN"/>
        </w:rPr>
        <w:t>Приложении 6</w:t>
      </w:r>
      <w:r w:rsidR="00393BD0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8A6077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792F80">
        <w:rPr>
          <w:rFonts w:ascii="Arial" w:hAnsi="Arial" w:cs="Arial"/>
          <w:sz w:val="24"/>
          <w:szCs w:val="24"/>
        </w:rPr>
        <w:t>В случае</w:t>
      </w:r>
      <w:proofErr w:type="gramStart"/>
      <w:r w:rsidR="00393BD0" w:rsidRPr="00792F80">
        <w:rPr>
          <w:rFonts w:ascii="Arial" w:hAnsi="Arial" w:cs="Arial"/>
          <w:sz w:val="24"/>
          <w:szCs w:val="24"/>
        </w:rPr>
        <w:t>,</w:t>
      </w:r>
      <w:proofErr w:type="gramEnd"/>
      <w:r w:rsidR="00393BD0" w:rsidRPr="00792F80">
        <w:rPr>
          <w:rFonts w:ascii="Arial" w:hAnsi="Arial" w:cs="Arial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</w:t>
      </w:r>
      <w:r w:rsidRPr="00792F80">
        <w:rPr>
          <w:rFonts w:ascii="Arial" w:hAnsi="Arial" w:cs="Arial"/>
          <w:sz w:val="24"/>
          <w:szCs w:val="24"/>
        </w:rPr>
        <w:t>и,</w:t>
      </w:r>
      <w:r w:rsidR="00393BD0" w:rsidRPr="00792F80">
        <w:rPr>
          <w:rFonts w:ascii="Arial" w:hAnsi="Arial" w:cs="Arial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792F80"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393BD0" w:rsidRPr="00792F80">
        <w:rPr>
          <w:rFonts w:ascii="Arial" w:hAnsi="Arial" w:cs="Arial"/>
          <w:color w:val="000000"/>
          <w:sz w:val="24"/>
          <w:szCs w:val="24"/>
          <w:lang w:eastAsia="ru-RU"/>
        </w:rPr>
        <w:t>представлены</w:t>
      </w:r>
      <w:proofErr w:type="gramEnd"/>
      <w:r w:rsidR="00393BD0" w:rsidRPr="00792F80">
        <w:rPr>
          <w:rFonts w:ascii="Arial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14:paraId="4DF7D25E" w14:textId="77777777" w:rsidR="00393BD0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8A6077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792F80">
        <w:rPr>
          <w:rFonts w:ascii="Arial" w:hAnsi="Arial" w:cs="Arial"/>
          <w:sz w:val="24"/>
          <w:szCs w:val="24"/>
        </w:rPr>
        <w:t>Организации, МФЦ запрещено требовать у Заявителя</w:t>
      </w:r>
      <w:r w:rsidR="00393BD0" w:rsidRPr="00792F80">
        <w:rPr>
          <w:rFonts w:ascii="Arial" w:hAnsi="Arial" w:cs="Arial"/>
          <w:bCs/>
          <w:sz w:val="24"/>
          <w:szCs w:val="24"/>
        </w:rPr>
        <w:t>:</w:t>
      </w:r>
    </w:p>
    <w:p w14:paraId="374E3CE9" w14:textId="77777777" w:rsidR="00393BD0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10</w:t>
      </w:r>
      <w:r w:rsidR="008A6077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.1. </w:t>
      </w:r>
      <w:r w:rsidR="00393BD0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0</w:t>
      </w:r>
      <w:r w:rsidR="008A6077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2.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равовыми актами, настоящим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Административным регламентом, за исключением документов, включенных в определенный </w:t>
      </w:r>
      <w:hyperlink r:id="rId10" w:history="1">
        <w:r w:rsidR="00393BD0"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еречень документов. </w:t>
      </w:r>
      <w:proofErr w:type="gramStart"/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48CFF42" w14:textId="77777777" w:rsidR="00393BD0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="008A607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3.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792F80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.</w:t>
      </w:r>
      <w:r w:rsidR="00C11AF1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="008A607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4. </w:t>
      </w:r>
      <w:r w:rsidR="00393BD0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792F80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792F80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792F80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1ED6D187" w:rsidR="00393BD0" w:rsidRPr="00792F80" w:rsidRDefault="00393BD0" w:rsidP="00B95A8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792F80">
        <w:rPr>
          <w:rFonts w:ascii="Arial" w:eastAsia="Times New Roman" w:hAnsi="Arial" w:cs="Arial"/>
          <w:iCs/>
          <w:color w:val="000000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У</w:t>
      </w: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У</w:t>
      </w: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</w:t>
      </w:r>
      <w:r w:rsidR="00C64185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ения за доставленные неудобства;</w:t>
      </w:r>
      <w:proofErr w:type="gramEnd"/>
    </w:p>
    <w:p w14:paraId="3946B6A7" w14:textId="3B76F110" w:rsidR="00393BD0" w:rsidRPr="00792F80" w:rsidRDefault="00B3142D" w:rsidP="005828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2F80">
        <w:rPr>
          <w:rFonts w:ascii="Arial" w:hAnsi="Arial" w:cs="Arial"/>
          <w:bCs/>
          <w:sz w:val="24"/>
          <w:szCs w:val="24"/>
        </w:rPr>
        <w:t>10.</w:t>
      </w:r>
      <w:r w:rsidR="00C11AF1" w:rsidRPr="00792F80">
        <w:rPr>
          <w:rFonts w:ascii="Arial" w:hAnsi="Arial" w:cs="Arial"/>
          <w:bCs/>
          <w:sz w:val="24"/>
          <w:szCs w:val="24"/>
        </w:rPr>
        <w:t>10</w:t>
      </w:r>
      <w:r w:rsidR="008A6077" w:rsidRPr="00792F80">
        <w:rPr>
          <w:rFonts w:ascii="Arial" w:hAnsi="Arial" w:cs="Arial"/>
          <w:bCs/>
          <w:sz w:val="24"/>
          <w:szCs w:val="24"/>
        </w:rPr>
        <w:t>.5</w:t>
      </w:r>
      <w:r w:rsidR="00393BD0" w:rsidRPr="00792F80">
        <w:rPr>
          <w:rFonts w:ascii="Arial" w:hAnsi="Arial" w:cs="Arial"/>
          <w:bCs/>
          <w:sz w:val="24"/>
          <w:szCs w:val="24"/>
        </w:rPr>
        <w:t>. п</w:t>
      </w:r>
      <w:r w:rsidR="00393BD0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792F80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="00393BD0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8D3E92" w:rsidRPr="00792F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93BD0" w:rsidRPr="00792F80">
        <w:rPr>
          <w:rFonts w:ascii="Arial" w:eastAsia="Times New Roman" w:hAnsi="Arial" w:cs="Arial"/>
          <w:sz w:val="24"/>
          <w:szCs w:val="24"/>
          <w:lang w:eastAsia="ru-RU"/>
        </w:rPr>
        <w:t>слуги, и иных случаев, установленных федеральными законами.</w:t>
      </w:r>
      <w:proofErr w:type="gramEnd"/>
    </w:p>
    <w:p w14:paraId="68DA03E6" w14:textId="77777777" w:rsidR="00393BD0" w:rsidRPr="00792F80" w:rsidRDefault="00B95A80" w:rsidP="005828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0.1</w:t>
      </w:r>
      <w:r w:rsidR="00C11AF1" w:rsidRPr="00792F80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8A6077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792F80">
        <w:rPr>
          <w:rFonts w:ascii="Arial" w:eastAsia="Times New Roman" w:hAnsi="Arial" w:cs="Arial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792F80" w:rsidRDefault="008A6077" w:rsidP="00393BD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92F80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792F80" w:rsidRDefault="005C55D7" w:rsidP="00582868">
      <w:pPr>
        <w:pStyle w:val="2"/>
        <w:rPr>
          <w:rFonts w:ascii="Arial" w:hAnsi="Arial" w:cs="Arial"/>
          <w:szCs w:val="24"/>
        </w:rPr>
      </w:pPr>
      <w:bookmarkStart w:id="37" w:name="_Toc63168128"/>
      <w:bookmarkStart w:id="38" w:name="_Toc63168747"/>
      <w:r w:rsidRPr="00792F80">
        <w:rPr>
          <w:rFonts w:ascii="Arial" w:hAnsi="Arial" w:cs="Arial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792F80" w:rsidRDefault="00577435" w:rsidP="00577435">
      <w:pPr>
        <w:rPr>
          <w:rFonts w:ascii="Arial" w:hAnsi="Arial" w:cs="Arial"/>
          <w:sz w:val="24"/>
          <w:szCs w:val="24"/>
          <w:lang w:eastAsia="zh-CN"/>
        </w:rPr>
      </w:pPr>
    </w:p>
    <w:p w14:paraId="6132DCB1" w14:textId="0DCC4209" w:rsidR="006E650E" w:rsidRPr="00792F80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39" w:name="_Hlk535705279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ых</w:t>
      </w:r>
      <w:proofErr w:type="spellEnd"/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) возникло </w:t>
      </w:r>
      <w:r w:rsidR="002A42E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ебенком и 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родителем (</w:t>
      </w:r>
      <w:r w:rsidR="001E0ADE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конным представителем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) </w:t>
      </w:r>
      <w:r w:rsidR="00B0366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в случае</w:t>
      </w:r>
      <w:r w:rsidR="002A42E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8459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="002A42E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конным представителем</w:t>
      </w:r>
      <w:r w:rsidR="00B0366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)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- с</w:t>
      </w:r>
      <w:r w:rsidR="007755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792F80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3AB662F9" w:rsidR="00251A86" w:rsidRPr="00792F80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</w:t>
      </w:r>
      <w:r w:rsidR="008D3E9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ботники указанных в пункте 11.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стоящего Административного регламента</w:t>
      </w:r>
      <w:r w:rsidR="00B46B8C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04A2F240" w:rsidR="006E650E" w:rsidRPr="00792F80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1315FF" w:rsidRPr="00792F80">
        <w:rPr>
          <w:rFonts w:ascii="Arial" w:hAnsi="Arial" w:cs="Arial"/>
          <w:sz w:val="24"/>
          <w:szCs w:val="24"/>
        </w:rPr>
        <w:t xml:space="preserve">11.1 </w:t>
      </w:r>
      <w:r w:rsidRPr="00792F80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DC30D0" w:rsidRPr="00792F80">
        <w:rPr>
          <w:rFonts w:ascii="Arial" w:hAnsi="Arial" w:cs="Arial"/>
          <w:sz w:val="24"/>
          <w:szCs w:val="24"/>
        </w:rPr>
        <w:t>У</w:t>
      </w:r>
      <w:r w:rsidRPr="00792F80">
        <w:rPr>
          <w:rFonts w:ascii="Arial" w:hAnsi="Arial" w:cs="Arial"/>
          <w:sz w:val="24"/>
          <w:szCs w:val="24"/>
        </w:rPr>
        <w:t>слуги.</w:t>
      </w:r>
    </w:p>
    <w:p w14:paraId="2F38039F" w14:textId="77777777" w:rsidR="006E650E" w:rsidRPr="00792F80" w:rsidRDefault="006E650E" w:rsidP="0058286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2EFC966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40" w:name="_Toc63165029"/>
      <w:bookmarkStart w:id="41" w:name="_Toc63168129"/>
      <w:bookmarkStart w:id="42" w:name="_Toc63168748"/>
      <w:r w:rsidRPr="00792F80">
        <w:rPr>
          <w:rFonts w:ascii="Arial" w:hAnsi="Arial" w:cs="Arial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792F80" w:rsidRDefault="004E6C51" w:rsidP="00ED7E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BC14C9" w14:textId="77777777" w:rsidR="006E650E" w:rsidRPr="00792F80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792F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792F80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hAnsi="Arial" w:cs="Arial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792F80">
        <w:rPr>
          <w:rFonts w:ascii="Arial" w:hAnsi="Arial" w:cs="Arial"/>
          <w:sz w:val="24"/>
          <w:szCs w:val="24"/>
        </w:rPr>
        <w:t>;</w:t>
      </w:r>
    </w:p>
    <w:p w14:paraId="20320F1F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792F80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ом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Запрос подан за пределами периода, указанного в пункте 8</w:t>
      </w:r>
      <w:r w:rsidR="007755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</w:t>
      </w:r>
      <w:r w:rsidR="0008269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792F80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792F80">
        <w:rPr>
          <w:rFonts w:ascii="Arial" w:eastAsia="Times New Roman" w:hAnsi="Arial" w:cs="Arial"/>
          <w:sz w:val="24"/>
          <w:szCs w:val="24"/>
          <w:lang w:eastAsia="zh-CN"/>
        </w:rPr>
        <w:t>в Приложении 7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792F80" w:rsidRDefault="00082693" w:rsidP="00082693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F50ED00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43" w:name="_Toc63165030"/>
      <w:bookmarkStart w:id="44" w:name="_Toc63168130"/>
      <w:bookmarkStart w:id="45" w:name="_Toc63168749"/>
      <w:r w:rsidRPr="00792F80">
        <w:rPr>
          <w:rFonts w:ascii="Arial" w:hAnsi="Arial" w:cs="Arial"/>
          <w:szCs w:val="24"/>
        </w:rPr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792F80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792F80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792F80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сутствие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е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73C06C31" w14:textId="134F4CF0" w:rsidR="00251A86" w:rsidRPr="00792F80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 прохождение ребенком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(поступающим) 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C37C69" w:rsidRPr="00792F80">
        <w:rPr>
          <w:rFonts w:ascii="Arial" w:hAnsi="Arial" w:cs="Arial"/>
          <w:sz w:val="24"/>
          <w:szCs w:val="24"/>
        </w:rPr>
        <w:t>которые предусмотрены законодательством Московской области</w:t>
      </w:r>
      <w:r w:rsidR="00C37C6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38037788" w14:textId="64473FD8" w:rsidR="00251A86" w:rsidRPr="00792F80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(поступающим) 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5B62E7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792F80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зыв</w:t>
      </w:r>
      <w:r w:rsidR="00251A86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792F80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3.3. </w:t>
      </w:r>
      <w:r w:rsidR="00251A86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аявления </w:t>
      </w:r>
      <w:r w:rsidR="00251A86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б отказе </w:t>
      </w:r>
      <w:r w:rsidR="00BD1D5B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r w:rsidR="00251A86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BD1D5B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792F80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92F80">
        <w:rPr>
          <w:rFonts w:ascii="Arial" w:hAnsi="Arial" w:cs="Arial"/>
          <w:bCs/>
          <w:iCs/>
          <w:sz w:val="24"/>
          <w:szCs w:val="24"/>
          <w:lang w:eastAsia="ru-RU"/>
        </w:rPr>
        <w:t xml:space="preserve">13.4. </w:t>
      </w:r>
      <w:r w:rsidR="00C37C69" w:rsidRPr="00792F80">
        <w:rPr>
          <w:rFonts w:ascii="Arial" w:hAnsi="Arial" w:cs="Arial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792F80">
        <w:rPr>
          <w:rFonts w:ascii="Arial" w:hAnsi="Arial" w:cs="Arial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792F80">
        <w:rPr>
          <w:rFonts w:ascii="Arial" w:hAnsi="Arial" w:cs="Arial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E6D10A3" w14:textId="77777777" w:rsidR="006E650E" w:rsidRPr="00792F80" w:rsidRDefault="00251A86" w:rsidP="00774814">
      <w:pPr>
        <w:pStyle w:val="2"/>
        <w:rPr>
          <w:rFonts w:ascii="Arial" w:hAnsi="Arial" w:cs="Arial"/>
          <w:szCs w:val="24"/>
        </w:rPr>
      </w:pPr>
      <w:bookmarkStart w:id="46" w:name="_Toc63165031"/>
      <w:bookmarkStart w:id="47" w:name="_Toc63168131"/>
      <w:bookmarkStart w:id="48" w:name="_Toc63168750"/>
      <w:r w:rsidRPr="00792F80">
        <w:rPr>
          <w:rFonts w:ascii="Arial" w:hAnsi="Arial" w:cs="Arial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792F80" w:rsidRDefault="006E650E" w:rsidP="00774814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379609A" w14:textId="77777777" w:rsidR="00251A86" w:rsidRPr="00792F80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Услуга предоставляется бесплатно.</w:t>
      </w:r>
    </w:p>
    <w:p w14:paraId="727BC89D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11CC129E" w14:textId="77777777" w:rsidR="006E650E" w:rsidRPr="00792F80" w:rsidRDefault="008055C2" w:rsidP="00774814">
      <w:pPr>
        <w:pStyle w:val="2"/>
        <w:rPr>
          <w:rFonts w:ascii="Arial" w:hAnsi="Arial" w:cs="Arial"/>
          <w:b w:val="0"/>
          <w:szCs w:val="24"/>
        </w:rPr>
      </w:pPr>
      <w:bookmarkStart w:id="49" w:name="_Toc63165032"/>
      <w:bookmarkStart w:id="50" w:name="_Toc63168132"/>
      <w:bookmarkStart w:id="51" w:name="_Toc63168751"/>
      <w:r w:rsidRPr="00792F80">
        <w:rPr>
          <w:rFonts w:ascii="Arial" w:hAnsi="Arial" w:cs="Arial"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792F80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0798A67" w14:textId="77777777" w:rsidR="006E650E" w:rsidRPr="00792F80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C735BD2" w14:textId="77777777" w:rsidR="006E650E" w:rsidRPr="00792F80" w:rsidRDefault="00251A86" w:rsidP="00774814">
      <w:pPr>
        <w:pStyle w:val="2"/>
        <w:rPr>
          <w:rFonts w:ascii="Arial" w:hAnsi="Arial" w:cs="Arial"/>
          <w:szCs w:val="24"/>
        </w:rPr>
      </w:pPr>
      <w:bookmarkStart w:id="52" w:name="_Toc63165033"/>
      <w:bookmarkStart w:id="53" w:name="_Toc63168133"/>
      <w:bookmarkStart w:id="54" w:name="_Toc63168752"/>
      <w:r w:rsidRPr="00792F80">
        <w:rPr>
          <w:rFonts w:ascii="Arial" w:hAnsi="Arial" w:cs="Arial"/>
          <w:szCs w:val="24"/>
        </w:rPr>
        <w:t xml:space="preserve">Способы предоставления Заявителем документов, </w:t>
      </w:r>
      <w:r w:rsidRPr="00792F80">
        <w:rPr>
          <w:rFonts w:ascii="Arial" w:hAnsi="Arial" w:cs="Arial"/>
          <w:szCs w:val="24"/>
        </w:rPr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38C3E01" w14:textId="77777777" w:rsidR="006E650E" w:rsidRPr="00792F80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792F80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16.1.1. </w:t>
      </w:r>
      <w:r w:rsidR="00251A86" w:rsidRPr="00792F80">
        <w:rPr>
          <w:rFonts w:ascii="Arial" w:hAnsi="Arial" w:cs="Arial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792F80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792F80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792F80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го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прос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792F80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792F80" w:rsidRDefault="00A009CA" w:rsidP="00A009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16.1</w:t>
      </w:r>
      <w:r w:rsidR="0062327C" w:rsidRPr="00792F80">
        <w:rPr>
          <w:rFonts w:ascii="Arial" w:hAnsi="Arial" w:cs="Arial"/>
          <w:sz w:val="24"/>
          <w:szCs w:val="24"/>
        </w:rPr>
        <w:t xml:space="preserve">.6. </w:t>
      </w:r>
      <w:r w:rsidR="00CB78E6" w:rsidRPr="00792F80">
        <w:rPr>
          <w:rFonts w:ascii="Arial" w:hAnsi="Arial" w:cs="Arial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792F80">
        <w:rPr>
          <w:rFonts w:ascii="Arial" w:hAnsi="Arial" w:cs="Arial"/>
          <w:sz w:val="24"/>
          <w:szCs w:val="24"/>
        </w:rPr>
        <w:t>6</w:t>
      </w:r>
      <w:r w:rsidR="00CB78E6" w:rsidRPr="00792F80">
        <w:rPr>
          <w:rFonts w:ascii="Arial" w:hAnsi="Arial" w:cs="Arial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792F80" w:rsidRDefault="00A009CA" w:rsidP="00A009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92F80">
        <w:rPr>
          <w:rFonts w:ascii="Arial" w:hAnsi="Arial" w:cs="Arial"/>
          <w:color w:val="000000" w:themeColor="text1"/>
          <w:sz w:val="24"/>
          <w:szCs w:val="24"/>
        </w:rPr>
        <w:t xml:space="preserve">16.1.7. </w:t>
      </w:r>
      <w:r w:rsidR="00C37C69" w:rsidRPr="00792F80">
        <w:rPr>
          <w:rFonts w:ascii="Arial" w:hAnsi="Arial" w:cs="Arial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792F80">
        <w:rPr>
          <w:rFonts w:ascii="Arial" w:hAnsi="Arial" w:cs="Arial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792F80">
        <w:rPr>
          <w:rFonts w:ascii="Arial" w:hAnsi="Arial" w:cs="Arial"/>
          <w:sz w:val="24"/>
          <w:szCs w:val="24"/>
        </w:rPr>
        <w:t>направленных (</w:t>
      </w:r>
      <w:r w:rsidR="00C37C69" w:rsidRPr="00792F80">
        <w:rPr>
          <w:rFonts w:ascii="Arial" w:hAnsi="Arial" w:cs="Arial"/>
          <w:sz w:val="24"/>
          <w:szCs w:val="24"/>
        </w:rPr>
        <w:t>представленных</w:t>
      </w:r>
      <w:r w:rsidR="006037D3" w:rsidRPr="00792F80">
        <w:rPr>
          <w:rFonts w:ascii="Arial" w:hAnsi="Arial" w:cs="Arial"/>
          <w:sz w:val="24"/>
          <w:szCs w:val="24"/>
        </w:rPr>
        <w:t>)</w:t>
      </w:r>
      <w:r w:rsidR="00C37C69" w:rsidRPr="00792F80">
        <w:rPr>
          <w:rFonts w:ascii="Arial" w:hAnsi="Arial" w:cs="Arial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792F80">
        <w:rPr>
          <w:rFonts w:ascii="Arial" w:hAnsi="Arial" w:cs="Arial"/>
          <w:sz w:val="24"/>
          <w:szCs w:val="24"/>
        </w:rPr>
        <w:t>.</w:t>
      </w:r>
    </w:p>
    <w:p w14:paraId="63A4F1FF" w14:textId="34F5F717" w:rsidR="006E650E" w:rsidRPr="00792F80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66F22F85" w14:textId="77777777" w:rsidR="006E650E" w:rsidRPr="00792F80" w:rsidRDefault="005C55D7" w:rsidP="00582868">
      <w:pPr>
        <w:pStyle w:val="2"/>
        <w:rPr>
          <w:rFonts w:ascii="Arial" w:hAnsi="Arial" w:cs="Arial"/>
          <w:szCs w:val="24"/>
        </w:rPr>
      </w:pPr>
      <w:bookmarkStart w:id="55" w:name="_Toc63168134"/>
      <w:bookmarkStart w:id="56" w:name="_Toc63168753"/>
      <w:r w:rsidRPr="00792F80">
        <w:rPr>
          <w:rFonts w:ascii="Arial" w:hAnsi="Arial" w:cs="Arial"/>
          <w:szCs w:val="24"/>
        </w:rPr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792F80" w:rsidRDefault="001A2FA8" w:rsidP="001A2FA8">
      <w:pPr>
        <w:rPr>
          <w:rFonts w:ascii="Arial" w:hAnsi="Arial" w:cs="Arial"/>
          <w:sz w:val="24"/>
          <w:szCs w:val="24"/>
          <w:lang w:eastAsia="zh-CN"/>
        </w:rPr>
      </w:pPr>
    </w:p>
    <w:p w14:paraId="06DE4FB0" w14:textId="77777777" w:rsidR="006E650E" w:rsidRPr="00792F80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792F80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792F80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459DA2EE" w:rsidR="006E650E" w:rsidRPr="00792F80" w:rsidRDefault="00EC491B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 электронной почте.</w:t>
      </w:r>
    </w:p>
    <w:p w14:paraId="76413636" w14:textId="77777777" w:rsidR="006E650E" w:rsidRPr="00792F80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Заявитель может</w:t>
      </w:r>
      <w:r w:rsidR="00A90B7F" w:rsidRPr="00792F80">
        <w:rPr>
          <w:rFonts w:ascii="Arial" w:hAnsi="Arial" w:cs="Arial"/>
          <w:sz w:val="24"/>
          <w:szCs w:val="24"/>
        </w:rPr>
        <w:t xml:space="preserve"> самостоятельно</w:t>
      </w:r>
      <w:r w:rsidRPr="00792F80">
        <w:rPr>
          <w:rFonts w:ascii="Arial" w:hAnsi="Arial" w:cs="Arial"/>
          <w:sz w:val="24"/>
          <w:szCs w:val="24"/>
        </w:rPr>
        <w:t xml:space="preserve"> получить информацию о </w:t>
      </w:r>
      <w:r w:rsidR="00A90B7F" w:rsidRPr="00792F80">
        <w:rPr>
          <w:rFonts w:ascii="Arial" w:hAnsi="Arial" w:cs="Arial"/>
          <w:sz w:val="24"/>
          <w:szCs w:val="24"/>
        </w:rPr>
        <w:t xml:space="preserve">ходе рассмотрения и </w:t>
      </w:r>
      <w:r w:rsidRPr="00792F80">
        <w:rPr>
          <w:rFonts w:ascii="Arial" w:hAnsi="Arial" w:cs="Arial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792F80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792F80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lastRenderedPageBreak/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792F80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60D49124" w:rsidR="00251A86" w:rsidRPr="00792F80" w:rsidRDefault="00394009" w:rsidP="00A90B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7.3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1. В форме электронного документа в Личный кабинет на РПГУ. </w:t>
      </w:r>
    </w:p>
    <w:p w14:paraId="0478FAC8" w14:textId="77777777" w:rsidR="00251A86" w:rsidRPr="00792F80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792F80" w:rsidRDefault="00251A86" w:rsidP="00A90B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792F80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58" w:name="_Toc63165036"/>
      <w:bookmarkStart w:id="59" w:name="_Toc63168135"/>
      <w:bookmarkStart w:id="60" w:name="_Toc63168754"/>
      <w:r w:rsidRPr="00792F80">
        <w:rPr>
          <w:rFonts w:ascii="Arial" w:hAnsi="Arial" w:cs="Arial"/>
          <w:szCs w:val="24"/>
        </w:rPr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792F80" w:rsidRDefault="00251A86" w:rsidP="00AD1ABD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792F80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М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792F80">
        <w:rPr>
          <w:rFonts w:ascii="Arial" w:eastAsia="Times New Roman" w:hAnsi="Arial" w:cs="Arial"/>
          <w:sz w:val="24"/>
          <w:szCs w:val="24"/>
          <w:lang w:eastAsia="zh-CN"/>
        </w:rPr>
        <w:t>Запроса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792F80" w:rsidRDefault="00251A86" w:rsidP="001B6D6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AA0ADE" w14:textId="77777777" w:rsidR="006E650E" w:rsidRPr="00792F80" w:rsidRDefault="00251A86">
      <w:pPr>
        <w:pStyle w:val="2"/>
        <w:rPr>
          <w:rFonts w:ascii="Arial" w:hAnsi="Arial" w:cs="Arial"/>
          <w:szCs w:val="24"/>
        </w:rPr>
      </w:pPr>
      <w:bookmarkStart w:id="65" w:name="_Toc63165037"/>
      <w:bookmarkStart w:id="66" w:name="_Toc63168136"/>
      <w:bookmarkStart w:id="67" w:name="_Toc63168755"/>
      <w:r w:rsidRPr="00792F80">
        <w:rPr>
          <w:rFonts w:ascii="Arial" w:hAnsi="Arial" w:cs="Arial"/>
          <w:szCs w:val="24"/>
        </w:rPr>
        <w:t xml:space="preserve">Требования к помещениям, в которых предоставляются Услуга, к залу ожидания, местам для заполнения </w:t>
      </w:r>
      <w:r w:rsidR="00A90B7F" w:rsidRPr="00792F80">
        <w:rPr>
          <w:rFonts w:ascii="Arial" w:hAnsi="Arial" w:cs="Arial"/>
          <w:szCs w:val="24"/>
        </w:rPr>
        <w:t>З</w:t>
      </w:r>
      <w:r w:rsidRPr="00792F80">
        <w:rPr>
          <w:rFonts w:ascii="Arial" w:hAnsi="Arial" w:cs="Arial"/>
          <w:szCs w:val="24"/>
        </w:rPr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14:paraId="42B1EE66" w14:textId="77777777" w:rsidR="00EC491B" w:rsidRPr="00792F80" w:rsidRDefault="00EC491B" w:rsidP="00EC491B">
      <w:pPr>
        <w:rPr>
          <w:rFonts w:ascii="Arial" w:hAnsi="Arial" w:cs="Arial"/>
          <w:sz w:val="24"/>
          <w:szCs w:val="24"/>
          <w:lang w:eastAsia="zh-CN"/>
        </w:rPr>
      </w:pPr>
    </w:p>
    <w:bookmarkEnd w:id="61"/>
    <w:bookmarkEnd w:id="62"/>
    <w:bookmarkEnd w:id="63"/>
    <w:bookmarkEnd w:id="64"/>
    <w:bookmarkEnd w:id="65"/>
    <w:bookmarkEnd w:id="66"/>
    <w:bookmarkEnd w:id="67"/>
    <w:p w14:paraId="24349086" w14:textId="70D1ABFC" w:rsidR="006E650E" w:rsidRPr="00792F80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2F80">
        <w:rPr>
          <w:rFonts w:ascii="Arial" w:hAnsi="Arial" w:cs="Arial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792F80">
        <w:rPr>
          <w:rFonts w:ascii="Arial" w:hAnsi="Arial" w:cs="Arial"/>
          <w:sz w:val="24"/>
          <w:szCs w:val="24"/>
        </w:rPr>
        <w:t xml:space="preserve">в которых </w:t>
      </w:r>
      <w:r w:rsidRPr="00792F80">
        <w:rPr>
          <w:rFonts w:ascii="Arial" w:hAnsi="Arial" w:cs="Arial"/>
          <w:sz w:val="24"/>
          <w:szCs w:val="24"/>
        </w:rPr>
        <w:t>предоставл</w:t>
      </w:r>
      <w:r w:rsidR="00A90B7F" w:rsidRPr="00792F80">
        <w:rPr>
          <w:rFonts w:ascii="Arial" w:hAnsi="Arial" w:cs="Arial"/>
          <w:sz w:val="24"/>
          <w:szCs w:val="24"/>
        </w:rPr>
        <w:t>яется У</w:t>
      </w:r>
      <w:r w:rsidRPr="00792F80">
        <w:rPr>
          <w:rFonts w:ascii="Arial" w:hAnsi="Arial" w:cs="Arial"/>
          <w:sz w:val="24"/>
          <w:szCs w:val="24"/>
        </w:rPr>
        <w:t>слуга</w:t>
      </w:r>
      <w:r w:rsidR="00A90B7F" w:rsidRPr="00792F80">
        <w:rPr>
          <w:rFonts w:ascii="Arial" w:hAnsi="Arial" w:cs="Arial"/>
          <w:sz w:val="24"/>
          <w:szCs w:val="24"/>
        </w:rPr>
        <w:t>,</w:t>
      </w:r>
      <w:r w:rsidRPr="00792F80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BF3FBF" w:rsidRPr="00792F80">
        <w:rPr>
          <w:rFonts w:ascii="Arial" w:hAnsi="Arial" w:cs="Arial"/>
          <w:sz w:val="24"/>
          <w:szCs w:val="24"/>
        </w:rPr>
        <w:t xml:space="preserve">ых помещениях в соответствии с </w:t>
      </w:r>
      <w:r w:rsidRPr="00792F80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BF4D3D" w:rsidRPr="00792F80">
        <w:rPr>
          <w:rFonts w:ascii="Arial" w:hAnsi="Arial" w:cs="Arial"/>
          <w:sz w:val="24"/>
          <w:szCs w:val="24"/>
        </w:rPr>
        <w:t xml:space="preserve">от 22.10.2009 </w:t>
      </w:r>
      <w:r w:rsidRPr="00792F80">
        <w:rPr>
          <w:rFonts w:ascii="Arial" w:hAnsi="Arial" w:cs="Arial"/>
          <w:sz w:val="24"/>
          <w:szCs w:val="24"/>
        </w:rPr>
        <w:t>№</w:t>
      </w:r>
      <w:r w:rsidR="00A90B7F" w:rsidRPr="00792F80">
        <w:rPr>
          <w:rFonts w:ascii="Arial" w:hAnsi="Arial" w:cs="Arial"/>
          <w:sz w:val="24"/>
          <w:szCs w:val="24"/>
        </w:rPr>
        <w:t xml:space="preserve"> </w:t>
      </w:r>
      <w:r w:rsidRPr="00792F80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F993D79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68" w:name="_Hlk22301062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 муниципальных услуг».</w:t>
      </w:r>
      <w:bookmarkEnd w:id="68"/>
    </w:p>
    <w:p w14:paraId="04D807CE" w14:textId="77777777" w:rsidR="006E650E" w:rsidRPr="00792F80" w:rsidRDefault="006E650E" w:rsidP="0058286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B009D4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69" w:name="_Toc63165038"/>
      <w:bookmarkStart w:id="70" w:name="_Toc63168137"/>
      <w:bookmarkStart w:id="71" w:name="_Toc63168756"/>
      <w:r w:rsidRPr="00792F80">
        <w:rPr>
          <w:rFonts w:ascii="Arial" w:hAnsi="Arial" w:cs="Arial"/>
          <w:szCs w:val="24"/>
        </w:rPr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32EC1544" w14:textId="77777777" w:rsidR="006E650E" w:rsidRPr="00792F80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792F80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792F80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792F80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hAnsi="Arial" w:cs="Arial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792F80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нвалидов и других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792F80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соблюдение установленного времени ожидания в очереди при подаче 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792F80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792F80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433DBB16" w:rsidR="006E650E" w:rsidRPr="00792F80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едоставление возможности получения информации о ходе предоставления Услуги, в </w:t>
      </w:r>
      <w:r w:rsidR="00BF4D3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ом числе с использованием РПГУ;</w:t>
      </w:r>
    </w:p>
    <w:p w14:paraId="5FF3E82C" w14:textId="08C4E64E" w:rsidR="006E650E" w:rsidRPr="00792F80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hAnsi="Arial" w:cs="Arial"/>
          <w:sz w:val="24"/>
          <w:szCs w:val="24"/>
        </w:rPr>
        <w:t xml:space="preserve">количество взаимодействий Заявителя с работниками Организации при предоставлении </w:t>
      </w:r>
      <w:r w:rsidR="008D3E92" w:rsidRPr="00792F80">
        <w:rPr>
          <w:rFonts w:ascii="Arial" w:hAnsi="Arial" w:cs="Arial"/>
          <w:sz w:val="24"/>
          <w:szCs w:val="24"/>
        </w:rPr>
        <w:t>У</w:t>
      </w:r>
      <w:r w:rsidRPr="00792F80">
        <w:rPr>
          <w:rFonts w:ascii="Arial" w:hAnsi="Arial" w:cs="Arial"/>
          <w:sz w:val="24"/>
          <w:szCs w:val="24"/>
        </w:rPr>
        <w:t>слуги и их продолжительность.</w:t>
      </w:r>
    </w:p>
    <w:p w14:paraId="2B1EBB8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792F80" w:rsidRDefault="004C31D0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BE5BE08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72" w:name="_Toc63165039"/>
      <w:bookmarkStart w:id="73" w:name="_Toc63168138"/>
      <w:bookmarkStart w:id="74" w:name="_Toc63168757"/>
      <w:r w:rsidRPr="00792F80">
        <w:rPr>
          <w:rFonts w:ascii="Arial" w:hAnsi="Arial" w:cs="Arial"/>
          <w:szCs w:val="24"/>
        </w:rPr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792F80" w:rsidRDefault="00251A86" w:rsidP="00A31308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35814273" w14:textId="77777777" w:rsidR="006E650E" w:rsidRPr="00792F80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прос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792F80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792F80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ступление Запроса и документов, необходимых для предоставления Услуги, в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тегрированную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 РПГУ ВИС;</w:t>
      </w:r>
    </w:p>
    <w:p w14:paraId="0884B7A4" w14:textId="77777777" w:rsidR="00A448B3" w:rsidRPr="00792F80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я У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лучение 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792F80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5B43561A" w:rsidR="00251A86" w:rsidRPr="00792F80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48382C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Московской области, утверждены П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становлением Правительства Московской области от 31.10.2018 № 792/37 «Об утверждении требований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29FD2D11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ml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oc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ocx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t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x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s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35AC21A2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pdf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pg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peg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48382C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ентов с графическим содержанием.</w:t>
      </w:r>
    </w:p>
    <w:p w14:paraId="619F2E60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pi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кумент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x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s</w:t>
      </w:r>
      <w:proofErr w:type="spell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792F80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акет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кумент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в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5C09D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Б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97FB442" w14:textId="77777777" w:rsidR="006E650E" w:rsidRPr="00792F80" w:rsidRDefault="00251A86" w:rsidP="00582868">
      <w:pPr>
        <w:pStyle w:val="2"/>
        <w:ind w:left="0" w:firstLine="0"/>
        <w:rPr>
          <w:rFonts w:ascii="Arial" w:hAnsi="Arial" w:cs="Arial"/>
          <w:szCs w:val="24"/>
        </w:rPr>
      </w:pPr>
      <w:bookmarkStart w:id="75" w:name="_Toc63165040"/>
      <w:bookmarkStart w:id="76" w:name="_Toc63168139"/>
      <w:bookmarkStart w:id="77" w:name="_Toc63168758"/>
      <w:r w:rsidRPr="00792F80">
        <w:rPr>
          <w:rFonts w:ascii="Arial" w:hAnsi="Arial" w:cs="Arial"/>
          <w:szCs w:val="24"/>
        </w:rPr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792F80" w:rsidRDefault="00251A86" w:rsidP="00F7401D">
      <w:pPr>
        <w:suppressAutoHyphens/>
        <w:spacing w:after="0" w:line="240" w:lineRule="auto"/>
        <w:ind w:firstLine="142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7838680A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792F80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ED792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б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792F80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792F80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Перечень МФЦ Московской области размещен на сайте </w:t>
      </w:r>
      <w:r w:rsidR="00C37C69" w:rsidRPr="00792F80">
        <w:rPr>
          <w:rFonts w:ascii="Arial" w:hAnsi="Arial" w:cs="Arial"/>
          <w:sz w:val="24"/>
          <w:szCs w:val="24"/>
          <w:lang w:eastAsia="ar-SA"/>
        </w:rPr>
        <w:t xml:space="preserve">Государственного казенного учреждения Московской области «Московский областной </w:t>
      </w:r>
      <w:r w:rsidR="00C37C69" w:rsidRPr="00792F80">
        <w:rPr>
          <w:rFonts w:ascii="Arial" w:hAnsi="Arial" w:cs="Arial"/>
          <w:sz w:val="24"/>
          <w:szCs w:val="24"/>
          <w:lang w:eastAsia="ar-SA"/>
        </w:rPr>
        <w:lastRenderedPageBreak/>
        <w:t>многофункциональный центр предоставления государственных и муниципальных услуг»</w:t>
      </w:r>
      <w:r w:rsidRPr="00792F80">
        <w:rPr>
          <w:rFonts w:ascii="Arial" w:hAnsi="Arial" w:cs="Arial"/>
          <w:sz w:val="24"/>
          <w:szCs w:val="24"/>
        </w:rPr>
        <w:t>, а также на РПГУ.</w:t>
      </w:r>
    </w:p>
    <w:p w14:paraId="2127368C" w14:textId="77777777" w:rsidR="009237A8" w:rsidRPr="00792F80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 </w:t>
      </w:r>
      <w:r w:rsidR="009237A8" w:rsidRPr="00792F80">
        <w:rPr>
          <w:rFonts w:ascii="Arial" w:hAnsi="Arial" w:cs="Arial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792F80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В</w:t>
      </w:r>
      <w:r w:rsidR="00047375" w:rsidRPr="00792F80">
        <w:rPr>
          <w:rFonts w:ascii="Arial" w:hAnsi="Arial" w:cs="Arial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792F80">
        <w:rPr>
          <w:rFonts w:ascii="Arial" w:hAnsi="Arial" w:cs="Arial"/>
          <w:sz w:val="24"/>
          <w:szCs w:val="24"/>
        </w:rPr>
        <w:t>10.</w:t>
      </w:r>
      <w:r w:rsidRPr="00792F80">
        <w:rPr>
          <w:rFonts w:ascii="Arial" w:hAnsi="Arial" w:cs="Arial"/>
          <w:sz w:val="24"/>
          <w:szCs w:val="24"/>
        </w:rPr>
        <w:t>10</w:t>
      </w:r>
      <w:r w:rsidR="00A278D2" w:rsidRPr="00792F80">
        <w:rPr>
          <w:rFonts w:ascii="Arial" w:hAnsi="Arial" w:cs="Arial"/>
          <w:sz w:val="24"/>
          <w:szCs w:val="24"/>
        </w:rPr>
        <w:t xml:space="preserve"> </w:t>
      </w:r>
      <w:r w:rsidR="00047375" w:rsidRPr="00792F80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A278D2" w:rsidRPr="00792F80">
        <w:rPr>
          <w:rFonts w:ascii="Arial" w:hAnsi="Arial" w:cs="Arial"/>
          <w:sz w:val="24"/>
          <w:szCs w:val="24"/>
        </w:rPr>
        <w:t>.</w:t>
      </w:r>
    </w:p>
    <w:p w14:paraId="3FB69887" w14:textId="77777777" w:rsidR="006E650E" w:rsidRPr="00792F80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Р</w:t>
      </w:r>
      <w:r w:rsidR="00A278D2" w:rsidRPr="00792F80">
        <w:rPr>
          <w:rFonts w:ascii="Arial" w:hAnsi="Arial" w:cs="Arial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792F80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792F80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2F80">
        <w:rPr>
          <w:rFonts w:ascii="Arial" w:hAnsi="Arial" w:cs="Arial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792F80">
        <w:rPr>
          <w:rFonts w:ascii="Arial" w:hAnsi="Arial" w:cs="Arial"/>
          <w:sz w:val="24"/>
          <w:szCs w:val="24"/>
        </w:rPr>
        <w:t>ли</w:t>
      </w:r>
      <w:r w:rsidRPr="00792F80">
        <w:rPr>
          <w:rFonts w:ascii="Arial" w:hAnsi="Arial" w:cs="Arial"/>
          <w:sz w:val="24"/>
          <w:szCs w:val="24"/>
        </w:rPr>
        <w:t xml:space="preserve"> его работниками порядка предоставления Услуги</w:t>
      </w:r>
      <w:r w:rsidR="00A278D2" w:rsidRPr="00792F80">
        <w:rPr>
          <w:rFonts w:ascii="Arial" w:hAnsi="Arial" w:cs="Arial"/>
          <w:sz w:val="24"/>
          <w:szCs w:val="24"/>
        </w:rPr>
        <w:t>,</w:t>
      </w:r>
      <w:r w:rsidRPr="00792F80">
        <w:rPr>
          <w:rFonts w:ascii="Arial" w:hAnsi="Arial" w:cs="Arial"/>
          <w:sz w:val="24"/>
          <w:szCs w:val="24"/>
        </w:rPr>
        <w:t xml:space="preserve"> установленного </w:t>
      </w:r>
      <w:r w:rsidR="00313D26" w:rsidRPr="00792F80">
        <w:rPr>
          <w:rFonts w:ascii="Arial" w:hAnsi="Arial" w:cs="Arial"/>
          <w:sz w:val="24"/>
          <w:szCs w:val="24"/>
        </w:rPr>
        <w:t xml:space="preserve">настоящим </w:t>
      </w:r>
      <w:r w:rsidRPr="00792F80">
        <w:rPr>
          <w:rFonts w:ascii="Arial" w:hAnsi="Arial" w:cs="Arial"/>
          <w:sz w:val="24"/>
          <w:szCs w:val="24"/>
        </w:rPr>
        <w:t>Административным регламентом</w:t>
      </w:r>
      <w:r w:rsidR="00A278D2" w:rsidRPr="00792F80">
        <w:rPr>
          <w:rFonts w:ascii="Arial" w:hAnsi="Arial" w:cs="Arial"/>
          <w:sz w:val="24"/>
          <w:szCs w:val="24"/>
        </w:rPr>
        <w:t xml:space="preserve">, обязанностей, предусмотренных </w:t>
      </w:r>
      <w:r w:rsidRPr="00792F80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792F80">
        <w:rPr>
          <w:rFonts w:ascii="Arial" w:hAnsi="Arial" w:cs="Arial"/>
          <w:sz w:val="24"/>
          <w:szCs w:val="24"/>
        </w:rPr>
        <w:t>,</w:t>
      </w:r>
      <w:r w:rsidRPr="00792F80">
        <w:rPr>
          <w:rFonts w:ascii="Arial" w:hAnsi="Arial" w:cs="Arial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792F80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792F80">
        <w:rPr>
          <w:rFonts w:ascii="Arial" w:eastAsia="Times New Roman" w:hAnsi="Arial" w:cs="Arial"/>
          <w:sz w:val="24"/>
          <w:szCs w:val="24"/>
        </w:rPr>
        <w:t>«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792F80">
        <w:rPr>
          <w:rFonts w:ascii="Arial" w:eastAsia="Times New Roman" w:hAnsi="Arial" w:cs="Arial"/>
          <w:sz w:val="24"/>
          <w:szCs w:val="24"/>
        </w:rPr>
        <w:t>.</w:t>
      </w:r>
    </w:p>
    <w:p w14:paraId="077C5C3D" w14:textId="77777777" w:rsidR="002F34A5" w:rsidRPr="00792F80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8EB4EBA" w14:textId="77777777" w:rsidR="006E650E" w:rsidRPr="00792F80" w:rsidRDefault="00251A86" w:rsidP="00582868">
      <w:pPr>
        <w:pStyle w:val="1"/>
        <w:rPr>
          <w:rFonts w:ascii="Arial" w:hAnsi="Arial" w:cs="Arial"/>
          <w:szCs w:val="24"/>
        </w:rPr>
      </w:pPr>
      <w:bookmarkStart w:id="79" w:name="_Toc63165041"/>
      <w:bookmarkStart w:id="80" w:name="_Toc63168140"/>
      <w:bookmarkStart w:id="81" w:name="_Toc63168759"/>
      <w:r w:rsidRPr="00792F80">
        <w:rPr>
          <w:rFonts w:ascii="Arial" w:hAnsi="Arial" w:cs="Arial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792F80" w:rsidRDefault="006E650E" w:rsidP="00582868">
      <w:pPr>
        <w:rPr>
          <w:rFonts w:ascii="Arial" w:hAnsi="Arial" w:cs="Arial"/>
          <w:sz w:val="24"/>
          <w:szCs w:val="24"/>
          <w:lang w:eastAsia="zh-CN"/>
        </w:rPr>
      </w:pPr>
    </w:p>
    <w:p w14:paraId="2DCE36AD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82" w:name="_Toc63165042"/>
      <w:bookmarkStart w:id="83" w:name="_Toc63168141"/>
      <w:bookmarkStart w:id="84" w:name="_Toc63168760"/>
      <w:r w:rsidRPr="00792F80">
        <w:rPr>
          <w:rFonts w:ascii="Arial" w:hAnsi="Arial" w:cs="Arial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792F80" w:rsidRDefault="006E650E" w:rsidP="00582868">
      <w:pPr>
        <w:rPr>
          <w:rFonts w:ascii="Arial" w:hAnsi="Arial" w:cs="Arial"/>
          <w:sz w:val="24"/>
          <w:szCs w:val="24"/>
        </w:rPr>
      </w:pPr>
    </w:p>
    <w:p w14:paraId="33799E62" w14:textId="77777777" w:rsidR="006E650E" w:rsidRPr="00792F80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792F80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проса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792F80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792F80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792F80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792F80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дача</w:t>
      </w:r>
      <w:r w:rsidR="00313D2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направление)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792F80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A666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ведены</w:t>
      </w:r>
      <w:proofErr w:type="gramEnd"/>
      <w:r w:rsidR="009A6664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и </w:t>
      </w:r>
      <w:r w:rsidR="00E76E5D" w:rsidRPr="00792F80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792F80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личного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в Организацию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Работник </w:t>
      </w:r>
      <w:r w:rsidR="00B206AB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792F80" w:rsidRDefault="006E650E" w:rsidP="00582868">
      <w:pPr>
        <w:spacing w:after="0"/>
        <w:rPr>
          <w:rFonts w:ascii="Arial" w:hAnsi="Arial" w:cs="Arial"/>
          <w:sz w:val="24"/>
          <w:szCs w:val="24"/>
        </w:rPr>
      </w:pPr>
    </w:p>
    <w:p w14:paraId="73060566" w14:textId="77777777" w:rsidR="006E650E" w:rsidRPr="00792F80" w:rsidRDefault="00251A86" w:rsidP="00582868">
      <w:pPr>
        <w:pStyle w:val="1"/>
        <w:rPr>
          <w:rFonts w:ascii="Arial" w:hAnsi="Arial" w:cs="Arial"/>
          <w:szCs w:val="24"/>
        </w:rPr>
      </w:pPr>
      <w:bookmarkStart w:id="85" w:name="_Toc63165043"/>
      <w:bookmarkStart w:id="86" w:name="_Toc63168142"/>
      <w:bookmarkStart w:id="87" w:name="_Toc63168761"/>
      <w:r w:rsidRPr="00792F80">
        <w:rPr>
          <w:rFonts w:ascii="Arial" w:hAnsi="Arial" w:cs="Arial"/>
          <w:szCs w:val="24"/>
        </w:rPr>
        <w:t xml:space="preserve">Порядок и формы </w:t>
      </w:r>
      <w:proofErr w:type="gramStart"/>
      <w:r w:rsidRPr="00792F80">
        <w:rPr>
          <w:rFonts w:ascii="Arial" w:hAnsi="Arial" w:cs="Arial"/>
          <w:szCs w:val="24"/>
        </w:rPr>
        <w:t>контроля за</w:t>
      </w:r>
      <w:proofErr w:type="gramEnd"/>
      <w:r w:rsidRPr="00792F80">
        <w:rPr>
          <w:rFonts w:ascii="Arial" w:hAnsi="Arial" w:cs="Arial"/>
          <w:szCs w:val="24"/>
        </w:rPr>
        <w:t xml:space="preserve">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792F80" w:rsidRDefault="006E650E" w:rsidP="00582868">
      <w:pPr>
        <w:rPr>
          <w:rFonts w:ascii="Arial" w:hAnsi="Arial" w:cs="Arial"/>
          <w:sz w:val="24"/>
          <w:szCs w:val="24"/>
          <w:lang w:eastAsia="zh-CN"/>
        </w:rPr>
      </w:pPr>
    </w:p>
    <w:p w14:paraId="243C40B0" w14:textId="77777777" w:rsidR="006E650E" w:rsidRPr="00792F80" w:rsidRDefault="008055C2" w:rsidP="00582868">
      <w:pPr>
        <w:pStyle w:val="2"/>
        <w:rPr>
          <w:rFonts w:ascii="Arial" w:hAnsi="Arial" w:cs="Arial"/>
          <w:szCs w:val="24"/>
        </w:rPr>
      </w:pPr>
      <w:bookmarkStart w:id="88" w:name="_Toc63165044"/>
      <w:bookmarkStart w:id="89" w:name="_Toc63168143"/>
      <w:bookmarkStart w:id="90" w:name="_Toc63168762"/>
      <w:r w:rsidRPr="00792F80">
        <w:rPr>
          <w:rFonts w:ascii="Arial" w:hAnsi="Arial" w:cs="Arial"/>
          <w:szCs w:val="24"/>
        </w:rPr>
        <w:t xml:space="preserve">Порядок осуществления текущего </w:t>
      </w:r>
      <w:proofErr w:type="gramStart"/>
      <w:r w:rsidRPr="00792F80">
        <w:rPr>
          <w:rFonts w:ascii="Arial" w:hAnsi="Arial" w:cs="Arial"/>
          <w:szCs w:val="24"/>
        </w:rPr>
        <w:t>контроля за</w:t>
      </w:r>
      <w:proofErr w:type="gramEnd"/>
      <w:r w:rsidRPr="00792F80">
        <w:rPr>
          <w:rFonts w:ascii="Arial" w:hAnsi="Arial" w:cs="Arial"/>
          <w:szCs w:val="24"/>
        </w:rPr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763B5DD2" w14:textId="77777777" w:rsidR="004C31D0" w:rsidRPr="00792F80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который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ключает 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рядок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явлени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 устранени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риняти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14:paraId="1D14CAB3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ребования к порядку и формам текущего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я 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 являются:</w:t>
      </w:r>
    </w:p>
    <w:p w14:paraId="41B10700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792F80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лжностное лицо Подразделения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уполномоченн</w:t>
      </w:r>
      <w:r w:rsidR="002766E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е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лжностного лица Подразделения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14:paraId="40ED10A5" w14:textId="77777777" w:rsidR="006E650E" w:rsidRPr="00792F80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осуществляющие текущий </w:t>
      </w:r>
      <w:proofErr w:type="gramStart"/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</w:t>
      </w:r>
      <w:proofErr w:type="gramEnd"/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Тщательность осуществления текущего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я 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792F80" w:rsidRDefault="006E650E" w:rsidP="00582868">
      <w:pPr>
        <w:spacing w:after="0"/>
        <w:rPr>
          <w:rFonts w:ascii="Arial" w:hAnsi="Arial" w:cs="Arial"/>
          <w:sz w:val="24"/>
          <w:szCs w:val="24"/>
          <w:lang w:eastAsia="zh-CN"/>
        </w:rPr>
      </w:pPr>
    </w:p>
    <w:p w14:paraId="18050BB6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91" w:name="_Toc63165045"/>
      <w:bookmarkStart w:id="92" w:name="_Toc63168144"/>
      <w:bookmarkStart w:id="93" w:name="_Toc63168763"/>
      <w:r w:rsidRPr="00792F80">
        <w:rPr>
          <w:rFonts w:ascii="Arial" w:hAnsi="Arial" w:cs="Arial"/>
          <w:szCs w:val="24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792F80">
        <w:rPr>
          <w:rFonts w:ascii="Arial" w:hAnsi="Arial" w:cs="Arial"/>
          <w:szCs w:val="24"/>
        </w:rPr>
        <w:br/>
      </w:r>
    </w:p>
    <w:p w14:paraId="149EFAB2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Подразделения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792F80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проверок нарушений исполнения поло</w:t>
      </w:r>
      <w:r w:rsidR="002766ED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жений 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законодательства</w:t>
      </w:r>
      <w:r w:rsidR="002766ED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Российской</w:t>
      </w:r>
      <w:proofErr w:type="gramEnd"/>
      <w:r w:rsidR="002766ED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Федерации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,</w:t>
      </w:r>
      <w:r w:rsidR="002766ED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их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792F80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792F80" w:rsidRDefault="00231F25" w:rsidP="00231F2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11F9C3F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94" w:name="_Toc63165046"/>
      <w:bookmarkStart w:id="95" w:name="_Toc63168145"/>
      <w:bookmarkStart w:id="96" w:name="_Toc63168764"/>
      <w:r w:rsidRPr="00792F80">
        <w:rPr>
          <w:rFonts w:ascii="Arial" w:hAnsi="Arial" w:cs="Arial"/>
          <w:szCs w:val="24"/>
        </w:rPr>
        <w:t>Ответственность работников</w:t>
      </w:r>
      <w:r w:rsidR="009D7C0A" w:rsidRPr="00792F80">
        <w:rPr>
          <w:rFonts w:ascii="Arial" w:hAnsi="Arial" w:cs="Arial"/>
          <w:szCs w:val="24"/>
        </w:rPr>
        <w:t xml:space="preserve"> Организации, МФЦ, работников МФЦ</w:t>
      </w:r>
      <w:r w:rsidRPr="00792F80">
        <w:rPr>
          <w:rFonts w:ascii="Arial" w:hAnsi="Arial" w:cs="Arial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6DDC1D1A" w14:textId="77777777" w:rsidR="0048382C" w:rsidRPr="00792F80" w:rsidRDefault="0048382C" w:rsidP="0048382C">
      <w:pPr>
        <w:rPr>
          <w:rFonts w:ascii="Arial" w:hAnsi="Arial" w:cs="Arial"/>
          <w:sz w:val="24"/>
          <w:szCs w:val="24"/>
          <w:lang w:eastAsia="zh-CN"/>
        </w:rPr>
      </w:pPr>
    </w:p>
    <w:p w14:paraId="2D970B1B" w14:textId="77777777" w:rsidR="006E650E" w:rsidRPr="00792F80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 </w:t>
      </w:r>
      <w:r w:rsidR="007E1BD6"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редоставление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 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792F80">
        <w:rPr>
          <w:rFonts w:ascii="Arial" w:hAnsi="Arial" w:cs="Arial"/>
          <w:sz w:val="24"/>
          <w:szCs w:val="24"/>
          <w:lang w:eastAsia="zh-CN"/>
        </w:rPr>
        <w:t>работников МФЦ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,</w:t>
      </w:r>
      <w:r w:rsidRPr="00792F80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792F80" w:rsidRDefault="00231F25" w:rsidP="00231F2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97" w:name="_Toc63165047"/>
      <w:bookmarkStart w:id="98" w:name="_Toc63168146"/>
      <w:bookmarkStart w:id="99" w:name="_Toc63168765"/>
      <w:r w:rsidRPr="00792F80">
        <w:rPr>
          <w:rFonts w:ascii="Arial" w:hAnsi="Arial" w:cs="Arial"/>
          <w:szCs w:val="24"/>
        </w:rPr>
        <w:t xml:space="preserve">Положения, характеризующие требования к порядку и формам </w:t>
      </w:r>
      <w:proofErr w:type="gramStart"/>
      <w:r w:rsidRPr="00792F80">
        <w:rPr>
          <w:rFonts w:ascii="Arial" w:hAnsi="Arial" w:cs="Arial"/>
          <w:szCs w:val="24"/>
        </w:rPr>
        <w:t>контроля за</w:t>
      </w:r>
      <w:proofErr w:type="gramEnd"/>
      <w:r w:rsidRPr="00792F80">
        <w:rPr>
          <w:rFonts w:ascii="Arial" w:hAnsi="Arial" w:cs="Arial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792F80" w:rsidRDefault="006E650E" w:rsidP="00582868">
      <w:pPr>
        <w:rPr>
          <w:rFonts w:ascii="Arial" w:hAnsi="Arial" w:cs="Arial"/>
          <w:sz w:val="24"/>
          <w:szCs w:val="24"/>
        </w:rPr>
      </w:pPr>
    </w:p>
    <w:p w14:paraId="43B02539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м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6B06D6E8" w:rsidR="006E650E" w:rsidRPr="00792F80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рядком предоставления </w:t>
      </w:r>
      <w:r w:rsidR="008D3E9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30.10.2018 № 10-121/РВ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792F80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контроля 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аботниками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и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792F80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, Учредителю МФЦ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вершенствовании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792F80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792F80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A015A70" w14:textId="77777777" w:rsidR="006E650E" w:rsidRPr="00792F80" w:rsidRDefault="00251A86" w:rsidP="00582868">
      <w:pPr>
        <w:pStyle w:val="1"/>
        <w:ind w:left="0"/>
        <w:contextualSpacing w:val="0"/>
        <w:rPr>
          <w:rFonts w:ascii="Arial" w:hAnsi="Arial" w:cs="Arial"/>
          <w:szCs w:val="24"/>
        </w:rPr>
      </w:pPr>
      <w:bookmarkStart w:id="100" w:name="_Toc510617020"/>
      <w:bookmarkStart w:id="101" w:name="_Toc63165048"/>
      <w:bookmarkStart w:id="102" w:name="_Toc63168147"/>
      <w:bookmarkStart w:id="103" w:name="_Toc63168766"/>
      <w:r w:rsidRPr="00792F80">
        <w:rPr>
          <w:rFonts w:ascii="Arial" w:hAnsi="Arial" w:cs="Arial"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792F80">
        <w:rPr>
          <w:rFonts w:ascii="Arial" w:hAnsi="Arial" w:cs="Arial"/>
          <w:szCs w:val="24"/>
        </w:rPr>
        <w:t xml:space="preserve"> </w:t>
      </w:r>
      <w:r w:rsidRPr="00792F80">
        <w:rPr>
          <w:rFonts w:ascii="Arial" w:hAnsi="Arial" w:cs="Arial"/>
          <w:szCs w:val="24"/>
        </w:rPr>
        <w:t>а также</w:t>
      </w:r>
      <w:r w:rsidR="00D96C63" w:rsidRPr="00792F80">
        <w:rPr>
          <w:rFonts w:ascii="Arial" w:hAnsi="Arial" w:cs="Arial"/>
          <w:szCs w:val="24"/>
        </w:rPr>
        <w:t xml:space="preserve"> </w:t>
      </w:r>
      <w:r w:rsidRPr="00792F80">
        <w:rPr>
          <w:rFonts w:ascii="Arial" w:hAnsi="Arial" w:cs="Arial"/>
          <w:szCs w:val="24"/>
        </w:rPr>
        <w:t>их</w:t>
      </w:r>
      <w:r w:rsidR="00D96C63" w:rsidRPr="00792F80">
        <w:rPr>
          <w:rFonts w:ascii="Arial" w:hAnsi="Arial" w:cs="Arial"/>
          <w:szCs w:val="24"/>
        </w:rPr>
        <w:t xml:space="preserve"> </w:t>
      </w:r>
      <w:r w:rsidRPr="00792F80">
        <w:rPr>
          <w:rFonts w:ascii="Arial" w:hAnsi="Arial" w:cs="Arial"/>
          <w:szCs w:val="24"/>
        </w:rPr>
        <w:t>работнико</w:t>
      </w:r>
      <w:r w:rsidR="002C1EFD" w:rsidRPr="00792F80">
        <w:rPr>
          <w:rFonts w:ascii="Arial" w:hAnsi="Arial" w:cs="Arial"/>
          <w:szCs w:val="24"/>
        </w:rPr>
        <w:t>в</w:t>
      </w:r>
      <w:bookmarkEnd w:id="100"/>
      <w:bookmarkEnd w:id="101"/>
      <w:bookmarkEnd w:id="102"/>
      <w:bookmarkEnd w:id="103"/>
    </w:p>
    <w:p w14:paraId="40F7282B" w14:textId="77777777" w:rsidR="006E650E" w:rsidRPr="00792F80" w:rsidRDefault="006E650E" w:rsidP="00582868">
      <w:pPr>
        <w:spacing w:after="0"/>
        <w:rPr>
          <w:rFonts w:ascii="Arial" w:hAnsi="Arial" w:cs="Arial"/>
          <w:sz w:val="24"/>
          <w:szCs w:val="24"/>
        </w:rPr>
      </w:pPr>
    </w:p>
    <w:p w14:paraId="64CCDD46" w14:textId="77777777" w:rsidR="006E650E" w:rsidRPr="00792F80" w:rsidRDefault="00C37C69" w:rsidP="00582868">
      <w:pPr>
        <w:pStyle w:val="2"/>
        <w:ind w:left="0"/>
        <w:rPr>
          <w:rFonts w:ascii="Arial" w:hAnsi="Arial" w:cs="Arial"/>
          <w:szCs w:val="24"/>
        </w:rPr>
      </w:pPr>
      <w:bookmarkStart w:id="104" w:name="_Toc63168148"/>
      <w:bookmarkStart w:id="105" w:name="_Toc63168767"/>
      <w:bookmarkStart w:id="106" w:name="_Toc63165049"/>
      <w:proofErr w:type="gramStart"/>
      <w:r w:rsidRPr="00792F80">
        <w:rPr>
          <w:rStyle w:val="24"/>
          <w:rFonts w:ascii="Arial" w:eastAsia="Calibri" w:hAnsi="Arial" w:cs="Arial"/>
          <w:b/>
          <w:szCs w:val="24"/>
        </w:rPr>
        <w:t>Информация</w:t>
      </w:r>
      <w:r w:rsidRPr="00792F80">
        <w:rPr>
          <w:rStyle w:val="24"/>
          <w:rFonts w:ascii="Arial" w:eastAsia="Calibri" w:hAnsi="Arial" w:cs="Arial"/>
          <w:szCs w:val="24"/>
        </w:rPr>
        <w:t xml:space="preserve"> </w:t>
      </w:r>
      <w:r w:rsidR="002C1EFD" w:rsidRPr="00792F80">
        <w:rPr>
          <w:rStyle w:val="2fd"/>
          <w:rFonts w:cs="Arial"/>
          <w:i w:val="0"/>
        </w:rPr>
        <w:t xml:space="preserve">для заинтересованных лиц об их праве </w:t>
      </w:r>
      <w:r w:rsidR="002C1EFD" w:rsidRPr="00792F80">
        <w:rPr>
          <w:rStyle w:val="2fd"/>
          <w:rFonts w:cs="Arial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792F80">
        <w:rPr>
          <w:rStyle w:val="2fd"/>
          <w:rFonts w:cs="Arial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792F80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33D6E233" w14:textId="77777777" w:rsidR="004C31D0" w:rsidRPr="00792F80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1.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, работниками Организаци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</w:t>
      </w:r>
      <w:r w:rsidR="00C100A7" w:rsidRPr="00792F80">
        <w:rPr>
          <w:rFonts w:ascii="Arial" w:hAnsi="Arial" w:cs="Arial"/>
          <w:sz w:val="24"/>
          <w:szCs w:val="24"/>
          <w:lang w:eastAsia="ar-SA"/>
        </w:rPr>
        <w:t>МФЦ, работниками МФЦ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(далее – жалоба).</w:t>
      </w:r>
      <w:proofErr w:type="gramEnd"/>
    </w:p>
    <w:p w14:paraId="55B09777" w14:textId="77777777" w:rsidR="004C31D0" w:rsidRPr="00792F80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lastRenderedPageBreak/>
        <w:t xml:space="preserve">28.2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его п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41A10F1E" w:rsidR="00251A86" w:rsidRPr="00792F80" w:rsidRDefault="00251A86" w:rsidP="00A3130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</w:t>
      </w:r>
      <w:r w:rsidR="006C7293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еренность (для физических лиц).</w:t>
      </w:r>
    </w:p>
    <w:p w14:paraId="56CE9DFD" w14:textId="77777777" w:rsidR="00251A86" w:rsidRPr="00792F80" w:rsidRDefault="00251A86" w:rsidP="00A3130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Услуг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9.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10.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.</w:t>
      </w:r>
      <w:r w:rsidR="00613C62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</w:t>
      </w:r>
      <w:r w:rsidR="002C1EFD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4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пункта 10.</w:t>
      </w:r>
      <w:r w:rsidR="00613C62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4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2AF7E3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6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4C5BD802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</w:t>
      </w:r>
      <w:r w:rsidR="00394009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ПГУ, за исключением жалоб на решения и действия (бездействие) МФЦ и их работников;</w:t>
      </w:r>
    </w:p>
    <w:p w14:paraId="3D03EF3B" w14:textId="4B394855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</w:t>
      </w:r>
      <w:r w:rsidR="00394009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7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 соответствии с </w:t>
      </w:r>
      <w:hyperlink r:id="rId11" w:history="1">
        <w:r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ункт</w:t>
        </w:r>
        <w:r w:rsidR="003452FA"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ами</w:t>
        </w:r>
        <w:r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 29.4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разделение,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ределах полномочий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504A6BE1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8.2. в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792F80">
          <w:rPr>
            <w:rFonts w:ascii="Arial" w:eastAsia="Times New Roman" w:hAnsi="Arial" w:cs="Arial"/>
            <w:sz w:val="24"/>
            <w:szCs w:val="24"/>
            <w:lang w:eastAsia="zh-CN"/>
          </w:rPr>
          <w:t>пунктом 28.12</w:t>
        </w:r>
      </w:hyperlink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36BFE16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9. </w:t>
      </w: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ределах полномочий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33D5BCE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ункте 28.8</w:t>
        </w:r>
      </w:hyperlink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Министерства государственного управления, информационных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lastRenderedPageBreak/>
        <w:t>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  <w:proofErr w:type="gramEnd"/>
    </w:p>
    <w:p w14:paraId="6E8D4526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м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еудобства</w:t>
      </w:r>
      <w:proofErr w:type="gramEnd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D4AEA5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108" w:name="p129"/>
      <w:bookmarkEnd w:id="108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2.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3.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4.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м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2934C3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м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Московской области </w:t>
      </w:r>
      <w:r w:rsidR="000376B3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 04.05.2016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1EFD088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3EACE56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8. </w:t>
      </w: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792F80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оложения</w:t>
        </w:r>
      </w:hyperlink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r w:rsidR="005A6DD1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становлением Правительства Российской Федерации от 20.11.2012</w:t>
      </w:r>
      <w:proofErr w:type="gramEnd"/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68F23AF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792F80">
        <w:rPr>
          <w:rFonts w:ascii="Arial" w:hAnsi="Arial" w:cs="Arial"/>
          <w:szCs w:val="24"/>
        </w:rPr>
        <w:t xml:space="preserve">Органы, организации и уполномоченные </w:t>
      </w:r>
      <w:r w:rsidRPr="00792F80">
        <w:rPr>
          <w:rFonts w:ascii="Arial" w:hAnsi="Arial" w:cs="Arial"/>
          <w:szCs w:val="24"/>
        </w:rPr>
        <w:br/>
        <w:t xml:space="preserve">на рассмотрение жалобы лица, которым может быть направлена жалоба </w:t>
      </w:r>
      <w:r w:rsidRPr="00792F80">
        <w:rPr>
          <w:rFonts w:ascii="Arial" w:hAnsi="Arial" w:cs="Arial"/>
          <w:szCs w:val="24"/>
        </w:rPr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9.1. Жалоба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в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2.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можно подать </w:t>
      </w:r>
      <w:r w:rsidR="00ED1ED8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9.3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A36F3D2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9.4. Жалоба на решения и действия (бездействие) МФЦ подается учредителю МФЦ или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</w:t>
      </w:r>
      <w:r w:rsidR="005A6DD1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ской области. </w:t>
      </w:r>
      <w:proofErr w:type="gramStart"/>
      <w:r w:rsidR="005A6DD1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В соответствии с П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</w:t>
      </w:r>
      <w:r w:rsidR="005A6DD1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5899A131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9.5.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м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м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муниципальный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14:paraId="079A807B" w14:textId="7777777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муниципальном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792F80" w:rsidRDefault="00D96C63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30FA11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117" w:name="_Toc63165051"/>
      <w:bookmarkStart w:id="118" w:name="_Toc63168150"/>
      <w:bookmarkStart w:id="119" w:name="_Toc63168769"/>
      <w:r w:rsidRPr="00792F80">
        <w:rPr>
          <w:rFonts w:ascii="Arial" w:hAnsi="Arial" w:cs="Arial"/>
          <w:szCs w:val="24"/>
        </w:rPr>
        <w:t xml:space="preserve">Способы информирования Заявителей о порядке подачи </w:t>
      </w:r>
      <w:r w:rsidRPr="00792F80">
        <w:rPr>
          <w:rFonts w:ascii="Arial" w:hAnsi="Arial" w:cs="Arial"/>
          <w:szCs w:val="24"/>
        </w:rPr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34F61D0B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792F80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F80">
        <w:rPr>
          <w:rFonts w:ascii="Arial" w:hAnsi="Arial" w:cs="Arial"/>
          <w:color w:val="000000"/>
          <w:sz w:val="24"/>
          <w:szCs w:val="24"/>
        </w:rPr>
        <w:t xml:space="preserve"> </w:t>
      </w:r>
      <w:r w:rsidR="00C37C69" w:rsidRPr="00792F80">
        <w:rPr>
          <w:rFonts w:ascii="Arial" w:hAnsi="Arial" w:cs="Arial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V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и, </w:t>
      </w:r>
      <w:r w:rsidR="00ED1ED8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 также </w:t>
      </w:r>
      <w:r w:rsidR="00EB43A4"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792F80" w:rsidRDefault="00251A86" w:rsidP="00582868">
      <w:pPr>
        <w:pStyle w:val="2"/>
        <w:rPr>
          <w:rFonts w:ascii="Arial" w:hAnsi="Arial" w:cs="Arial"/>
          <w:szCs w:val="24"/>
        </w:rPr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792F80">
        <w:rPr>
          <w:rFonts w:ascii="Arial" w:hAnsi="Arial" w:cs="Arial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47D7D93A" w:rsidR="006E650E" w:rsidRPr="00792F80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</w:t>
      </w:r>
      <w:r w:rsidR="005227E4"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луг» в порядке, установленном П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99A91AA" w:rsidR="006E650E" w:rsidRPr="00792F80" w:rsidRDefault="006E650E" w:rsidP="00792F80">
      <w:pPr>
        <w:pStyle w:val="2"/>
        <w:numPr>
          <w:ilvl w:val="0"/>
          <w:numId w:val="0"/>
        </w:numPr>
        <w:ind w:left="720"/>
        <w:jc w:val="left"/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:rsidRPr="00792F80" w14:paraId="07086B6C" w14:textId="77777777" w:rsidTr="000376B3">
        <w:trPr>
          <w:jc w:val="center"/>
        </w:trPr>
        <w:tc>
          <w:tcPr>
            <w:tcW w:w="5140" w:type="dxa"/>
          </w:tcPr>
          <w:p w14:paraId="72C98666" w14:textId="77777777" w:rsidR="000376B3" w:rsidRPr="00792F80" w:rsidRDefault="000376B3" w:rsidP="00582868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  <w:bookmarkStart w:id="126" w:name="%25252525252525D0%252525252525259F%25252"/>
            <w:bookmarkStart w:id="127" w:name="_Toc63165053"/>
            <w:bookmarkStart w:id="128" w:name="_Toc63168152"/>
            <w:bookmarkStart w:id="129" w:name="_Toc63168771"/>
            <w:bookmarkStart w:id="130" w:name="_Toc535226750"/>
            <w:bookmarkStart w:id="131" w:name="_Toc535245914"/>
            <w:bookmarkStart w:id="132" w:name="_Toc535311040"/>
            <w:bookmarkStart w:id="133" w:name="_Toc535312110"/>
            <w:bookmarkEnd w:id="126"/>
          </w:p>
        </w:tc>
        <w:tc>
          <w:tcPr>
            <w:tcW w:w="5141" w:type="dxa"/>
          </w:tcPr>
          <w:p w14:paraId="30FBF719" w14:textId="6174A877" w:rsidR="000376B3" w:rsidRPr="00792F80" w:rsidRDefault="000376B3" w:rsidP="000376B3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1</w:t>
            </w:r>
          </w:p>
          <w:p w14:paraId="4D433B32" w14:textId="66184BCC" w:rsidR="000376B3" w:rsidRPr="00792F80" w:rsidRDefault="000376B3" w:rsidP="000376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3835E7BF" w14:textId="77777777" w:rsidR="000376B3" w:rsidRPr="00792F80" w:rsidRDefault="000376B3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F5E53B" w14:textId="77777777" w:rsidR="006E650E" w:rsidRPr="00792F80" w:rsidRDefault="00C37C69" w:rsidP="00ED7E1A">
      <w:pPr>
        <w:pStyle w:val="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134" w:name="_Toc63165054"/>
      <w:bookmarkStart w:id="135" w:name="_Toc63168153"/>
      <w:bookmarkStart w:id="136" w:name="_Toc63168772"/>
      <w:bookmarkEnd w:id="127"/>
      <w:bookmarkEnd w:id="128"/>
      <w:bookmarkEnd w:id="129"/>
      <w:bookmarkEnd w:id="130"/>
      <w:bookmarkEnd w:id="131"/>
      <w:bookmarkEnd w:id="132"/>
      <w:bookmarkEnd w:id="133"/>
      <w:r w:rsidRPr="00792F80">
        <w:rPr>
          <w:rFonts w:ascii="Arial" w:hAnsi="Arial" w:cs="Arial"/>
          <w:szCs w:val="24"/>
        </w:rPr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792F80" w:rsidRDefault="00506C36" w:rsidP="00ED7E1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792F80" w:rsidRDefault="00251A86" w:rsidP="00506C36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A82DCEB" w14:textId="77777777" w:rsidR="00251A86" w:rsidRPr="00792F80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9620107" w14:textId="0A99447C" w:rsidR="00251A86" w:rsidRPr="00792F80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6FCE6BB1" w14:textId="77777777" w:rsidR="00251A86" w:rsidRPr="00792F80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 (при наличии) Заявителя,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рес электронной почты)</w:t>
      </w:r>
    </w:p>
    <w:p w14:paraId="5D0652B2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01A5C3A" w14:textId="3E9B947F" w:rsidR="00251A86" w:rsidRPr="00792F80" w:rsidRDefault="00251A86" w:rsidP="000376B3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ab/>
        <w:t>Уважаемый заявитель!</w:t>
      </w:r>
    </w:p>
    <w:p w14:paraId="2E50EA66" w14:textId="77777777" w:rsidR="00251A86" w:rsidRPr="00792F80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13D0FE9" w14:textId="77777777" w:rsidR="00251A86" w:rsidRPr="00792F80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Уведомляем Вас о том, что на основании </w:t>
      </w:r>
      <w:r w:rsidR="007A0140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ашего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запроса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_____ (№, 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подачи) и в соответствии с приказом о зачислении ____ (№, дата) Ваш ребенок</w:t>
      </w:r>
      <w:r w:rsidR="009C684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/Вы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_______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792F80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5EAC470" w14:textId="77777777" w:rsidR="00251A86" w:rsidRPr="00792F80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792F80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792F80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792F80" w:rsidRDefault="00251A86" w:rsidP="00251A86">
      <w:pPr>
        <w:keepNext/>
        <w:suppressAutoHyphens/>
        <w:spacing w:after="0" w:line="240" w:lineRule="auto"/>
        <w:ind w:firstLine="709"/>
        <w:rPr>
          <w:rFonts w:ascii="Arial" w:eastAsia="Times New Roman" w:hAnsi="Arial" w:cs="Arial"/>
          <w:bCs/>
          <w:iCs/>
          <w:color w:val="00000A"/>
          <w:sz w:val="24"/>
          <w:szCs w:val="24"/>
          <w:lang w:eastAsia="ru-RU"/>
        </w:rPr>
      </w:pPr>
    </w:p>
    <w:p w14:paraId="719C93FE" w14:textId="34E506DD" w:rsidR="000376B3" w:rsidRPr="00792F80" w:rsidRDefault="000376B3" w:rsidP="000376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137" w:name="_Toc63165055"/>
      <w:bookmarkStart w:id="138" w:name="_Toc63168154"/>
      <w:bookmarkStart w:id="139" w:name="_Toc63168773"/>
    </w:p>
    <w:bookmarkEnd w:id="137"/>
    <w:bookmarkEnd w:id="138"/>
    <w:bookmarkEnd w:id="139"/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:rsidRPr="00792F80" w14:paraId="2D598E0E" w14:textId="77777777" w:rsidTr="000376B3">
        <w:trPr>
          <w:jc w:val="center"/>
        </w:trPr>
        <w:tc>
          <w:tcPr>
            <w:tcW w:w="5140" w:type="dxa"/>
          </w:tcPr>
          <w:p w14:paraId="6760123C" w14:textId="77777777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141" w:type="dxa"/>
          </w:tcPr>
          <w:p w14:paraId="6BA86AA0" w14:textId="4F886BAD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2</w:t>
            </w:r>
          </w:p>
          <w:p w14:paraId="370F6C5E" w14:textId="77777777" w:rsidR="000376B3" w:rsidRPr="00792F80" w:rsidRDefault="000376B3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25DD141E" w14:textId="77777777" w:rsidR="000376B3" w:rsidRPr="00792F80" w:rsidRDefault="000376B3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9BE83C" w14:textId="77777777" w:rsidR="000376B3" w:rsidRPr="00792F80" w:rsidRDefault="000376B3" w:rsidP="00582868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4B1E4EBA" w14:textId="77777777" w:rsidR="006E650E" w:rsidRPr="00792F80" w:rsidRDefault="008055C2" w:rsidP="00506C36">
      <w:pPr>
        <w:pStyle w:val="2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bookmarkStart w:id="140" w:name="_Toc63165056"/>
      <w:bookmarkStart w:id="141" w:name="_Toc63168155"/>
      <w:bookmarkStart w:id="142" w:name="_Toc63168774"/>
      <w:r w:rsidRPr="00792F80">
        <w:rPr>
          <w:rFonts w:ascii="Arial" w:hAnsi="Arial" w:cs="Arial"/>
          <w:szCs w:val="24"/>
        </w:rPr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792F80" w:rsidRDefault="00506C36" w:rsidP="00506C3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792F80" w:rsidRDefault="006E650E" w:rsidP="00582868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EE4B629" w14:textId="77777777" w:rsidR="00251A86" w:rsidRPr="00792F80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772CEB5A" w14:textId="673C433B" w:rsidR="00251A86" w:rsidRPr="00792F80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му: ______________________________________________________________________</w:t>
      </w:r>
    </w:p>
    <w:p w14:paraId="114DDF33" w14:textId="77777777" w:rsidR="00251A86" w:rsidRPr="00792F80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792F80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A061584" w14:textId="77777777" w:rsidR="00251A86" w:rsidRPr="00792F80" w:rsidRDefault="00251A86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14:paraId="06746A0F" w14:textId="77777777" w:rsidR="00251A86" w:rsidRPr="00792F80" w:rsidRDefault="00C37C69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Р</w:t>
      </w:r>
      <w:r w:rsidR="00D10738" w:rsidRPr="00792F8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ешение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792F80" w:rsidRDefault="00C37C69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1C264BD1" w14:textId="77777777" w:rsidR="006E650E" w:rsidRPr="00792F80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«</w:t>
      </w:r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792F80" w:rsidRDefault="00251A86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792F80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792F80" w:rsidRDefault="00251A86" w:rsidP="00582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792F80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792F80">
              <w:rPr>
                <w:rFonts w:ascii="Arial" w:hAnsi="Arial" w:cs="Arial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792F80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792F80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792F80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792F80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792F80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792F80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53EFFF4" w14:textId="77777777" w:rsidR="00251A86" w:rsidRPr="00792F80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792F80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V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792F80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46673644" w:rsidR="006E650E" w:rsidRPr="00792F80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171DAB1C" w14:textId="77777777" w:rsidR="00251A86" w:rsidRPr="00792F80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792F80" w14:paraId="46802D88" w14:textId="77777777" w:rsidTr="00582868">
        <w:tc>
          <w:tcPr>
            <w:tcW w:w="4962" w:type="dxa"/>
            <w:shd w:val="clear" w:color="auto" w:fill="auto"/>
          </w:tcPr>
          <w:p w14:paraId="683A065E" w14:textId="59E0ECB9" w:rsidR="006E650E" w:rsidRPr="00792F80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__________________________________</w:t>
            </w:r>
          </w:p>
          <w:p w14:paraId="15134301" w14:textId="77777777" w:rsidR="00251A86" w:rsidRPr="00792F80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792F80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</w:pPr>
    </w:p>
    <w:p w14:paraId="24E64B87" w14:textId="77777777" w:rsidR="00792F80" w:rsidRDefault="00251A86" w:rsidP="00251A86">
      <w:pPr>
        <w:suppressAutoHyphens/>
        <w:spacing w:after="0" w:line="276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hAnsi="Arial" w:cs="Arial"/>
          <w:color w:val="00000A"/>
          <w:sz w:val="24"/>
          <w:szCs w:val="24"/>
          <w:lang w:eastAsia="zh-CN"/>
        </w:rPr>
        <w:t>«____»_______________20__</w:t>
      </w:r>
    </w:p>
    <w:p w14:paraId="4E0B086F" w14:textId="77777777" w:rsidR="00792F80" w:rsidRDefault="00792F80" w:rsidP="00251A86">
      <w:pPr>
        <w:suppressAutoHyphens/>
        <w:spacing w:after="0" w:line="276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</w:p>
    <w:p w14:paraId="184F6D4F" w14:textId="77777777" w:rsidR="00792F80" w:rsidRDefault="00792F80" w:rsidP="00251A86">
      <w:pPr>
        <w:suppressAutoHyphens/>
        <w:spacing w:after="0" w:line="276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:rsidRPr="00792F80" w14:paraId="1706545C" w14:textId="77777777" w:rsidTr="000376B3">
        <w:trPr>
          <w:jc w:val="center"/>
        </w:trPr>
        <w:tc>
          <w:tcPr>
            <w:tcW w:w="5140" w:type="dxa"/>
          </w:tcPr>
          <w:p w14:paraId="7E53D202" w14:textId="77777777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141" w:type="dxa"/>
          </w:tcPr>
          <w:p w14:paraId="70AC96C7" w14:textId="1D07AA25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3</w:t>
            </w:r>
          </w:p>
          <w:p w14:paraId="28213A78" w14:textId="77777777" w:rsidR="000376B3" w:rsidRPr="00792F80" w:rsidRDefault="000376B3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5550C79A" w14:textId="77777777" w:rsidR="000376B3" w:rsidRPr="00792F80" w:rsidRDefault="000376B3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54B840" w14:textId="77777777" w:rsidR="00580E36" w:rsidRPr="00792F80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3E2D336F" w14:textId="77777777" w:rsidR="00580E36" w:rsidRPr="00792F80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ОРМА 1</w:t>
      </w:r>
    </w:p>
    <w:p w14:paraId="671B0E67" w14:textId="77777777" w:rsidR="00580E36" w:rsidRPr="00792F80" w:rsidRDefault="00580E36" w:rsidP="00580E36">
      <w:pPr>
        <w:pStyle w:val="2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bookmarkStart w:id="143" w:name="_Toc63165069"/>
      <w:bookmarkStart w:id="144" w:name="_Toc63168166"/>
      <w:bookmarkStart w:id="145" w:name="_Toc63168785"/>
      <w:r w:rsidRPr="00792F80">
        <w:rPr>
          <w:rFonts w:ascii="Arial" w:hAnsi="Arial" w:cs="Arial"/>
          <w:szCs w:val="24"/>
        </w:rPr>
        <w:t>Уведомление о регистрации  Запроса о предоставлении Услуги</w:t>
      </w:r>
      <w:r w:rsidRPr="00792F80">
        <w:rPr>
          <w:rFonts w:ascii="Arial" w:hAnsi="Arial" w:cs="Arial"/>
          <w:szCs w:val="24"/>
        </w:rPr>
        <w:br/>
        <w:t xml:space="preserve">в адрес Заявителя по электронной почте </w:t>
      </w:r>
      <w:r w:rsidRPr="00792F80">
        <w:rPr>
          <w:rFonts w:ascii="Arial" w:hAnsi="Arial" w:cs="Arial"/>
          <w:szCs w:val="24"/>
        </w:rPr>
        <w:br/>
        <w:t>(по закрепленной территории):</w:t>
      </w:r>
      <w:bookmarkEnd w:id="143"/>
      <w:bookmarkEnd w:id="144"/>
      <w:bookmarkEnd w:id="145"/>
    </w:p>
    <w:p w14:paraId="14046089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6F81674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78C5B668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6BB26A8C" w14:textId="77777777" w:rsidR="00792F80" w:rsidRDefault="00792F80" w:rsidP="00580E36">
      <w:pPr>
        <w:spacing w:after="0" w:line="240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</w:p>
    <w:p w14:paraId="53F3AEE3" w14:textId="1D589E02" w:rsidR="00580E36" w:rsidRPr="00792F80" w:rsidRDefault="00580E36" w:rsidP="00580E36">
      <w:pPr>
        <w:spacing w:after="0" w:line="240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hAnsi="Arial" w:cs="Arial"/>
          <w:color w:val="00000A"/>
          <w:sz w:val="24"/>
          <w:szCs w:val="24"/>
          <w:lang w:eastAsia="zh-CN"/>
        </w:rPr>
        <w:t>ФОРМА 2</w:t>
      </w:r>
      <w:r w:rsidRPr="00792F80">
        <w:rPr>
          <w:rFonts w:ascii="Arial" w:hAnsi="Arial" w:cs="Arial"/>
          <w:color w:val="00000A"/>
          <w:sz w:val="24"/>
          <w:szCs w:val="24"/>
          <w:lang w:eastAsia="zh-CN"/>
        </w:rPr>
        <w:br/>
      </w:r>
    </w:p>
    <w:p w14:paraId="46892516" w14:textId="77777777" w:rsidR="00580E36" w:rsidRPr="00792F80" w:rsidRDefault="00580E36" w:rsidP="00580E3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792F80">
        <w:rPr>
          <w:rFonts w:ascii="Arial" w:hAnsi="Arial" w:cs="Arial"/>
          <w:b/>
          <w:sz w:val="24"/>
          <w:szCs w:val="24"/>
        </w:rPr>
        <w:t>Запроса о предоставлении Услуги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5C7BE8C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Добрый день!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6608A35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36AE6310" w:rsidR="00580E36" w:rsidRDefault="00580E36" w:rsidP="00580E36">
      <w:pPr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B1B2D5C" w14:textId="77777777" w:rsidR="00792F80" w:rsidRPr="00792F80" w:rsidRDefault="00792F80" w:rsidP="00580E36">
      <w:pPr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1A00F3B" w14:textId="77777777" w:rsidR="00580E36" w:rsidRPr="00792F80" w:rsidRDefault="00580E36" w:rsidP="00580E36">
      <w:pPr>
        <w:suppressAutoHyphens/>
        <w:spacing w:after="200" w:line="276" w:lineRule="auto"/>
        <w:ind w:firstLine="709"/>
        <w:jc w:val="right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ОРМА</w:t>
      </w:r>
      <w:r w:rsidRPr="00792F80"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</w:t>
      </w:r>
    </w:p>
    <w:p w14:paraId="347533C9" w14:textId="77777777" w:rsidR="00580E36" w:rsidRPr="00792F80" w:rsidRDefault="00580E36" w:rsidP="00580E3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792F80">
        <w:rPr>
          <w:rFonts w:ascii="Arial" w:hAnsi="Arial" w:cs="Arial"/>
          <w:b/>
          <w:sz w:val="24"/>
          <w:szCs w:val="24"/>
        </w:rPr>
        <w:t>Запроса о предоставлении Услуги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792F80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ABF5534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39347AF1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D5D3B3B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брый день!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792F80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7AA6425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792F80" w:rsidRDefault="00580E36" w:rsidP="00580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- личное дело </w:t>
      </w: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;</w:t>
      </w:r>
    </w:p>
    <w:p w14:paraId="354494A7" w14:textId="77777777" w:rsidR="00580E36" w:rsidRPr="00792F80" w:rsidRDefault="00580E36" w:rsidP="00580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-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792F80">
        <w:rPr>
          <w:rFonts w:ascii="Arial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23079AB2" w14:textId="77777777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5C651D6" w14:textId="2C8C050D" w:rsidR="00580E36" w:rsidRPr="00792F80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Pr="00792F80" w:rsidRDefault="00580E3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74BFCDEF" w14:textId="77777777" w:rsidR="00580E36" w:rsidRPr="00792F80" w:rsidRDefault="00580E3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ar-SA"/>
        </w:rPr>
        <w:sectPr w:rsidR="00580E36" w:rsidRPr="00792F80" w:rsidSect="00792F80">
          <w:pgSz w:w="11906" w:h="16838" w:code="9"/>
          <w:pgMar w:top="1134" w:right="567" w:bottom="1134" w:left="1134" w:header="720" w:footer="720" w:gutter="0"/>
          <w:pgNumType w:start="28"/>
          <w:cols w:space="720"/>
          <w:noEndnote/>
          <w:titlePg/>
          <w:docGrid w:linePitch="299"/>
        </w:sect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:rsidRPr="00792F80" w14:paraId="7CEF1F86" w14:textId="77777777" w:rsidTr="000376B3">
        <w:trPr>
          <w:jc w:val="center"/>
        </w:trPr>
        <w:tc>
          <w:tcPr>
            <w:tcW w:w="5140" w:type="dxa"/>
          </w:tcPr>
          <w:p w14:paraId="13D31CB8" w14:textId="77777777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141" w:type="dxa"/>
          </w:tcPr>
          <w:p w14:paraId="250170AC" w14:textId="1EAE2ECE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4</w:t>
            </w:r>
          </w:p>
          <w:p w14:paraId="434C484E" w14:textId="77777777" w:rsidR="000376B3" w:rsidRPr="00792F80" w:rsidRDefault="000376B3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607EBFA9" w14:textId="77777777" w:rsidR="000376B3" w:rsidRPr="00792F80" w:rsidRDefault="000376B3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>от______________20__ №________________</w:t>
            </w:r>
          </w:p>
          <w:p w14:paraId="798BA2BD" w14:textId="77777777" w:rsidR="000376B3" w:rsidRPr="00792F80" w:rsidRDefault="000376B3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42E5833D" w14:textId="77777777" w:rsidR="00251A86" w:rsidRPr="00792F80" w:rsidRDefault="00251A86" w:rsidP="00251A8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9E89C1D" w14:textId="77777777" w:rsidR="006E650E" w:rsidRPr="00792F80" w:rsidRDefault="00C37C69" w:rsidP="00582868">
      <w:pPr>
        <w:pStyle w:val="2"/>
        <w:numPr>
          <w:ilvl w:val="0"/>
          <w:numId w:val="0"/>
        </w:numPr>
        <w:ind w:left="357"/>
        <w:rPr>
          <w:rFonts w:ascii="Arial" w:hAnsi="Arial" w:cs="Arial"/>
          <w:szCs w:val="24"/>
        </w:rPr>
      </w:pPr>
      <w:bookmarkStart w:id="146" w:name="_Toc63165058"/>
      <w:bookmarkStart w:id="147" w:name="_Toc63168157"/>
      <w:bookmarkStart w:id="148" w:name="_Toc63168776"/>
      <w:r w:rsidRPr="00792F80">
        <w:rPr>
          <w:rFonts w:ascii="Arial" w:hAnsi="Arial" w:cs="Arial"/>
          <w:bCs w:val="0"/>
          <w:szCs w:val="24"/>
        </w:rPr>
        <w:t>Перечень нормативных правовых актов</w:t>
      </w:r>
      <w:r w:rsidR="00A079CC" w:rsidRPr="00792F80">
        <w:rPr>
          <w:rFonts w:ascii="Arial" w:hAnsi="Arial" w:cs="Arial"/>
          <w:szCs w:val="24"/>
        </w:rPr>
        <w:t>,</w:t>
      </w:r>
      <w:bookmarkEnd w:id="146"/>
      <w:bookmarkEnd w:id="147"/>
      <w:bookmarkEnd w:id="148"/>
      <w:r w:rsidR="00A079CC" w:rsidRPr="00792F80">
        <w:rPr>
          <w:rFonts w:ascii="Arial" w:hAnsi="Arial" w:cs="Arial"/>
          <w:szCs w:val="24"/>
        </w:rPr>
        <w:t xml:space="preserve"> </w:t>
      </w:r>
      <w:bookmarkStart w:id="149" w:name="_Toc63165059"/>
      <w:bookmarkStart w:id="150" w:name="_Toc63168158"/>
      <w:bookmarkStart w:id="151" w:name="_Toc63168777"/>
      <w:r w:rsidRPr="00792F80">
        <w:rPr>
          <w:rFonts w:ascii="Arial" w:hAnsi="Arial" w:cs="Arial"/>
          <w:szCs w:val="24"/>
        </w:rPr>
        <w:t>регулирующих предоставление Услуги</w:t>
      </w:r>
      <w:bookmarkEnd w:id="149"/>
      <w:bookmarkEnd w:id="150"/>
      <w:bookmarkEnd w:id="151"/>
    </w:p>
    <w:p w14:paraId="6BBA0662" w14:textId="77777777" w:rsidR="00251A86" w:rsidRPr="00792F80" w:rsidRDefault="00251A86" w:rsidP="00A602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92F80">
        <w:rPr>
          <w:rFonts w:ascii="Arial" w:hAnsi="Arial" w:cs="Arial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14:paraId="5A93D58F" w14:textId="77777777" w:rsidR="00A6025E" w:rsidRPr="00792F80" w:rsidRDefault="00A6025E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7474C7CE" w14:textId="6809D5B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bCs/>
          <w:sz w:val="24"/>
          <w:szCs w:val="24"/>
          <w:lang w:eastAsia="zh-CN"/>
        </w:rPr>
        <w:t>1.  Конституция Российской Федерации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222984" w14:textId="6CC2EB0A" w:rsidR="00251A86" w:rsidRPr="00792F80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2. Конвенция о правах ребенка, одобренная Генеральн</w:t>
      </w:r>
      <w:r w:rsidR="000376B3" w:rsidRPr="00792F80">
        <w:rPr>
          <w:rFonts w:ascii="Arial" w:eastAsia="Times New Roman" w:hAnsi="Arial" w:cs="Arial"/>
          <w:sz w:val="24"/>
          <w:szCs w:val="24"/>
          <w:lang w:eastAsia="zh-CN"/>
        </w:rPr>
        <w:t>ой Ассамблеей ООН от 20.11.1989.</w:t>
      </w:r>
    </w:p>
    <w:p w14:paraId="1C9F7436" w14:textId="0CBFCBF5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3. Семейный кодекс Российской Федерации.</w:t>
      </w:r>
    </w:p>
    <w:p w14:paraId="2C3A0B7E" w14:textId="35002A14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.</w:t>
      </w:r>
    </w:p>
    <w:p w14:paraId="49D7AC60" w14:textId="625B2452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.</w:t>
      </w:r>
    </w:p>
    <w:p w14:paraId="71FCC347" w14:textId="22646CD8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6. Федеральный закон от 27.07.2006 № 152-ФЗ «О персональных данных».</w:t>
      </w:r>
    </w:p>
    <w:p w14:paraId="08DC63EC" w14:textId="01B06A32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7. Федеральный закон от 06.04.2011 № 63-ФЗ «Об электронной подписи».</w:t>
      </w:r>
    </w:p>
    <w:p w14:paraId="09F20238" w14:textId="67E6BDD4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8. Федеральный закон от 21.12.2012 № 273-ФЗ «Об образовании в Российской Федерации».</w:t>
      </w:r>
    </w:p>
    <w:p w14:paraId="244BDBA3" w14:textId="1A0D5AAB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3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</w:t>
      </w:r>
      <w:r w:rsidRPr="00792F80">
        <w:rPr>
          <w:rFonts w:ascii="Arial" w:eastAsia="Times New Roman" w:hAnsi="Arial" w:cs="Arial"/>
          <w:spacing w:val="3"/>
          <w:sz w:val="24"/>
          <w:szCs w:val="24"/>
          <w:lang w:eastAsia="zh-CN"/>
        </w:rPr>
        <w:t>.</w:t>
      </w:r>
    </w:p>
    <w:p w14:paraId="0D35C606" w14:textId="0D5C04C7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.</w:t>
      </w:r>
    </w:p>
    <w:p w14:paraId="62FA846F" w14:textId="1E2FF1AE" w:rsidR="00251A86" w:rsidRPr="00792F80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1.  Федеральный закон от 27.05.1998 76-ФЗ «О статусе военнослужащих».</w:t>
      </w:r>
    </w:p>
    <w:p w14:paraId="3FB76F44" w14:textId="07576FE3" w:rsidR="00251A86" w:rsidRPr="00792F80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</w:t>
      </w:r>
      <w:r w:rsidR="008D3E92" w:rsidRPr="00792F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2F80">
        <w:rPr>
          <w:rFonts w:ascii="Arial" w:eastAsia="Times New Roman" w:hAnsi="Arial" w:cs="Arial"/>
          <w:spacing w:val="2"/>
          <w:sz w:val="24"/>
          <w:szCs w:val="24"/>
          <w:lang w:eastAsia="zh-CN"/>
        </w:rPr>
        <w:t>.</w:t>
      </w:r>
    </w:p>
    <w:p w14:paraId="7B344E7A" w14:textId="1D6C2E8D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20B3A92A" w14:textId="5A429FAD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.</w:t>
      </w:r>
    </w:p>
    <w:p w14:paraId="276D7A10" w14:textId="48F4A27D" w:rsidR="004C31D0" w:rsidRPr="00792F80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</w:t>
      </w:r>
      <w:r w:rsidR="008055C2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66D681DE" w14:textId="406C0CAA" w:rsidR="000D6A09" w:rsidRPr="00792F80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</w:t>
      </w:r>
      <w:r w:rsidR="008D3E92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0094EAE8" w14:textId="34B39708" w:rsidR="006E650E" w:rsidRPr="00792F80" w:rsidRDefault="008055C2" w:rsidP="000D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hAnsi="Arial" w:cs="Arial"/>
          <w:sz w:val="24"/>
          <w:szCs w:val="24"/>
          <w:shd w:val="clear" w:color="auto" w:fill="FFFFFF"/>
          <w:lang w:eastAsia="zh-CN"/>
        </w:rPr>
        <w:t>1</w:t>
      </w:r>
      <w:r w:rsidR="000D6A09" w:rsidRPr="00792F80">
        <w:rPr>
          <w:rFonts w:ascii="Arial" w:hAnsi="Arial" w:cs="Arial"/>
          <w:sz w:val="24"/>
          <w:szCs w:val="24"/>
          <w:shd w:val="clear" w:color="auto" w:fill="FFFFFF"/>
          <w:lang w:eastAsia="zh-CN"/>
        </w:rPr>
        <w:t>7</w:t>
      </w:r>
      <w:r w:rsidRPr="00792F80">
        <w:rPr>
          <w:rFonts w:ascii="Arial" w:hAnsi="Arial" w:cs="Arial"/>
          <w:sz w:val="24"/>
          <w:szCs w:val="24"/>
          <w:shd w:val="clear" w:color="auto" w:fill="FFFFFF"/>
          <w:lang w:eastAsia="zh-CN"/>
        </w:rPr>
        <w:t>. Федеральный закон от 28.12.2010  № 403-ФЗ «О Следственном комитете Российской Федерации».</w:t>
      </w:r>
    </w:p>
    <w:p w14:paraId="6C046AB2" w14:textId="7B589B7D" w:rsidR="004C31D0" w:rsidRPr="00792F80" w:rsidRDefault="008055C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="000D6A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. </w:t>
      </w:r>
    </w:p>
    <w:p w14:paraId="007E1326" w14:textId="2AACBFFB" w:rsidR="004C31D0" w:rsidRPr="00792F80" w:rsidRDefault="008055C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</w:t>
      </w:r>
      <w:r w:rsidR="000D6A0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9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 Закон Российской Федерации от 19.02.1993 № 4528-1 «О беженцах».</w:t>
      </w:r>
    </w:p>
    <w:p w14:paraId="7FB147C8" w14:textId="00C757D3" w:rsidR="004C31D0" w:rsidRPr="00792F80" w:rsidRDefault="000D6A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0</w:t>
      </w:r>
      <w:r w:rsidR="008055C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="008055C2" w:rsidRPr="00792F80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F1BBF97" w14:textId="54EF2DB0" w:rsidR="004C31D0" w:rsidRPr="00792F80" w:rsidRDefault="008055C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="000D6A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услуг»</w:t>
      </w:r>
      <w:r w:rsidR="00251A86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7691D380" w14:textId="6185558F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2</w:t>
      </w:r>
      <w:r w:rsidR="000D6A09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остановление Правительства </w:t>
      </w:r>
      <w:r w:rsidRPr="00792F80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т 25.01.2013 № 33 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>и муниципальных услуг».</w:t>
      </w:r>
    </w:p>
    <w:p w14:paraId="536BD8EC" w14:textId="2A446513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</w:t>
      </w:r>
      <w:r w:rsidR="000D6A0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Постановление Правительства </w:t>
      </w:r>
      <w:r w:rsidRPr="00792F80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 от 26.03.2016 № 236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.</w:t>
      </w:r>
    </w:p>
    <w:p w14:paraId="6B6DC6A6" w14:textId="22588BE2" w:rsidR="00251A86" w:rsidRPr="00792F80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AC43D" w14:textId="400D1559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</w:t>
      </w:r>
      <w:r w:rsidR="000D6A09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и и ау</w:t>
      </w:r>
      <w:proofErr w:type="gramEnd"/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94009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33F754C4" w14:textId="1509768E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</w:t>
      </w:r>
      <w:r w:rsidR="000D6A09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6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и и ау</w:t>
      </w:r>
      <w:proofErr w:type="gramEnd"/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94009"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</w:t>
      </w:r>
      <w:r w:rsidRPr="00792F8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14:paraId="327BBFBE" w14:textId="3333BBBC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50779C03" w14:textId="181E7860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</w:t>
      </w:r>
      <w:r w:rsidR="000D6A0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8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обучение по</w:t>
      </w:r>
      <w:proofErr w:type="gramEnd"/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17A8FD94" w14:textId="4CB25C8A" w:rsidR="00251A86" w:rsidRPr="00792F80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792F80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4914CC1D" w14:textId="52678932" w:rsidR="00251A86" w:rsidRPr="00792F80" w:rsidRDefault="000D6A09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0</w:t>
      </w:r>
      <w:r w:rsidR="00251A86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  <w:r w:rsidR="00251A86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792F80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.</w:t>
      </w:r>
    </w:p>
    <w:p w14:paraId="3DE75AF6" w14:textId="32BD0070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6F9974D1" w14:textId="1B579BD4" w:rsidR="00251A86" w:rsidRPr="00792F80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8D3E92" w:rsidRPr="00792F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</w:p>
    <w:p w14:paraId="6D2373E1" w14:textId="3AE3B669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 Закон Московской области от 27.07.2013 № 94/2013-ОЗ «Об образовании».</w:t>
      </w:r>
    </w:p>
    <w:p w14:paraId="0421659E" w14:textId="09EE53A1" w:rsidR="00251A86" w:rsidRPr="00792F80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10442103" w14:textId="7CC2E834" w:rsidR="00251A86" w:rsidRPr="00792F80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20B335ED" w14:textId="21CA7BB5" w:rsidR="00251A86" w:rsidRPr="00792F80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51A86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792F80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62883AA" w14:textId="2715EBB8" w:rsidR="00251A86" w:rsidRPr="00792F80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государственных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B4FDDEF" w14:textId="77FA3C08" w:rsidR="00910AB4" w:rsidRPr="00792F80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proofErr w:type="gramStart"/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</w:t>
      </w:r>
      <w:r w:rsidR="000D6A09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</w:t>
      </w:r>
      <w:r w:rsidR="000D6A09" w:rsidRPr="00792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 для профильного обучения».</w:t>
      </w:r>
      <w:proofErr w:type="gramEnd"/>
    </w:p>
    <w:p w14:paraId="3201F71C" w14:textId="26FF42A7" w:rsidR="00251A86" w:rsidRPr="00792F80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="000D6A09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9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792F8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</w:t>
      </w:r>
      <w:r w:rsidR="002A7728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государственных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на территории Московской области»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071CC7C" w14:textId="613D3CB1" w:rsidR="00251A86" w:rsidRPr="00792F80" w:rsidRDefault="005227E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zh-CN"/>
        </w:rPr>
        <w:t>40</w:t>
      </w:r>
      <w:r w:rsidR="00251A86" w:rsidRPr="00792F80">
        <w:rPr>
          <w:rFonts w:ascii="Arial" w:eastAsia="Times New Roman" w:hAnsi="Arial" w:cs="Arial"/>
          <w:sz w:val="24"/>
          <w:szCs w:val="24"/>
          <w:lang w:eastAsia="zh-CN"/>
        </w:rPr>
        <w:t xml:space="preserve">. Устав муниципального образования </w:t>
      </w:r>
      <w:r w:rsidR="000D6A09" w:rsidRPr="00792F80">
        <w:rPr>
          <w:rFonts w:ascii="Arial" w:eastAsia="Times New Roman" w:hAnsi="Arial" w:cs="Arial"/>
          <w:sz w:val="24"/>
          <w:szCs w:val="24"/>
          <w:lang w:eastAsia="zh-CN"/>
        </w:rPr>
        <w:t>городской округ Люберцы Московской области.</w:t>
      </w:r>
    </w:p>
    <w:p w14:paraId="78BE6651" w14:textId="4268633C" w:rsidR="00251A86" w:rsidRPr="00792F80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227E4" w:rsidRPr="00792F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. Устав</w:t>
      </w:r>
      <w:r w:rsidR="008D3E92" w:rsidRPr="00792F8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>муниципальных обще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</w:t>
      </w:r>
      <w:r w:rsidR="000D6A09"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00CC49" w14:textId="77777777" w:rsidR="00792F80" w:rsidRDefault="00792F80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2CA9C937" w14:textId="77777777" w:rsidR="00792F80" w:rsidRDefault="00792F80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3B683740" w14:textId="0898FB68" w:rsidR="00251A86" w:rsidRPr="00792F80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D6A09" w:rsidRPr="00792F80" w14:paraId="5461E6F2" w14:textId="77777777" w:rsidTr="000D6A09">
        <w:trPr>
          <w:jc w:val="center"/>
        </w:trPr>
        <w:tc>
          <w:tcPr>
            <w:tcW w:w="5140" w:type="dxa"/>
          </w:tcPr>
          <w:p w14:paraId="3946B5B6" w14:textId="77777777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  <w:bookmarkStart w:id="152" w:name="_Toc535226754"/>
          </w:p>
        </w:tc>
        <w:tc>
          <w:tcPr>
            <w:tcW w:w="5141" w:type="dxa"/>
          </w:tcPr>
          <w:p w14:paraId="68B5DC89" w14:textId="69DDC70E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5</w:t>
            </w:r>
          </w:p>
          <w:p w14:paraId="23DA504F" w14:textId="77777777" w:rsidR="000D6A09" w:rsidRPr="00792F80" w:rsidRDefault="000D6A09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1CD28C6D" w14:textId="77777777" w:rsidR="000D6A09" w:rsidRPr="00792F80" w:rsidRDefault="000D6A09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E96BC7" w14:textId="77777777" w:rsidR="006E650E" w:rsidRPr="00792F80" w:rsidRDefault="00C37C69" w:rsidP="00582868">
      <w:pPr>
        <w:pStyle w:val="2"/>
        <w:numPr>
          <w:ilvl w:val="0"/>
          <w:numId w:val="0"/>
        </w:numPr>
        <w:rPr>
          <w:rFonts w:ascii="Arial" w:hAnsi="Arial" w:cs="Arial"/>
          <w:b w:val="0"/>
          <w:bCs w:val="0"/>
          <w:iCs/>
          <w:szCs w:val="24"/>
        </w:rPr>
      </w:pPr>
      <w:bookmarkStart w:id="153" w:name="_Toc535226758"/>
      <w:bookmarkStart w:id="154" w:name="_Toc535245926"/>
      <w:bookmarkStart w:id="155" w:name="_Toc535311052"/>
      <w:bookmarkStart w:id="156" w:name="_Toc535312122"/>
      <w:bookmarkStart w:id="157" w:name="_Toc63165061"/>
      <w:bookmarkStart w:id="158" w:name="_Toc63168160"/>
      <w:bookmarkStart w:id="159" w:name="_Toc63168779"/>
      <w:bookmarkEnd w:id="152"/>
      <w:r w:rsidRPr="00792F80">
        <w:rPr>
          <w:rFonts w:ascii="Arial" w:hAnsi="Arial" w:cs="Arial"/>
          <w:szCs w:val="24"/>
        </w:rPr>
        <w:t xml:space="preserve">Форма </w:t>
      </w:r>
      <w:bookmarkEnd w:id="153"/>
      <w:bookmarkEnd w:id="154"/>
      <w:bookmarkEnd w:id="155"/>
      <w:bookmarkEnd w:id="156"/>
      <w:r w:rsidRPr="00792F80">
        <w:rPr>
          <w:rFonts w:ascii="Arial" w:hAnsi="Arial" w:cs="Arial"/>
          <w:szCs w:val="24"/>
        </w:rPr>
        <w:t>запроса о предоставлении Услуги</w:t>
      </w:r>
      <w:bookmarkEnd w:id="157"/>
      <w:bookmarkEnd w:id="158"/>
      <w:bookmarkEnd w:id="159"/>
      <w:r w:rsidRPr="00792F80">
        <w:rPr>
          <w:rFonts w:ascii="Arial" w:hAnsi="Arial" w:cs="Arial"/>
          <w:iCs/>
          <w:szCs w:val="24"/>
        </w:rPr>
        <w:br/>
      </w:r>
    </w:p>
    <w:p w14:paraId="55D8825D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6E0E1827" w14:textId="77777777" w:rsidR="00251A86" w:rsidRPr="00792F80" w:rsidRDefault="00251A86" w:rsidP="00A245CA">
      <w:pPr>
        <w:suppressAutoHyphens/>
        <w:spacing w:after="0" w:line="240" w:lineRule="auto"/>
        <w:ind w:left="5103" w:firstLine="1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2DC17F5D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наименование Организации)</w:t>
      </w:r>
    </w:p>
    <w:p w14:paraId="733FDB8A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73D62548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79612793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1F382C50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 (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ли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при наличи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  <w:proofErr w:type="gramEnd"/>
    </w:p>
    <w:p w14:paraId="4908C0EB" w14:textId="77777777" w:rsidR="00251A86" w:rsidRPr="00792F80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6FDDD8A0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2CCC697D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ЗАЯВЛЕНИЕ.</w:t>
      </w:r>
    </w:p>
    <w:p w14:paraId="38F7A186" w14:textId="77777777" w:rsidR="00251A86" w:rsidRPr="00792F80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0EFC659A" w14:textId="77777777" w:rsidR="00251A86" w:rsidRPr="00792F80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ошу принять ________________________________________________________________________</w:t>
      </w:r>
    </w:p>
    <w:p w14:paraId="03D28936" w14:textId="525761B1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при наличии)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ебенка, 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ступающего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) __________________________________________________________________________ (дата рождения, адрес места жительства 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 (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ли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ребывания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ебенка, поступающего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 _________________________________________________________________________</w:t>
      </w:r>
      <w:proofErr w:type="gramEnd"/>
    </w:p>
    <w:p w14:paraId="3EE67BF0" w14:textId="77777777" w:rsidR="006E650E" w:rsidRPr="00792F80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2B2D7D2E" w14:textId="59577116" w:rsidR="00251A86" w:rsidRPr="00792F80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кончил (а)__классов __________________________________________</w:t>
      </w:r>
    </w:p>
    <w:p w14:paraId="0B282322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наименование образовательной организации)</w:t>
      </w:r>
    </w:p>
    <w:p w14:paraId="1DD88587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зуча</w:t>
      </w:r>
      <w:proofErr w:type="gramStart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л(</w:t>
      </w:r>
      <w:proofErr w:type="gramEnd"/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а)______________________________________язык </w:t>
      </w:r>
      <w:r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при приеме в 1-й класс не заполняется).</w:t>
      </w:r>
    </w:p>
    <w:p w14:paraId="16874C09" w14:textId="77777777" w:rsidR="006E650E" w:rsidRPr="00792F80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</w:p>
    <w:p w14:paraId="5F7CAD64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D14B10A" w14:textId="77777777" w:rsidR="002177E6" w:rsidRPr="00792F80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отметить при наличии </w:t>
      </w:r>
      <w:r w:rsidRPr="00792F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792F80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адапти</w:t>
      </w:r>
      <w:r w:rsidR="002177E6"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ванной</w:t>
      </w:r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792F80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792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792F80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792F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в общеобразовательной организации) </w:t>
      </w:r>
      <w:proofErr w:type="gramEnd"/>
    </w:p>
    <w:p w14:paraId="0946A61B" w14:textId="77777777" w:rsidR="00251A86" w:rsidRPr="00792F80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792F80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792F80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792F80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 xml:space="preserve">осуществление образовательной деятельности, права и обязанности </w:t>
      </w:r>
      <w:proofErr w:type="gramStart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792F80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792F80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76095B" w14:textId="77777777" w:rsidR="00251A86" w:rsidRPr="00792F80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или)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792F80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proofErr w:type="gramStart"/>
      <w:r w:rsidR="00251A86"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ФИО</w:t>
      </w:r>
      <w:r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)</w:t>
      </w:r>
      <w:proofErr w:type="gramEnd"/>
    </w:p>
    <w:p w14:paraId="32BF5ACA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46DE4DB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26F161E1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1544B0AF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 заявлению прилагаю:</w:t>
      </w:r>
    </w:p>
    <w:p w14:paraId="073AE90B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._______________________________________</w:t>
      </w:r>
    </w:p>
    <w:p w14:paraId="7A0AF8B3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1F3E397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«__» __________ 20__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  <w:t xml:space="preserve">           ___________________</w:t>
      </w:r>
    </w:p>
    <w:p w14:paraId="546ED55F" w14:textId="77777777" w:rsidR="00251A86" w:rsidRPr="00792F80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одпись)</w:t>
      </w:r>
    </w:p>
    <w:p w14:paraId="3AFC7C39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033660F7" w14:textId="77777777" w:rsidR="00251A86" w:rsidRPr="00792F80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5832976E" w14:textId="77777777" w:rsidR="00251A86" w:rsidRPr="00792F80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  <w:sectPr w:rsidR="00251A86" w:rsidRPr="00792F80" w:rsidSect="00792F80">
          <w:pgSz w:w="11906" w:h="16838" w:code="9"/>
          <w:pgMar w:top="1134" w:right="567" w:bottom="1134" w:left="1134" w:header="720" w:footer="720" w:gutter="0"/>
          <w:pgNumType w:start="32"/>
          <w:cols w:space="720"/>
          <w:noEndnote/>
          <w:titlePg/>
          <w:docGrid w:linePitch="299"/>
        </w:sectPr>
      </w:pPr>
    </w:p>
    <w:tbl>
      <w:tblPr>
        <w:tblStyle w:val="afffff2"/>
        <w:tblW w:w="15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5437"/>
      </w:tblGrid>
      <w:tr w:rsidR="000D6A09" w:rsidRPr="00792F80" w14:paraId="4313F007" w14:textId="77777777" w:rsidTr="000D6A09">
        <w:trPr>
          <w:jc w:val="center"/>
        </w:trPr>
        <w:tc>
          <w:tcPr>
            <w:tcW w:w="10032" w:type="dxa"/>
          </w:tcPr>
          <w:p w14:paraId="64B0C394" w14:textId="77777777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437" w:type="dxa"/>
          </w:tcPr>
          <w:p w14:paraId="6C4BFA67" w14:textId="7454060D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6</w:t>
            </w:r>
          </w:p>
          <w:p w14:paraId="39D22200" w14:textId="77777777" w:rsidR="000D6A09" w:rsidRPr="00792F80" w:rsidRDefault="000D6A09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3EEDC7BA" w14:textId="77777777" w:rsidR="000D6A09" w:rsidRPr="00792F80" w:rsidRDefault="000D6A09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EB9682" w14:textId="77777777" w:rsidR="00251A86" w:rsidRPr="00792F80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iCs/>
          <w:color w:val="00000A"/>
          <w:sz w:val="24"/>
          <w:szCs w:val="24"/>
          <w:lang w:eastAsia="zh-CN"/>
        </w:rPr>
      </w:pPr>
      <w:bookmarkStart w:id="160" w:name="_Toc535226759"/>
      <w:bookmarkStart w:id="161" w:name="_Toc535245928"/>
      <w:bookmarkStart w:id="162" w:name="_Toc535311054"/>
      <w:bookmarkStart w:id="163" w:name="_Toc535312124"/>
      <w:bookmarkStart w:id="164" w:name="_Toc63165063"/>
      <w:bookmarkStart w:id="165" w:name="_Toc63168162"/>
      <w:bookmarkStart w:id="166" w:name="_Toc63168781"/>
      <w:r w:rsidRPr="00792F80">
        <w:rPr>
          <w:rFonts w:ascii="Arial" w:eastAsia="Times New Roman" w:hAnsi="Arial" w:cs="Arial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3F9D40A" w14:textId="77777777" w:rsidR="00251A86" w:rsidRPr="00792F80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W w:w="152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612"/>
      </w:tblGrid>
      <w:tr w:rsidR="009A141B" w:rsidRPr="00792F80" w14:paraId="6C006672" w14:textId="77777777" w:rsidTr="00792F80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792F80" w:rsidRDefault="009A141B" w:rsidP="00E04F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792F80" w:rsidRDefault="009A141B" w:rsidP="00E04F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006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792F80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792F80" w14:paraId="306448A3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792F80" w:rsidRDefault="009A141B" w:rsidP="00E04F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792F80" w:rsidRDefault="009A141B" w:rsidP="00E04F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792F80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792F80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792F80" w14:paraId="5C318C4B" w14:textId="77777777" w:rsidTr="00792F80">
        <w:trPr>
          <w:trHeight w:val="20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792F80" w14:paraId="550E8C91" w14:textId="77777777" w:rsidTr="00792F80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</w:t>
            </w:r>
            <w:proofErr w:type="gramStart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792F80" w14:paraId="46218F80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792F80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792F80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792F80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792F80" w14:paraId="2888144B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792F80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792F80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792F80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792F80" w14:paraId="0A053864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792F80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792F80" w14:paraId="343C4A56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792F80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792F80" w:rsidRDefault="009A141B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792F80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792F80" w14:paraId="6A5B3FAA" w14:textId="77777777" w:rsidTr="00792F80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подтверждающий полномочия представителя </w:t>
            </w: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792F80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792F80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792F80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792F80" w14:paraId="5344F073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792F80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792F80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792F80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792F80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792F80" w14:paraId="5B76C7E5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792F80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792F80" w14:paraId="224FE8AF" w14:textId="77777777" w:rsidTr="00792F80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792F80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792F80" w14:paraId="0FBEFFD7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792F80" w14:paraId="5820A09F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792F80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792F80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792F80" w14:paraId="05ABEC6B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792F80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792F80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792F80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792F80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792F80" w14:paraId="01008EA9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792F80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792F80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792F80" w14:paraId="081AC261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highlight w:val="red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</w:t>
            </w:r>
            <w:r w:rsidR="00BC657A" w:rsidRPr="00792F80">
              <w:rPr>
                <w:rFonts w:ascii="Arial" w:hAnsi="Arial" w:cs="Arial"/>
                <w:sz w:val="24"/>
                <w:szCs w:val="24"/>
              </w:rPr>
              <w:t>, первоочередное или преимущественное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792F80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ое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ли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792F80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792F80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792F80" w14:paraId="5C9A0CB4" w14:textId="77777777" w:rsidTr="00792F80">
        <w:trPr>
          <w:trHeight w:val="2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792F80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  <w:r w:rsidR="00F43B73" w:rsidRPr="00792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3B73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792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792F80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792F80" w14:paraId="204BA5F8" w14:textId="77777777" w:rsidTr="00792F80">
        <w:trPr>
          <w:trHeight w:val="20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792F80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792F80" w14:paraId="02858BE8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792F80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792F80" w14:paraId="46ECC48A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Документ,</w:t>
            </w: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одержащий информацию об </w:t>
            </w: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успеваемости обучающегося в текущем учебном году, заверенные печатью 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792F8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792F80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(за исключением 1 класса)  с текущими отметками и результатами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792F80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792F80" w14:paraId="16E20AD7" w14:textId="77777777" w:rsidTr="00792F80">
        <w:trPr>
          <w:trHeight w:val="20"/>
        </w:trPr>
        <w:tc>
          <w:tcPr>
            <w:tcW w:w="15266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792F80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792F80" w14:paraId="2E526EE2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792F80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792F80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792F80" w:rsidRDefault="00F43B73" w:rsidP="00506C36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792F80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792F80" w14:paraId="7ED74BAF" w14:textId="77777777" w:rsidTr="00792F80">
        <w:trPr>
          <w:trHeight w:val="20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792F80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Сведения, подтверждающие родственные связи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между ребенком и родителем (</w:t>
            </w:r>
            <w:r w:rsidR="00A06D87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792F80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 xml:space="preserve">Сведения о заключении брака,  установлении отцовства, о расторжении брака, о перемене имени,  усыновлении </w:t>
            </w: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 xml:space="preserve">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792F80" w:rsidRDefault="00F43B73" w:rsidP="00506C36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792F80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792F80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sectPr w:rsidR="00251A86" w:rsidRPr="00792F80" w:rsidSect="00792F80">
          <w:headerReference w:type="default" r:id="rId15"/>
          <w:footerReference w:type="default" r:id="rId16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951DBBA" w14:textId="77777777" w:rsidR="00251A86" w:rsidRPr="00792F80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D6A09" w:rsidRPr="00792F80" w14:paraId="3A80F24A" w14:textId="77777777" w:rsidTr="000D6A09">
        <w:trPr>
          <w:jc w:val="center"/>
        </w:trPr>
        <w:tc>
          <w:tcPr>
            <w:tcW w:w="5140" w:type="dxa"/>
          </w:tcPr>
          <w:p w14:paraId="11D39552" w14:textId="77777777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  <w:bookmarkStart w:id="167" w:name="_Toc535226778"/>
          </w:p>
        </w:tc>
        <w:tc>
          <w:tcPr>
            <w:tcW w:w="5141" w:type="dxa"/>
          </w:tcPr>
          <w:p w14:paraId="7D141A37" w14:textId="32930450" w:rsidR="000D6A09" w:rsidRPr="00792F80" w:rsidRDefault="000D6A09" w:rsidP="00272A30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7</w:t>
            </w:r>
          </w:p>
          <w:p w14:paraId="073EAF5D" w14:textId="77777777" w:rsidR="000D6A09" w:rsidRPr="00792F80" w:rsidRDefault="000D6A09" w:rsidP="00272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6F2A07FA" w14:textId="77777777" w:rsidR="000D6A09" w:rsidRPr="00792F80" w:rsidRDefault="000D6A09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67"/>
    </w:tbl>
    <w:p w14:paraId="48C760B1" w14:textId="77777777" w:rsidR="006E650E" w:rsidRPr="00792F80" w:rsidRDefault="006E650E" w:rsidP="00582868">
      <w:pPr>
        <w:rPr>
          <w:rFonts w:ascii="Arial" w:hAnsi="Arial" w:cs="Arial"/>
          <w:sz w:val="24"/>
          <w:szCs w:val="24"/>
        </w:rPr>
      </w:pPr>
    </w:p>
    <w:p w14:paraId="23D54A08" w14:textId="77777777" w:rsidR="006E650E" w:rsidRPr="00792F80" w:rsidRDefault="00251A86" w:rsidP="00582868">
      <w:pPr>
        <w:pStyle w:val="2"/>
        <w:numPr>
          <w:ilvl w:val="0"/>
          <w:numId w:val="0"/>
        </w:numPr>
        <w:rPr>
          <w:rFonts w:ascii="Arial" w:hAnsi="Arial" w:cs="Arial"/>
          <w:szCs w:val="24"/>
        </w:rPr>
      </w:pPr>
      <w:r w:rsidRPr="00792F80">
        <w:rPr>
          <w:rFonts w:ascii="Arial" w:eastAsia="Calibri" w:hAnsi="Arial" w:cs="Arial"/>
          <w:szCs w:val="24"/>
        </w:rPr>
        <w:t xml:space="preserve"> </w:t>
      </w:r>
      <w:bookmarkStart w:id="168" w:name="_Toc63168164"/>
      <w:bookmarkStart w:id="169" w:name="_Toc63168783"/>
      <w:r w:rsidRPr="00792F80">
        <w:rPr>
          <w:rFonts w:ascii="Arial" w:eastAsia="Calibri" w:hAnsi="Arial" w:cs="Arial"/>
          <w:szCs w:val="24"/>
        </w:rPr>
        <w:t>Форма решения об отказе в приеме документов, необходимых для предоставления Услуги</w:t>
      </w:r>
      <w:bookmarkEnd w:id="168"/>
      <w:bookmarkEnd w:id="169"/>
    </w:p>
    <w:p w14:paraId="4885E5AE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792F80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6478F711" w14:textId="3FE025D3" w:rsidR="00251A86" w:rsidRPr="00792F80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му: ______________________________________________________________________</w:t>
      </w:r>
    </w:p>
    <w:p w14:paraId="0FAB34CD" w14:textId="77777777" w:rsidR="00251A86" w:rsidRPr="00792F80" w:rsidRDefault="00251A86" w:rsidP="005227E4">
      <w:pPr>
        <w:suppressAutoHyphens/>
        <w:autoSpaceDE w:val="0"/>
        <w:autoSpaceDN w:val="0"/>
        <w:adjustRightInd w:val="0"/>
        <w:spacing w:after="0" w:line="240" w:lineRule="auto"/>
        <w:ind w:left="5529" w:right="282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 (при наличии)</w:t>
      </w:r>
      <w:r w:rsidR="004C53B1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Заявителя, адрес электронной почты) </w:t>
      </w:r>
    </w:p>
    <w:p w14:paraId="361545FC" w14:textId="77777777" w:rsidR="00251A86" w:rsidRPr="00792F80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92AA026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792F80" w:rsidRDefault="00C37C69" w:rsidP="00582868">
      <w:pPr>
        <w:pStyle w:val="afffff3"/>
        <w:rPr>
          <w:rFonts w:ascii="Arial" w:hAnsi="Arial" w:cs="Arial"/>
          <w:szCs w:val="24"/>
          <w:lang w:eastAsia="ru-RU"/>
        </w:rPr>
      </w:pPr>
      <w:bookmarkStart w:id="170" w:name="_Toc63165065"/>
      <w:r w:rsidRPr="00792F80">
        <w:rPr>
          <w:rFonts w:ascii="Arial" w:eastAsia="Times New Roman" w:hAnsi="Arial" w:cs="Arial"/>
          <w:color w:val="00000A"/>
          <w:szCs w:val="24"/>
          <w:lang w:eastAsia="ar-SA"/>
        </w:rPr>
        <w:t>Решение</w:t>
      </w:r>
      <w:bookmarkEnd w:id="170"/>
      <w:r w:rsidR="00E86083" w:rsidRPr="00792F80">
        <w:rPr>
          <w:rFonts w:ascii="Arial" w:eastAsia="Times New Roman" w:hAnsi="Arial" w:cs="Arial"/>
          <w:color w:val="00000A"/>
          <w:szCs w:val="24"/>
          <w:lang w:eastAsia="ar-SA"/>
        </w:rPr>
        <w:t xml:space="preserve"> </w:t>
      </w:r>
      <w:bookmarkStart w:id="171" w:name="_Toc63165066"/>
      <w:r w:rsidRPr="00792F80">
        <w:rPr>
          <w:rFonts w:ascii="Arial" w:hAnsi="Arial" w:cs="Arial"/>
          <w:szCs w:val="24"/>
          <w:lang w:eastAsia="ar-SA"/>
        </w:rPr>
        <w:t>об отказе в приеме документов, необходимых для предоставления</w:t>
      </w:r>
      <w:bookmarkEnd w:id="171"/>
      <w:r w:rsidR="00E86083" w:rsidRPr="00792F80">
        <w:rPr>
          <w:rFonts w:ascii="Arial" w:hAnsi="Arial" w:cs="Arial"/>
          <w:szCs w:val="24"/>
          <w:lang w:eastAsia="ar-SA"/>
        </w:rPr>
        <w:t xml:space="preserve"> </w:t>
      </w:r>
      <w:bookmarkStart w:id="172" w:name="_Toc63165067"/>
      <w:r w:rsidRPr="00792F80">
        <w:rPr>
          <w:rFonts w:ascii="Arial" w:hAnsi="Arial" w:cs="Arial"/>
          <w:szCs w:val="24"/>
          <w:lang w:eastAsia="ar-SA"/>
        </w:rPr>
        <w:t>Услуги</w:t>
      </w:r>
      <w:bookmarkEnd w:id="172"/>
    </w:p>
    <w:p w14:paraId="1DB0F861" w14:textId="77777777" w:rsidR="004C31D0" w:rsidRPr="00792F80" w:rsidRDefault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</w:t>
      </w:r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14:paraId="29357503" w14:textId="77777777" w:rsidR="00251A86" w:rsidRPr="00792F80" w:rsidRDefault="00A245CA" w:rsidP="00A245CA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792F80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792F80" w:rsidRDefault="00A245CA" w:rsidP="005227E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</w:t>
      </w:r>
      <w:r w:rsidR="00251A86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я Услуги «</w:t>
      </w:r>
      <w:r w:rsidR="00C37C69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="00C37C69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="00C37C69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8055C2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792F80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792F80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792F80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792F80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792F80" w:rsidRDefault="00251A86" w:rsidP="00582868">
            <w:pPr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792F80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792F80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792F80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792F80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792F80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792F80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792F80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535B0A07" w:rsidR="006E650E" w:rsidRPr="00792F80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7ED9863B" w14:textId="77777777" w:rsidR="00251A86" w:rsidRPr="00792F80" w:rsidRDefault="00251A86" w:rsidP="006E2042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792F8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792F80" w14:paraId="097874C4" w14:textId="77777777" w:rsidTr="005428F2">
        <w:tc>
          <w:tcPr>
            <w:tcW w:w="5382" w:type="dxa"/>
            <w:shd w:val="clear" w:color="auto" w:fill="auto"/>
          </w:tcPr>
          <w:p w14:paraId="79FF7214" w14:textId="49368228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_________________________________</w:t>
            </w:r>
          </w:p>
          <w:p w14:paraId="57C851CA" w14:textId="77777777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 xml:space="preserve">(уполномоченный работник Организации 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___________________________</w:t>
            </w:r>
          </w:p>
          <w:p w14:paraId="21AD1E84" w14:textId="77777777" w:rsidR="00251A86" w:rsidRPr="00792F80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792F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(подпись, фамилия, инициалы)</w:t>
            </w:r>
          </w:p>
        </w:tc>
      </w:tr>
    </w:tbl>
    <w:p w14:paraId="1F4FFA09" w14:textId="3A6EB534" w:rsidR="00251A86" w:rsidRPr="00792F80" w:rsidRDefault="00251A86" w:rsidP="00ED7E1A">
      <w:pPr>
        <w:suppressAutoHyphens/>
        <w:spacing w:after="0" w:line="240" w:lineRule="auto"/>
        <w:ind w:firstLine="709"/>
        <w:rPr>
          <w:rFonts w:ascii="Arial" w:hAnsi="Arial" w:cs="Arial"/>
          <w:color w:val="00000A"/>
          <w:sz w:val="24"/>
          <w:szCs w:val="24"/>
          <w:lang w:eastAsia="zh-CN"/>
        </w:rPr>
      </w:pPr>
      <w:r w:rsidRPr="00792F80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lastRenderedPageBreak/>
        <w:t xml:space="preserve">  </w:t>
      </w:r>
      <w:r w:rsidR="004C181B" w:rsidRPr="00792F80">
        <w:rPr>
          <w:rFonts w:ascii="Arial" w:hAnsi="Arial" w:cs="Arial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792F80">
        <w:rPr>
          <w:rFonts w:ascii="Arial" w:hAnsi="Arial" w:cs="Arial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792F80" w:rsidRDefault="00FF12C9" w:rsidP="00251A86">
      <w:pPr>
        <w:spacing w:after="0" w:line="240" w:lineRule="auto"/>
        <w:ind w:firstLine="709"/>
        <w:rPr>
          <w:rFonts w:ascii="Arial" w:hAnsi="Arial" w:cs="Arial"/>
          <w:color w:val="00000A"/>
          <w:sz w:val="24"/>
          <w:szCs w:val="24"/>
          <w:lang w:eastAsia="zh-CN"/>
        </w:rPr>
        <w:sectPr w:rsidR="00FF12C9" w:rsidRPr="00792F80" w:rsidSect="00792F80">
          <w:headerReference w:type="default" r:id="rId17"/>
          <w:footerReference w:type="default" r:id="rId18"/>
          <w:pgSz w:w="11906" w:h="16838"/>
          <w:pgMar w:top="1134" w:right="567" w:bottom="1134" w:left="1134" w:header="720" w:footer="1293" w:gutter="0"/>
          <w:cols w:space="720"/>
          <w:formProt w:val="0"/>
          <w:docGrid w:linePitch="360" w:charSpace="-2049"/>
        </w:sectPr>
      </w:pPr>
      <w:bookmarkStart w:id="173" w:name="_Toc535312229"/>
      <w:bookmarkStart w:id="174" w:name="_Toc507520133"/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6316"/>
      </w:tblGrid>
      <w:tr w:rsidR="000D6A09" w:rsidRPr="00792F80" w14:paraId="178E0A0F" w14:textId="77777777" w:rsidTr="000D6A09">
        <w:trPr>
          <w:jc w:val="center"/>
        </w:trPr>
        <w:tc>
          <w:tcPr>
            <w:tcW w:w="7850" w:type="dxa"/>
          </w:tcPr>
          <w:p w14:paraId="4B2F3172" w14:textId="77777777" w:rsidR="000D6A09" w:rsidRPr="00792F80" w:rsidRDefault="000D6A09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6316" w:type="dxa"/>
          </w:tcPr>
          <w:p w14:paraId="6C88B296" w14:textId="79133E09" w:rsidR="000D6A09" w:rsidRPr="00792F80" w:rsidRDefault="000D6A09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szCs w:val="24"/>
              </w:rPr>
            </w:pPr>
            <w:r w:rsidRPr="00792F80">
              <w:rPr>
                <w:rFonts w:ascii="Arial" w:hAnsi="Arial" w:cs="Arial"/>
                <w:b w:val="0"/>
                <w:szCs w:val="24"/>
              </w:rPr>
              <w:t>Приложение 8</w:t>
            </w:r>
          </w:p>
          <w:p w14:paraId="53380BF8" w14:textId="77777777" w:rsidR="000D6A09" w:rsidRPr="00792F80" w:rsidRDefault="000D6A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92F8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 w:rsidRPr="00792F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540D2695" w14:textId="77777777" w:rsidR="000D6A09" w:rsidRPr="00792F80" w:rsidRDefault="000D6A09" w:rsidP="00792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EA1062" w14:textId="633740EE" w:rsidR="00251A86" w:rsidRPr="00792F80" w:rsidRDefault="00251A86" w:rsidP="00251A86">
      <w:pPr>
        <w:spacing w:after="0" w:line="240" w:lineRule="auto"/>
        <w:ind w:firstLine="709"/>
        <w:rPr>
          <w:rFonts w:ascii="Arial" w:hAnsi="Arial" w:cs="Arial"/>
          <w:color w:val="00000A"/>
          <w:sz w:val="24"/>
          <w:szCs w:val="24"/>
          <w:lang w:eastAsia="zh-CN"/>
        </w:rPr>
      </w:pPr>
    </w:p>
    <w:p w14:paraId="64744F1F" w14:textId="77777777" w:rsidR="006E650E" w:rsidRPr="00792F80" w:rsidRDefault="00B03666" w:rsidP="00582868">
      <w:pPr>
        <w:pStyle w:val="2"/>
        <w:numPr>
          <w:ilvl w:val="0"/>
          <w:numId w:val="0"/>
        </w:numPr>
        <w:rPr>
          <w:rFonts w:ascii="Arial" w:hAnsi="Arial" w:cs="Arial"/>
          <w:szCs w:val="24"/>
        </w:rPr>
      </w:pPr>
      <w:bookmarkStart w:id="175" w:name="__RefHeading___Toc500868757"/>
      <w:bookmarkStart w:id="176" w:name="__RefHeading___Toc500868763"/>
      <w:bookmarkStart w:id="177" w:name="__RefHeading___Toc500868765"/>
      <w:bookmarkStart w:id="178" w:name="_Toc535226782"/>
      <w:bookmarkStart w:id="179" w:name="_Toc535245954"/>
      <w:bookmarkStart w:id="180" w:name="_Toc535311080"/>
      <w:bookmarkStart w:id="181" w:name="_Toc535312150"/>
      <w:bookmarkStart w:id="182" w:name="_Toc63165071"/>
      <w:bookmarkStart w:id="183" w:name="_Toc63168168"/>
      <w:bookmarkStart w:id="184" w:name="_Toc63168787"/>
      <w:bookmarkEnd w:id="173"/>
      <w:bookmarkEnd w:id="174"/>
      <w:bookmarkEnd w:id="175"/>
      <w:bookmarkEnd w:id="176"/>
      <w:bookmarkEnd w:id="177"/>
      <w:r w:rsidRPr="00792F80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5D0C4B93" w14:textId="77777777" w:rsidR="006E650E" w:rsidRPr="00792F80" w:rsidRDefault="006E650E" w:rsidP="005828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BC3526" w14:textId="77777777" w:rsidR="006E650E" w:rsidRPr="00792F80" w:rsidRDefault="00C37C69" w:rsidP="00582868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  <w:bookmarkStart w:id="185" w:name="_Toc437973314"/>
      <w:bookmarkStart w:id="186" w:name="_Toc438110056"/>
      <w:bookmarkStart w:id="187" w:name="_Toc438376268"/>
      <w:bookmarkStart w:id="188" w:name="_Toc535226783"/>
      <w:bookmarkStart w:id="189" w:name="_Toc535245955"/>
      <w:bookmarkStart w:id="190" w:name="_Toc535311081"/>
      <w:bookmarkStart w:id="191" w:name="_Toc535312151"/>
      <w:r w:rsidRPr="00792F80">
        <w:rPr>
          <w:rFonts w:ascii="Arial" w:hAnsi="Arial" w:cs="Arial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5"/>
      <w:bookmarkEnd w:id="186"/>
      <w:bookmarkEnd w:id="187"/>
      <w:r w:rsidRPr="00792F80">
        <w:rPr>
          <w:rFonts w:ascii="Arial" w:hAnsi="Arial" w:cs="Arial"/>
          <w:b/>
          <w:sz w:val="24"/>
          <w:szCs w:val="24"/>
          <w:lang w:eastAsia="zh-CN"/>
        </w:rPr>
        <w:t>посредством РПГУ</w:t>
      </w:r>
    </w:p>
    <w:bookmarkEnd w:id="188"/>
    <w:bookmarkEnd w:id="189"/>
    <w:bookmarkEnd w:id="190"/>
    <w:bookmarkEnd w:id="191"/>
    <w:p w14:paraId="3E4FB81D" w14:textId="77777777" w:rsidR="006E650E" w:rsidRPr="00792F80" w:rsidRDefault="006E650E" w:rsidP="00582868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13570B0D" w14:textId="77777777" w:rsidR="006E650E" w:rsidRPr="00792F80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92" w:name="_Toc535226784"/>
      <w:bookmarkStart w:id="193" w:name="_Toc535245956"/>
      <w:bookmarkStart w:id="194" w:name="_Toc535311082"/>
      <w:bookmarkStart w:id="195" w:name="_Toc535312152"/>
      <w:r w:rsidRPr="00792F80">
        <w:rPr>
          <w:rFonts w:ascii="Arial" w:hAnsi="Arial" w:cs="Arial"/>
          <w:b/>
          <w:sz w:val="24"/>
          <w:szCs w:val="24"/>
        </w:rPr>
        <w:t>При</w:t>
      </w:r>
      <w:r w:rsidR="00582868" w:rsidRPr="00792F80">
        <w:rPr>
          <w:rFonts w:ascii="Arial" w:hAnsi="Arial" w:cs="Arial"/>
          <w:b/>
          <w:sz w:val="24"/>
          <w:szCs w:val="24"/>
        </w:rPr>
        <w:t xml:space="preserve">ем и регистрация </w:t>
      </w:r>
      <w:r w:rsidRPr="00792F80">
        <w:rPr>
          <w:rFonts w:ascii="Arial" w:hAnsi="Arial" w:cs="Arial"/>
          <w:b/>
          <w:sz w:val="24"/>
          <w:szCs w:val="24"/>
        </w:rPr>
        <w:t>Запроса и документов</w:t>
      </w:r>
      <w:bookmarkEnd w:id="192"/>
      <w:bookmarkEnd w:id="193"/>
      <w:bookmarkEnd w:id="194"/>
      <w:bookmarkEnd w:id="195"/>
      <w:r w:rsidRPr="00792F80">
        <w:rPr>
          <w:rFonts w:ascii="Arial" w:hAnsi="Arial" w:cs="Arial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792F80" w:rsidRDefault="006E650E" w:rsidP="00582868">
      <w:pPr>
        <w:rPr>
          <w:rFonts w:ascii="Arial" w:hAnsi="Arial" w:cs="Arial"/>
          <w:sz w:val="24"/>
          <w:szCs w:val="24"/>
        </w:rPr>
      </w:pPr>
    </w:p>
    <w:tbl>
      <w:tblPr>
        <w:tblW w:w="1515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16"/>
        <w:gridCol w:w="2298"/>
        <w:gridCol w:w="1559"/>
        <w:gridCol w:w="1908"/>
        <w:gridCol w:w="3235"/>
        <w:gridCol w:w="4243"/>
      </w:tblGrid>
      <w:tr w:rsidR="00EF18F1" w:rsidRPr="00792F80" w14:paraId="1F2D5F0F" w14:textId="77777777" w:rsidTr="00792F80">
        <w:trPr>
          <w:trHeight w:val="20"/>
        </w:trPr>
        <w:tc>
          <w:tcPr>
            <w:tcW w:w="1916" w:type="dxa"/>
            <w:tcMar>
              <w:left w:w="98" w:type="dxa"/>
            </w:tcMar>
          </w:tcPr>
          <w:p w14:paraId="45EE4B44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96" w:name="_Toc535226785"/>
            <w:bookmarkStart w:id="197" w:name="_Toc535245957"/>
            <w:bookmarkStart w:id="198" w:name="_Toc535311083"/>
            <w:bookmarkStart w:id="199" w:name="_Toc535312153"/>
            <w:bookmarkStart w:id="200" w:name="_Toc63165072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792F80">
              <w:rPr>
                <w:rFonts w:ascii="Arial" w:hAnsi="Arial" w:cs="Arial"/>
                <w:b/>
                <w:sz w:val="24"/>
                <w:szCs w:val="24"/>
              </w:rPr>
              <w:t>используемая</w:t>
            </w:r>
            <w:proofErr w:type="gramEnd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ABC" w:rsidRPr="00792F80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792F80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229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01" w:name="_Toc535226786"/>
            <w:bookmarkStart w:id="202" w:name="_Toc535245958"/>
            <w:bookmarkStart w:id="203" w:name="_Toc535311084"/>
            <w:bookmarkStart w:id="204" w:name="_Toc535312154"/>
            <w:bookmarkStart w:id="205" w:name="_Toc63165073"/>
            <w:r w:rsidRPr="00792F80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06" w:name="_Toc535226787"/>
            <w:bookmarkStart w:id="207" w:name="_Toc535245959"/>
            <w:bookmarkStart w:id="208" w:name="_Toc535311085"/>
            <w:bookmarkStart w:id="209" w:name="_Toc535312155"/>
            <w:bookmarkStart w:id="210" w:name="_Toc63165074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11" w:name="_Toc535226788"/>
            <w:bookmarkStart w:id="212" w:name="_Toc535245960"/>
            <w:bookmarkStart w:id="213" w:name="_Toc535311086"/>
            <w:bookmarkStart w:id="214" w:name="_Toc535312156"/>
            <w:bookmarkStart w:id="215" w:name="_Toc63165075"/>
            <w:r w:rsidRPr="00792F80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3235" w:type="dxa"/>
            <w:tcBorders>
              <w:left w:val="single" w:sz="4" w:space="0" w:color="000001"/>
            </w:tcBorders>
          </w:tcPr>
          <w:p w14:paraId="7F5BCD02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16" w:name="_Toc63165076"/>
            <w:r w:rsidRPr="00792F80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й</w:t>
            </w:r>
            <w:bookmarkEnd w:id="216"/>
          </w:p>
        </w:tc>
        <w:tc>
          <w:tcPr>
            <w:tcW w:w="424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17" w:name="_Toc535226789"/>
            <w:bookmarkStart w:id="218" w:name="_Toc535245961"/>
            <w:bookmarkStart w:id="219" w:name="_Toc535311087"/>
            <w:bookmarkStart w:id="220" w:name="_Toc535312157"/>
            <w:bookmarkStart w:id="221" w:name="_Toc63165077"/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79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217"/>
            <w:bookmarkEnd w:id="218"/>
            <w:bookmarkEnd w:id="219"/>
            <w:bookmarkEnd w:id="220"/>
            <w:bookmarkEnd w:id="221"/>
          </w:p>
        </w:tc>
      </w:tr>
      <w:tr w:rsidR="00FF0248" w:rsidRPr="00792F80" w14:paraId="5C0D5216" w14:textId="77777777" w:rsidTr="00792F80">
        <w:trPr>
          <w:trHeight w:val="20"/>
        </w:trPr>
        <w:tc>
          <w:tcPr>
            <w:tcW w:w="1916" w:type="dxa"/>
            <w:vMerge w:val="restart"/>
            <w:tcMar>
              <w:left w:w="98" w:type="dxa"/>
            </w:tcMar>
          </w:tcPr>
          <w:p w14:paraId="2AA475C7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22" w:name="_Toc535226790"/>
            <w:bookmarkStart w:id="223" w:name="_Toc535245962"/>
            <w:bookmarkStart w:id="224" w:name="_Toc535311088"/>
            <w:bookmarkStart w:id="225" w:name="_Toc535312158"/>
            <w:bookmarkStart w:id="226" w:name="_Toc63165079"/>
            <w:r w:rsidRPr="00792F80">
              <w:rPr>
                <w:rFonts w:ascii="Arial" w:hAnsi="Arial" w:cs="Arial"/>
                <w:sz w:val="24"/>
                <w:szCs w:val="24"/>
              </w:rPr>
              <w:t>РПГУ</w:t>
            </w:r>
            <w:bookmarkEnd w:id="222"/>
            <w:bookmarkEnd w:id="223"/>
            <w:bookmarkEnd w:id="224"/>
            <w:bookmarkEnd w:id="225"/>
            <w:r w:rsidRPr="00792F80">
              <w:rPr>
                <w:rFonts w:ascii="Arial" w:hAnsi="Arial" w:cs="Arial"/>
                <w:sz w:val="24"/>
                <w:szCs w:val="24"/>
              </w:rPr>
              <w:t>/ВИС/</w:t>
            </w:r>
            <w:bookmarkEnd w:id="226"/>
          </w:p>
          <w:p w14:paraId="02471708" w14:textId="77777777" w:rsidR="00FF0248" w:rsidRPr="00792F80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27" w:name="_Toc535226791"/>
            <w:bookmarkStart w:id="228" w:name="_Toc535245963"/>
            <w:bookmarkStart w:id="229" w:name="_Toc535311089"/>
            <w:bookmarkStart w:id="230" w:name="_Toc535312159"/>
            <w:bookmarkStart w:id="231" w:name="_Toc63165080"/>
            <w:r w:rsidRPr="00792F80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14:paraId="7C4B492C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2" w:name="_Toc63165093"/>
            <w:bookmarkEnd w:id="227"/>
            <w:bookmarkEnd w:id="228"/>
            <w:bookmarkEnd w:id="229"/>
            <w:bookmarkEnd w:id="230"/>
            <w:bookmarkEnd w:id="231"/>
            <w:r w:rsidRPr="00792F80">
              <w:rPr>
                <w:rFonts w:ascii="Arial" w:hAnsi="Arial" w:cs="Arial"/>
                <w:sz w:val="24"/>
                <w:szCs w:val="24"/>
              </w:rPr>
              <w:t>Организация/</w:t>
            </w:r>
            <w:bookmarkEnd w:id="232"/>
          </w:p>
          <w:p w14:paraId="6F4310D3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3" w:name="_Toc63165094"/>
            <w:r w:rsidRPr="00792F80">
              <w:rPr>
                <w:rFonts w:ascii="Arial" w:hAnsi="Arial" w:cs="Arial"/>
                <w:sz w:val="24"/>
                <w:szCs w:val="24"/>
              </w:rPr>
              <w:t>ВИС</w:t>
            </w:r>
            <w:bookmarkEnd w:id="233"/>
          </w:p>
        </w:tc>
        <w:tc>
          <w:tcPr>
            <w:tcW w:w="229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4" w:name="_Toc63165081"/>
            <w:r w:rsidRPr="00792F80">
              <w:rPr>
                <w:rFonts w:ascii="Arial" w:hAnsi="Arial" w:cs="Arial"/>
                <w:sz w:val="24"/>
                <w:szCs w:val="24"/>
              </w:rPr>
              <w:t>Прием и предварительная проверка документов</w:t>
            </w:r>
            <w:bookmarkEnd w:id="23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5" w:name="_Toc63165082"/>
            <w:bookmarkStart w:id="236" w:name="_Toc535226793"/>
            <w:bookmarkStart w:id="237" w:name="_Toc535245965"/>
            <w:bookmarkStart w:id="238" w:name="_Toc535311091"/>
            <w:bookmarkStart w:id="239" w:name="_Toc535312161"/>
            <w:r w:rsidRPr="00792F80">
              <w:rPr>
                <w:rFonts w:ascii="Arial" w:hAnsi="Arial" w:cs="Arial"/>
                <w:sz w:val="24"/>
                <w:szCs w:val="24"/>
              </w:rPr>
              <w:t>1 рабочий</w:t>
            </w:r>
            <w:bookmarkEnd w:id="235"/>
          </w:p>
          <w:p w14:paraId="4C64E25A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40" w:name="_Toc63165083"/>
            <w:r w:rsidRPr="00792F80">
              <w:rPr>
                <w:rFonts w:ascii="Arial" w:hAnsi="Arial" w:cs="Arial"/>
                <w:sz w:val="24"/>
                <w:szCs w:val="24"/>
              </w:rPr>
              <w:t>день</w:t>
            </w:r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41" w:name="_Toc535226794"/>
            <w:bookmarkStart w:id="242" w:name="_Toc535245966"/>
            <w:bookmarkStart w:id="243" w:name="_Toc535311092"/>
            <w:bookmarkStart w:id="244" w:name="_Toc535312162"/>
            <w:bookmarkStart w:id="245" w:name="_Toc63165084"/>
            <w:r w:rsidRPr="00792F80">
              <w:rPr>
                <w:rFonts w:ascii="Arial" w:hAnsi="Arial" w:cs="Arial"/>
                <w:sz w:val="24"/>
                <w:szCs w:val="24"/>
              </w:rPr>
              <w:t>15 минут</w:t>
            </w:r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3235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792F80" w:rsidRDefault="00C37C69" w:rsidP="00FF0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46" w:name="_Toc63165085"/>
            <w:r w:rsidRPr="00792F80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792F80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Административн</w:t>
            </w:r>
            <w:r w:rsidR="00FF0248" w:rsidRPr="00792F80">
              <w:rPr>
                <w:rFonts w:ascii="Arial" w:hAnsi="Arial" w:cs="Arial"/>
                <w:sz w:val="24"/>
                <w:szCs w:val="24"/>
              </w:rPr>
              <w:t>ым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регламент</w:t>
            </w:r>
            <w:r w:rsidR="00FF0248" w:rsidRPr="00792F80">
              <w:rPr>
                <w:rFonts w:ascii="Arial" w:hAnsi="Arial" w:cs="Arial"/>
                <w:sz w:val="24"/>
                <w:szCs w:val="24"/>
              </w:rPr>
              <w:t>ом</w:t>
            </w:r>
          </w:p>
          <w:bookmarkEnd w:id="246"/>
          <w:p w14:paraId="4B9DAF34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792F80" w:rsidRDefault="00C37C69" w:rsidP="006D4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47" w:name="_Toc535226795"/>
            <w:bookmarkStart w:id="248" w:name="_Toc535245967"/>
            <w:bookmarkStart w:id="249" w:name="_Toc535311093"/>
            <w:bookmarkStart w:id="250" w:name="_Toc535312163"/>
            <w:bookmarkStart w:id="251" w:name="_Toc63165086"/>
            <w:r w:rsidRPr="00792F80">
              <w:rPr>
                <w:rFonts w:ascii="Arial" w:hAnsi="Arial" w:cs="Arial"/>
                <w:sz w:val="24"/>
                <w:szCs w:val="24"/>
              </w:rPr>
              <w:t xml:space="preserve">Запрос по форме согласно Приложению </w:t>
            </w:r>
            <w:r w:rsidR="006D45DB" w:rsidRPr="00792F80">
              <w:rPr>
                <w:rFonts w:ascii="Arial" w:hAnsi="Arial" w:cs="Arial"/>
                <w:sz w:val="24"/>
                <w:szCs w:val="24"/>
              </w:rPr>
              <w:t>5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792F80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792F80">
              <w:rPr>
                <w:rFonts w:ascii="Arial" w:hAnsi="Arial" w:cs="Arial"/>
                <w:sz w:val="24"/>
                <w:szCs w:val="24"/>
              </w:rPr>
              <w:t xml:space="preserve"> с РПГУ ВИС Организации. </w:t>
            </w:r>
            <w:r w:rsidRPr="00792F80">
              <w:rPr>
                <w:rFonts w:ascii="Arial" w:hAnsi="Arial" w:cs="Arial"/>
                <w:sz w:val="24"/>
                <w:szCs w:val="24"/>
              </w:rPr>
              <w:br/>
              <w:t>Результатом административного действия является прием Запроса.</w:t>
            </w:r>
            <w:r w:rsidRPr="00792F80">
              <w:rPr>
                <w:rFonts w:ascii="Arial" w:hAnsi="Arial" w:cs="Arial"/>
                <w:sz w:val="24"/>
                <w:szCs w:val="24"/>
              </w:rPr>
              <w:br/>
              <w:t>Результат фиксируется в электронной форме ВИС Организации</w:t>
            </w:r>
            <w:bookmarkEnd w:id="247"/>
            <w:bookmarkEnd w:id="248"/>
            <w:bookmarkEnd w:id="249"/>
            <w:bookmarkEnd w:id="250"/>
            <w:bookmarkEnd w:id="251"/>
          </w:p>
        </w:tc>
      </w:tr>
      <w:tr w:rsidR="00FF0248" w:rsidRPr="00792F80" w14:paraId="2AA31ECF" w14:textId="77777777" w:rsidTr="00792F80">
        <w:trPr>
          <w:trHeight w:val="20"/>
        </w:trPr>
        <w:tc>
          <w:tcPr>
            <w:tcW w:w="1916" w:type="dxa"/>
            <w:vMerge/>
            <w:tcMar>
              <w:left w:w="98" w:type="dxa"/>
            </w:tcMar>
          </w:tcPr>
          <w:p w14:paraId="0613056A" w14:textId="77777777" w:rsidR="00FF0248" w:rsidRPr="00792F80" w:rsidRDefault="00FF0248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792F80" w:rsidRDefault="00FF0248" w:rsidP="00FF0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2" w:name="_Toc63165095"/>
            <w:r w:rsidRPr="00792F8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792F80">
              <w:rPr>
                <w:rFonts w:ascii="Arial" w:hAnsi="Arial" w:cs="Arial"/>
                <w:sz w:val="24"/>
                <w:szCs w:val="24"/>
              </w:rPr>
              <w:t>У</w:t>
            </w:r>
            <w:r w:rsidRPr="00792F80">
              <w:rPr>
                <w:rFonts w:ascii="Arial" w:eastAsia="Times New Roman" w:hAnsi="Arial" w:cs="Arial"/>
                <w:sz w:val="24"/>
                <w:szCs w:val="24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52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792F80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3" w:name="_Toc63165096"/>
            <w:r w:rsidRPr="00792F80">
              <w:rPr>
                <w:rFonts w:ascii="Arial" w:hAnsi="Arial" w:cs="Arial"/>
                <w:sz w:val="24"/>
                <w:szCs w:val="24"/>
              </w:rPr>
              <w:t>В тот же рабочий день</w:t>
            </w:r>
            <w:bookmarkEnd w:id="253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792F80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4" w:name="_Toc63165097"/>
            <w:r w:rsidRPr="00792F80">
              <w:rPr>
                <w:rFonts w:ascii="Arial" w:hAnsi="Arial" w:cs="Arial"/>
                <w:sz w:val="24"/>
                <w:szCs w:val="24"/>
              </w:rPr>
              <w:t>10 минут</w:t>
            </w:r>
            <w:bookmarkEnd w:id="254"/>
          </w:p>
        </w:tc>
        <w:tc>
          <w:tcPr>
            <w:tcW w:w="3235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792F80" w:rsidRDefault="00FF0248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 w:rsidRPr="00792F80">
              <w:rPr>
                <w:rFonts w:ascii="Arial" w:hAnsi="Arial" w:cs="Arial"/>
                <w:sz w:val="24"/>
                <w:szCs w:val="24"/>
              </w:rPr>
              <w:t>по форме согласно Приложению 7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510023" w:rsidRPr="00792F80" w14:paraId="2A94EA22" w14:textId="77777777" w:rsidTr="00792F80">
        <w:trPr>
          <w:trHeight w:val="20"/>
        </w:trPr>
        <w:tc>
          <w:tcPr>
            <w:tcW w:w="1916" w:type="dxa"/>
            <w:vMerge/>
            <w:tcMar>
              <w:left w:w="98" w:type="dxa"/>
            </w:tcMar>
          </w:tcPr>
          <w:p w14:paraId="4EE1B71A" w14:textId="77777777" w:rsidR="00510023" w:rsidRPr="00792F80" w:rsidRDefault="00510023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792F80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5" w:name="_Toc63165099"/>
            <w:r w:rsidRPr="00792F80">
              <w:rPr>
                <w:rFonts w:ascii="Arial" w:hAnsi="Arial" w:cs="Arial"/>
                <w:sz w:val="24"/>
                <w:szCs w:val="24"/>
              </w:rPr>
              <w:t>Регистрация Запроса либо отказ в регистрации Запроса</w:t>
            </w:r>
            <w:bookmarkEnd w:id="25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792F80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6" w:name="_Toc63165100"/>
            <w:r w:rsidRPr="00792F80">
              <w:rPr>
                <w:rFonts w:ascii="Arial" w:hAnsi="Arial" w:cs="Arial"/>
                <w:sz w:val="24"/>
                <w:szCs w:val="24"/>
              </w:rPr>
              <w:t>В тот же рабочий день</w:t>
            </w:r>
            <w:bookmarkEnd w:id="256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792F80" w:rsidRDefault="00510023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left w:val="single" w:sz="4" w:space="0" w:color="000001"/>
            </w:tcBorders>
          </w:tcPr>
          <w:p w14:paraId="2250B73B" w14:textId="77777777" w:rsidR="00510023" w:rsidRPr="00792F80" w:rsidRDefault="00510023" w:rsidP="00FF0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792F80">
              <w:rPr>
                <w:rFonts w:ascii="Arial" w:hAnsi="Arial" w:cs="Arial"/>
                <w:sz w:val="24"/>
                <w:szCs w:val="24"/>
              </w:rPr>
              <w:t>работника Организации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 и не позднее первого рабочего дня, следующего за днем подачи За</w:t>
            </w:r>
            <w:r w:rsidR="007A7129" w:rsidRPr="00792F80">
              <w:rPr>
                <w:rFonts w:ascii="Arial" w:hAnsi="Arial" w:cs="Arial"/>
                <w:sz w:val="24"/>
                <w:szCs w:val="24"/>
              </w:rPr>
              <w:t>проса</w:t>
            </w:r>
            <w:r w:rsidRPr="00792F80">
              <w:rPr>
                <w:rFonts w:ascii="Arial" w:hAnsi="Arial" w:cs="Arial"/>
                <w:sz w:val="24"/>
                <w:szCs w:val="24"/>
              </w:rPr>
              <w:t xml:space="preserve">, направляется Заявителю в Личный кабинет на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РПГУ.</w:t>
            </w:r>
          </w:p>
          <w:p w14:paraId="3915C97E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3D6CA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57" w:name="_Toc535226825"/>
      <w:bookmarkStart w:id="258" w:name="_Toc535245997"/>
      <w:bookmarkStart w:id="259" w:name="_Toc535311123"/>
      <w:bookmarkStart w:id="260" w:name="_Toc535312193"/>
    </w:p>
    <w:p w14:paraId="0433AC39" w14:textId="77777777" w:rsidR="006E650E" w:rsidRPr="00792F80" w:rsidRDefault="00C37C69" w:rsidP="00582868">
      <w:pPr>
        <w:pStyle w:val="affffb"/>
        <w:numPr>
          <w:ilvl w:val="1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792F80">
        <w:rPr>
          <w:rFonts w:ascii="Arial" w:hAnsi="Arial" w:cs="Arial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792F80">
        <w:rPr>
          <w:rFonts w:ascii="Arial" w:hAnsi="Arial" w:cs="Arial"/>
          <w:b/>
          <w:sz w:val="24"/>
          <w:szCs w:val="24"/>
        </w:rPr>
        <w:t xml:space="preserve"> </w:t>
      </w:r>
      <w:r w:rsidRPr="00792F80">
        <w:rPr>
          <w:rFonts w:ascii="Arial" w:hAnsi="Arial" w:cs="Arial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407"/>
        <w:gridCol w:w="1724"/>
        <w:gridCol w:w="1678"/>
        <w:gridCol w:w="3035"/>
        <w:gridCol w:w="3945"/>
      </w:tblGrid>
      <w:tr w:rsidR="00251A86" w:rsidRPr="00792F80" w14:paraId="67CEED7D" w14:textId="77777777" w:rsidTr="00792F80">
        <w:tc>
          <w:tcPr>
            <w:tcW w:w="2242" w:type="dxa"/>
          </w:tcPr>
          <w:p w14:paraId="5F84CF22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1" w:name="_Toc63165102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792F80">
              <w:rPr>
                <w:rFonts w:ascii="Arial" w:hAnsi="Arial" w:cs="Arial"/>
                <w:b/>
                <w:sz w:val="24"/>
                <w:szCs w:val="24"/>
              </w:rPr>
              <w:t>используемая</w:t>
            </w:r>
            <w:proofErr w:type="gramEnd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ABC" w:rsidRPr="00792F80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792F80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261"/>
          </w:p>
        </w:tc>
        <w:tc>
          <w:tcPr>
            <w:tcW w:w="2407" w:type="dxa"/>
          </w:tcPr>
          <w:p w14:paraId="050B311C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2" w:name="_Toc63165103"/>
            <w:r w:rsidRPr="00792F80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62"/>
          </w:p>
        </w:tc>
        <w:tc>
          <w:tcPr>
            <w:tcW w:w="1724" w:type="dxa"/>
          </w:tcPr>
          <w:p w14:paraId="1967A5EA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3" w:name="_Toc63165104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63"/>
          </w:p>
        </w:tc>
        <w:tc>
          <w:tcPr>
            <w:tcW w:w="1678" w:type="dxa"/>
          </w:tcPr>
          <w:p w14:paraId="3854B1F6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4" w:name="_Toc63165105"/>
            <w:r w:rsidRPr="00792F80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64"/>
          </w:p>
        </w:tc>
        <w:tc>
          <w:tcPr>
            <w:tcW w:w="3035" w:type="dxa"/>
          </w:tcPr>
          <w:p w14:paraId="243C0DCD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5" w:name="_Toc63165106"/>
            <w:r w:rsidRPr="00792F80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я</w:t>
            </w:r>
            <w:bookmarkEnd w:id="265"/>
          </w:p>
        </w:tc>
        <w:tc>
          <w:tcPr>
            <w:tcW w:w="3945" w:type="dxa"/>
          </w:tcPr>
          <w:p w14:paraId="2EEA2660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6" w:name="_Toc63165107"/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6"/>
          </w:p>
        </w:tc>
      </w:tr>
      <w:tr w:rsidR="00251A86" w:rsidRPr="00792F80" w14:paraId="575D0D70" w14:textId="77777777" w:rsidTr="00792F80">
        <w:tc>
          <w:tcPr>
            <w:tcW w:w="2242" w:type="dxa"/>
          </w:tcPr>
          <w:p w14:paraId="0879D298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407" w:type="dxa"/>
          </w:tcPr>
          <w:p w14:paraId="4490C033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Определение состава документов,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подлежащих запросу у органов и организаций, направление запроса</w:t>
            </w:r>
          </w:p>
        </w:tc>
        <w:tc>
          <w:tcPr>
            <w:tcW w:w="1724" w:type="dxa"/>
          </w:tcPr>
          <w:p w14:paraId="002A3A1A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1678" w:type="dxa"/>
          </w:tcPr>
          <w:p w14:paraId="6F039530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15 минут</w:t>
            </w:r>
          </w:p>
          <w:p w14:paraId="777F56E9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B361643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Наличие в перечне документов, необходимых для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Услуги, документов, находящихся в распоряжен</w:t>
            </w:r>
            <w:proofErr w:type="gramStart"/>
            <w:r w:rsidRPr="00792F80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792F80">
              <w:rPr>
                <w:rFonts w:ascii="Arial" w:hAnsi="Arial" w:cs="Arial"/>
                <w:sz w:val="24"/>
                <w:szCs w:val="24"/>
              </w:rPr>
              <w:t>рганов и организаций</w:t>
            </w:r>
          </w:p>
        </w:tc>
        <w:tc>
          <w:tcPr>
            <w:tcW w:w="3945" w:type="dxa"/>
          </w:tcPr>
          <w:p w14:paraId="1500FEA8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 Организации формирует и направляет межведомственный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792F80" w14:paraId="130F6BAF" w14:textId="77777777" w:rsidTr="00792F80">
        <w:tc>
          <w:tcPr>
            <w:tcW w:w="2242" w:type="dxa"/>
          </w:tcPr>
          <w:p w14:paraId="27D978AD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CF74968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1724" w:type="dxa"/>
          </w:tcPr>
          <w:p w14:paraId="15C7FC57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678" w:type="dxa"/>
          </w:tcPr>
          <w:p w14:paraId="34285C1D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B629B75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792F80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792F80">
              <w:rPr>
                <w:rFonts w:ascii="Arial" w:hAnsi="Arial" w:cs="Arial"/>
                <w:sz w:val="24"/>
                <w:szCs w:val="24"/>
              </w:rPr>
              <w:t>рганов, организаций</w:t>
            </w:r>
          </w:p>
        </w:tc>
        <w:tc>
          <w:tcPr>
            <w:tcW w:w="3945" w:type="dxa"/>
          </w:tcPr>
          <w:p w14:paraId="60F27F97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D93998" w14:textId="77777777" w:rsidR="006E650E" w:rsidRPr="00792F80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F80">
        <w:rPr>
          <w:rFonts w:ascii="Arial" w:hAnsi="Arial" w:cs="Arial"/>
          <w:b/>
          <w:sz w:val="24"/>
          <w:szCs w:val="24"/>
        </w:rPr>
        <w:lastRenderedPageBreak/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382"/>
        <w:gridCol w:w="1382"/>
        <w:gridCol w:w="3596"/>
        <w:gridCol w:w="4686"/>
      </w:tblGrid>
      <w:tr w:rsidR="00251A86" w:rsidRPr="00792F80" w14:paraId="67BB0DCD" w14:textId="77777777" w:rsidTr="00792F80">
        <w:trPr>
          <w:trHeight w:val="20"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7" w:name="_Toc63165108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792F80">
              <w:rPr>
                <w:rFonts w:ascii="Arial" w:hAnsi="Arial" w:cs="Arial"/>
                <w:b/>
                <w:sz w:val="24"/>
                <w:szCs w:val="24"/>
              </w:rPr>
              <w:t>используемая</w:t>
            </w:r>
            <w:proofErr w:type="gramEnd"/>
            <w:r w:rsidRPr="0079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ABC" w:rsidRPr="00792F80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792F80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267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8" w:name="_Toc63165109"/>
            <w:r w:rsidRPr="00792F80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68"/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69" w:name="_Toc63165110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69"/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70" w:name="_Toc63165111"/>
            <w:r w:rsidRPr="00792F80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70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71" w:name="_Toc63165112"/>
            <w:r w:rsidRPr="00792F80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я</w:t>
            </w:r>
            <w:bookmarkEnd w:id="271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72" w:name="_Toc63165113"/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72"/>
          </w:p>
        </w:tc>
      </w:tr>
      <w:tr w:rsidR="00FF0248" w:rsidRPr="00792F80" w14:paraId="245FC63E" w14:textId="77777777" w:rsidTr="00792F80">
        <w:trPr>
          <w:trHeight w:val="2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792F80" w:rsidRDefault="00C37C69" w:rsidP="000D26F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3" w:name="_Toc63165114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домление о необходимости предоставить оригиналы в Организацию</w:t>
            </w:r>
            <w:bookmarkEnd w:id="273"/>
            <w:r w:rsidR="00823F13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 обращении З</w:t>
            </w:r>
            <w:r w:rsidR="00582868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явителей, указанных в </w:t>
            </w:r>
            <w:r w:rsidR="000D26F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унктах </w:t>
            </w:r>
            <w:r w:rsidR="00582868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2.2.6</w:t>
            </w:r>
            <w:r w:rsidR="00A60D1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2.2.7 </w:t>
            </w:r>
            <w:r w:rsidR="000D26F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 2.2</w:t>
            </w:r>
            <w:r w:rsidR="00582868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4" w:name="_Toc63165115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т же рабочий день</w:t>
            </w:r>
            <w:bookmarkEnd w:id="274"/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792F80" w:rsidRDefault="00FF02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5" w:name="_Toc63165116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75"/>
          <w:p w14:paraId="51BAD6B3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792F80" w:rsidRDefault="00C37C69" w:rsidP="007557B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домление </w:t>
            </w:r>
            <w:r w:rsidR="007557B6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ется (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тся </w:t>
            </w:r>
            <w:r w:rsidR="00823F13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электронную почту</w:t>
            </w:r>
            <w:r w:rsidR="007557B6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) Заявителю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позднее следующего рабочего дня со дня регистрации Запроса в Организации </w:t>
            </w:r>
            <w:r w:rsidR="007557B6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по форме согласно Приложению 3 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к настоящему Административному регламенту)</w:t>
            </w:r>
          </w:p>
        </w:tc>
      </w:tr>
      <w:tr w:rsidR="00FF0248" w:rsidRPr="00792F80" w14:paraId="03E4F5C4" w14:textId="77777777" w:rsidTr="00792F80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792F80" w:rsidRDefault="00823F13" w:rsidP="00823F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6" w:name="_Toc63165117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рка</w:t>
            </w:r>
            <w:r w:rsidR="00C37C69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кументов в Организации при обращении Заявителя </w:t>
            </w:r>
            <w:bookmarkEnd w:id="276"/>
            <w:r w:rsidR="000D26F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ей, указанных в подпунктах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.2.6</w:t>
            </w:r>
            <w:r w:rsidR="00A60D1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2.2.7</w:t>
            </w:r>
            <w:r w:rsidR="000D26F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ункта 2.2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Административног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 регламента</w:t>
            </w:r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7" w:name="_Toc63165118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леду</w:t>
            </w:r>
            <w:r w:rsidR="000D26F4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ющий рабочий день после подачи З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оса  на РПГУ</w:t>
            </w:r>
            <w:bookmarkEnd w:id="277"/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8" w:name="_Toc63165119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10 минут</w:t>
            </w:r>
            <w:bookmarkEnd w:id="278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792F80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792F80" w:rsidRDefault="00C37C69" w:rsidP="001A3F0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ботник Организации </w:t>
            </w:r>
            <w:r w:rsidR="00823F13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имает оригиналы документов от Заявителя и проставляет в ВИС отметку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 </w:t>
            </w:r>
            <w:r w:rsidR="001A3F0E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кументов </w:t>
            </w:r>
            <w:r w:rsidR="00823F13"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ем</w:t>
            </w: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D26F4" w:rsidRPr="00792F80" w14:paraId="39461743" w14:textId="77777777" w:rsidTr="00792F80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792F80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792F80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распорядительного акта о приеме на обучение</w:t>
            </w:r>
          </w:p>
        </w:tc>
        <w:tc>
          <w:tcPr>
            <w:tcW w:w="1382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792F80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14:paraId="312E2FCD" w14:textId="77777777" w:rsidR="000D26F4" w:rsidRPr="00792F80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79" w:name="_Toc63165121"/>
          </w:p>
          <w:p w14:paraId="00E42562" w14:textId="77777777" w:rsidR="000D26F4" w:rsidRPr="00792F80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14:paraId="4B7AC3AB" w14:textId="77777777" w:rsidR="000D26F4" w:rsidRPr="00792F80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35E3D8" w14:textId="3FB15143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3 рабочих дня в соответствии с подпунктом 8.3.3 пункта 8.3 настоящего Административного регламента</w:t>
            </w:r>
            <w:bookmarkEnd w:id="279"/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792F80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792F80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в пункте 13.2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792F80" w:rsidRDefault="000D26F4" w:rsidP="00824A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2F80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792F80" w14:paraId="5137D7E4" w14:textId="77777777" w:rsidTr="00792F80">
        <w:trPr>
          <w:trHeight w:val="20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382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792F80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792F80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792F80">
              <w:rPr>
                <w:rFonts w:ascii="Arial" w:hAnsi="Arial" w:cs="Arial"/>
                <w:sz w:val="24"/>
                <w:szCs w:val="24"/>
              </w:rPr>
              <w:t xml:space="preserve">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792F80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792F80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792F80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 фиксируется в виде проекта решения о предоставлении Услуги или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об отказе в ее предоставлении в ВИС Организации.</w:t>
            </w:r>
          </w:p>
          <w:p w14:paraId="5144A341" w14:textId="77777777" w:rsidR="000D26F4" w:rsidRPr="00792F80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 фиксируется </w:t>
            </w:r>
            <w:proofErr w:type="gramStart"/>
            <w:r w:rsidRPr="00792F80">
              <w:rPr>
                <w:rFonts w:ascii="Arial" w:hAnsi="Arial" w:cs="Arial"/>
                <w:sz w:val="24"/>
                <w:szCs w:val="24"/>
              </w:rPr>
              <w:t>в виде проекта решения о предоставлении Услуги об отказе в ее предоставлении в ВИС</w:t>
            </w:r>
            <w:proofErr w:type="gramEnd"/>
            <w:r w:rsidRPr="00792F80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</w:tr>
    </w:tbl>
    <w:p w14:paraId="66623984" w14:textId="77777777" w:rsidR="006E650E" w:rsidRPr="00792F80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2F80">
        <w:rPr>
          <w:rFonts w:ascii="Arial" w:eastAsia="Calibri" w:hAnsi="Arial" w:cs="Arial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57"/>
      <w:bookmarkEnd w:id="258"/>
      <w:bookmarkEnd w:id="259"/>
      <w:bookmarkEnd w:id="260"/>
      <w:r w:rsidRPr="00792F80">
        <w:rPr>
          <w:rFonts w:ascii="Arial" w:eastAsia="Calibri" w:hAnsi="Arial" w:cs="Arial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792F80" w:rsidRDefault="006E650E" w:rsidP="005828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46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1805"/>
        <w:gridCol w:w="1559"/>
        <w:gridCol w:w="1418"/>
        <w:gridCol w:w="3544"/>
        <w:gridCol w:w="4678"/>
      </w:tblGrid>
      <w:tr w:rsidR="00AF0194" w:rsidRPr="00792F80" w14:paraId="17641143" w14:textId="77777777" w:rsidTr="00792F80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0" w:name="_Toc535226826"/>
            <w:bookmarkStart w:id="281" w:name="_Toc535245998"/>
            <w:bookmarkStart w:id="282" w:name="_Toc535311124"/>
            <w:bookmarkStart w:id="283" w:name="_Toc535312194"/>
            <w:bookmarkStart w:id="284" w:name="_Toc63165122"/>
            <w:r w:rsidRPr="00792F80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180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5" w:name="_Toc535226827"/>
            <w:bookmarkStart w:id="286" w:name="_Toc535245999"/>
            <w:bookmarkStart w:id="287" w:name="_Toc535311125"/>
            <w:bookmarkStart w:id="288" w:name="_Toc535312195"/>
            <w:bookmarkStart w:id="289" w:name="_Toc63165123"/>
            <w:r w:rsidRPr="00792F80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0" w:name="_Toc535226828"/>
            <w:bookmarkStart w:id="291" w:name="_Toc535246000"/>
            <w:bookmarkStart w:id="292" w:name="_Toc535311126"/>
            <w:bookmarkStart w:id="293" w:name="_Toc535312196"/>
            <w:bookmarkStart w:id="294" w:name="_Toc63165124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5" w:name="_Toc535226829"/>
            <w:bookmarkStart w:id="296" w:name="_Toc535246001"/>
            <w:bookmarkStart w:id="297" w:name="_Toc535311127"/>
            <w:bookmarkStart w:id="298" w:name="_Toc535312197"/>
            <w:bookmarkStart w:id="299" w:name="_Toc63165125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едняя трудоемкость выполнения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00" w:name="_Toc63165126"/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00"/>
          </w:p>
        </w:tc>
      </w:tr>
      <w:tr w:rsidR="008C4BEE" w:rsidRPr="00792F80" w14:paraId="507A2D94" w14:textId="77777777" w:rsidTr="00792F80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792F80" w:rsidDel="00510023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180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792F80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792F80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792F80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792F80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792F80" w:rsidRDefault="00AC50E7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Уполномоченный р</w:t>
            </w:r>
            <w:r w:rsidR="008C4BEE" w:rsidRPr="00792F80">
              <w:rPr>
                <w:rFonts w:ascii="Arial" w:hAnsi="Arial" w:cs="Arial"/>
                <w:sz w:val="24"/>
                <w:szCs w:val="24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 w:rsidRPr="00792F80">
              <w:rPr>
                <w:rFonts w:ascii="Arial" w:hAnsi="Arial" w:cs="Arial"/>
                <w:sz w:val="24"/>
                <w:szCs w:val="24"/>
              </w:rPr>
              <w:t>, п</w:t>
            </w:r>
            <w:r w:rsidR="008C4BEE" w:rsidRPr="00792F80">
              <w:rPr>
                <w:rFonts w:ascii="Arial" w:hAnsi="Arial" w:cs="Arial"/>
                <w:sz w:val="24"/>
                <w:szCs w:val="24"/>
              </w:rPr>
              <w:t xml:space="preserve">одписывает проект решения о предоставлении Услуги или об отказе в ее </w:t>
            </w:r>
            <w:r w:rsidR="008C4BEE" w:rsidRPr="00792F8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792F80" w:rsidRDefault="008C4BEE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792F80" w:rsidRDefault="008C4BEE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792F80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01" w:name="_Toc535226843"/>
      <w:bookmarkStart w:id="302" w:name="_Toc535246015"/>
      <w:bookmarkStart w:id="303" w:name="_Toc535311141"/>
      <w:bookmarkStart w:id="304" w:name="_Toc535312211"/>
      <w:r w:rsidRPr="00792F80">
        <w:rPr>
          <w:rFonts w:ascii="Arial" w:eastAsia="Calibri" w:hAnsi="Arial" w:cs="Arial"/>
          <w:b/>
          <w:sz w:val="24"/>
          <w:szCs w:val="24"/>
        </w:rPr>
        <w:lastRenderedPageBreak/>
        <w:t>Выдача результата предоставления Услуги</w:t>
      </w:r>
      <w:bookmarkEnd w:id="301"/>
      <w:bookmarkEnd w:id="302"/>
      <w:bookmarkEnd w:id="303"/>
      <w:bookmarkEnd w:id="304"/>
    </w:p>
    <w:p w14:paraId="21867B0A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9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1942"/>
        <w:gridCol w:w="1559"/>
        <w:gridCol w:w="1418"/>
        <w:gridCol w:w="3544"/>
        <w:gridCol w:w="4639"/>
      </w:tblGrid>
      <w:tr w:rsidR="00AF0194" w:rsidRPr="00792F80" w14:paraId="72AAF5C6" w14:textId="77777777" w:rsidTr="00792F80">
        <w:trPr>
          <w:trHeight w:val="20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05" w:name="_Toc535226844"/>
            <w:bookmarkStart w:id="306" w:name="_Toc535246016"/>
            <w:bookmarkStart w:id="307" w:name="_Toc535311142"/>
            <w:bookmarkStart w:id="308" w:name="_Toc535312212"/>
            <w:bookmarkStart w:id="309" w:name="_Toc63165132"/>
            <w:r w:rsidRPr="00792F80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9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10" w:name="_Toc535226845"/>
            <w:bookmarkStart w:id="311" w:name="_Toc535246017"/>
            <w:bookmarkStart w:id="312" w:name="_Toc535311143"/>
            <w:bookmarkStart w:id="313" w:name="_Toc535312213"/>
            <w:bookmarkStart w:id="314" w:name="_Toc63165133"/>
            <w:r w:rsidRPr="00792F80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15" w:name="_Toc535226846"/>
            <w:bookmarkStart w:id="316" w:name="_Toc535246018"/>
            <w:bookmarkStart w:id="317" w:name="_Toc535311144"/>
            <w:bookmarkStart w:id="318" w:name="_Toc535312214"/>
            <w:bookmarkStart w:id="319" w:name="_Toc63165134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20" w:name="_Toc535226847"/>
            <w:bookmarkStart w:id="321" w:name="_Toc535246019"/>
            <w:bookmarkStart w:id="322" w:name="_Toc535311145"/>
            <w:bookmarkStart w:id="323" w:name="_Toc535312215"/>
            <w:bookmarkStart w:id="324" w:name="_Toc63165135"/>
            <w:r w:rsidRPr="00792F80">
              <w:rPr>
                <w:rFonts w:ascii="Arial" w:hAnsi="Arial" w:cs="Arial"/>
                <w:b/>
                <w:sz w:val="24"/>
                <w:szCs w:val="24"/>
              </w:rPr>
              <w:t>Средняя трудоемкость выполнения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792F80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25" w:name="_Toc63165136"/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792F80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5"/>
          </w:p>
        </w:tc>
      </w:tr>
      <w:tr w:rsidR="00AF0194" w:rsidRPr="00792F80" w14:paraId="5057D581" w14:textId="77777777" w:rsidTr="00792F80">
        <w:trPr>
          <w:trHeight w:val="20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26" w:name="_Toc535226857"/>
            <w:bookmarkStart w:id="327" w:name="_Toc535246029"/>
            <w:bookmarkStart w:id="328" w:name="_Toc535311155"/>
            <w:bookmarkStart w:id="329" w:name="_Toc535312225"/>
            <w:bookmarkStart w:id="330" w:name="_Toc63165137"/>
            <w:r w:rsidRPr="00792F80">
              <w:rPr>
                <w:rFonts w:ascii="Arial" w:hAnsi="Arial" w:cs="Arial"/>
                <w:sz w:val="24"/>
                <w:szCs w:val="24"/>
              </w:rPr>
              <w:t>ВИС/РПГУ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9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31" w:name="_Toc63165138"/>
            <w:r w:rsidRPr="00792F80">
              <w:rPr>
                <w:rFonts w:ascii="Arial" w:hAnsi="Arial" w:cs="Arial"/>
                <w:sz w:val="24"/>
                <w:szCs w:val="24"/>
              </w:rPr>
              <w:t>Выдача Заявителю отказа в предоставлении Услуги</w:t>
            </w:r>
            <w:bookmarkEnd w:id="33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F80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792F80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32" w:name="_Toc63165139"/>
            <w:r w:rsidRPr="00792F80">
              <w:rPr>
                <w:rFonts w:ascii="Arial" w:hAnsi="Arial" w:cs="Arial"/>
                <w:sz w:val="24"/>
                <w:szCs w:val="24"/>
              </w:rPr>
              <w:t>При наличии оснований  предоставлении услуги или  отказа в предоставлении услуги</w:t>
            </w:r>
            <w:bookmarkEnd w:id="332"/>
            <w:r w:rsidRPr="00792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33" w:name="_Toc63165140"/>
            <w:r w:rsidRPr="00792F80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</w:t>
            </w:r>
            <w:r w:rsidRPr="00792F80">
              <w:rPr>
                <w:rFonts w:ascii="Arial" w:hAnsi="Arial" w:cs="Arial"/>
                <w:sz w:val="24"/>
                <w:szCs w:val="24"/>
              </w:rPr>
              <w:lastRenderedPageBreak/>
              <w:t>Организации.</w:t>
            </w:r>
            <w:bookmarkEnd w:id="333"/>
          </w:p>
          <w:p w14:paraId="007CD72F" w14:textId="77777777" w:rsidR="006E650E" w:rsidRPr="00792F80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34" w:name="_Toc63165141"/>
            <w:r w:rsidRPr="00792F80">
              <w:rPr>
                <w:rFonts w:ascii="Arial" w:hAnsi="Arial" w:cs="Arial"/>
                <w:sz w:val="24"/>
                <w:szCs w:val="24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34"/>
          </w:p>
        </w:tc>
      </w:tr>
    </w:tbl>
    <w:p w14:paraId="54A68EE1" w14:textId="77777777" w:rsidR="006E650E" w:rsidRPr="00792F80" w:rsidRDefault="006E650E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sectPr w:rsidR="006E650E" w:rsidRPr="00792F80" w:rsidSect="00792F80">
      <w:pgSz w:w="16838" w:h="11906" w:orient="landscape"/>
      <w:pgMar w:top="1134" w:right="567" w:bottom="1134" w:left="1134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8991" w14:textId="77777777" w:rsidR="0066036F" w:rsidRDefault="0066036F" w:rsidP="00251A86">
      <w:pPr>
        <w:spacing w:after="0" w:line="240" w:lineRule="auto"/>
      </w:pPr>
      <w:r>
        <w:separator/>
      </w:r>
    </w:p>
  </w:endnote>
  <w:endnote w:type="continuationSeparator" w:id="0">
    <w:p w14:paraId="6BDC079F" w14:textId="77777777" w:rsidR="0066036F" w:rsidRDefault="0066036F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661CFF" w:rsidRDefault="00661CFF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661CFF" w:rsidRPr="00FF3AC8" w:rsidRDefault="00661CFF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661CFF" w:rsidRPr="00451471" w:rsidRDefault="00661CFF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43E3" w14:textId="77777777" w:rsidR="0066036F" w:rsidRDefault="0066036F" w:rsidP="00251A86">
      <w:pPr>
        <w:spacing w:after="0" w:line="240" w:lineRule="auto"/>
      </w:pPr>
      <w:r>
        <w:separator/>
      </w:r>
    </w:p>
  </w:footnote>
  <w:footnote w:type="continuationSeparator" w:id="0">
    <w:p w14:paraId="5EA5A0CF" w14:textId="77777777" w:rsidR="0066036F" w:rsidRDefault="0066036F" w:rsidP="00251A86">
      <w:pPr>
        <w:spacing w:after="0" w:line="240" w:lineRule="auto"/>
      </w:pPr>
      <w:r>
        <w:continuationSeparator/>
      </w:r>
    </w:p>
  </w:footnote>
  <w:footnote w:id="1">
    <w:p w14:paraId="5921168F" w14:textId="77777777" w:rsidR="00661CFF" w:rsidRDefault="00661CFF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14:paraId="656B4E1A" w14:textId="647EE68F" w:rsidR="00661CFF" w:rsidRDefault="00661CFF" w:rsidP="006E2042">
      <w:pPr>
        <w:pStyle w:val="aff5"/>
        <w:ind w:right="282"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1581" w14:textId="77777777" w:rsidR="00661CFF" w:rsidRPr="00792F80" w:rsidRDefault="00661CFF" w:rsidP="00792F80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4AE4" w14:textId="77777777" w:rsidR="00661CFF" w:rsidRPr="00792F80" w:rsidRDefault="00661CFF" w:rsidP="00792F80">
    <w:pPr>
      <w:pStyle w:val="af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C5C6C98E"/>
    <w:lvl w:ilvl="0">
      <w:start w:val="1"/>
      <w:numFmt w:val="decimal"/>
      <w:pStyle w:val="2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4128EB98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376B3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A0859"/>
    <w:rsid w:val="000B2DA7"/>
    <w:rsid w:val="000C28BD"/>
    <w:rsid w:val="000C2957"/>
    <w:rsid w:val="000D26F4"/>
    <w:rsid w:val="000D6A09"/>
    <w:rsid w:val="000E4706"/>
    <w:rsid w:val="000E4ED6"/>
    <w:rsid w:val="00104941"/>
    <w:rsid w:val="00111346"/>
    <w:rsid w:val="00111A5C"/>
    <w:rsid w:val="00111C15"/>
    <w:rsid w:val="00117D07"/>
    <w:rsid w:val="001279A3"/>
    <w:rsid w:val="00127C6A"/>
    <w:rsid w:val="001315FF"/>
    <w:rsid w:val="00144EA2"/>
    <w:rsid w:val="00150C79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B7E38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0EBA"/>
    <w:rsid w:val="00231F25"/>
    <w:rsid w:val="00243C38"/>
    <w:rsid w:val="00244D7B"/>
    <w:rsid w:val="00251A86"/>
    <w:rsid w:val="00252B31"/>
    <w:rsid w:val="00256D11"/>
    <w:rsid w:val="00267038"/>
    <w:rsid w:val="0027240A"/>
    <w:rsid w:val="00272A30"/>
    <w:rsid w:val="0027564F"/>
    <w:rsid w:val="002766ED"/>
    <w:rsid w:val="00295FAE"/>
    <w:rsid w:val="00297AB3"/>
    <w:rsid w:val="002A00F0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94009"/>
    <w:rsid w:val="003B171F"/>
    <w:rsid w:val="003B6651"/>
    <w:rsid w:val="003C04FA"/>
    <w:rsid w:val="003D277F"/>
    <w:rsid w:val="003D47A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382C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16B2E"/>
    <w:rsid w:val="00520E75"/>
    <w:rsid w:val="00521BD2"/>
    <w:rsid w:val="005227E4"/>
    <w:rsid w:val="00530051"/>
    <w:rsid w:val="00534B1D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A6DD1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036F"/>
    <w:rsid w:val="00661CFF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C7293"/>
    <w:rsid w:val="006D1ABF"/>
    <w:rsid w:val="006D39B6"/>
    <w:rsid w:val="006D45DB"/>
    <w:rsid w:val="006E2042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2F80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139E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3E92"/>
    <w:rsid w:val="008D40A0"/>
    <w:rsid w:val="008E3BC9"/>
    <w:rsid w:val="008F2330"/>
    <w:rsid w:val="008F30EE"/>
    <w:rsid w:val="008F4C03"/>
    <w:rsid w:val="0090387E"/>
    <w:rsid w:val="009079CE"/>
    <w:rsid w:val="00910AB4"/>
    <w:rsid w:val="00910AD5"/>
    <w:rsid w:val="009151DC"/>
    <w:rsid w:val="00916CC7"/>
    <w:rsid w:val="009237A8"/>
    <w:rsid w:val="0092640A"/>
    <w:rsid w:val="00940550"/>
    <w:rsid w:val="00962934"/>
    <w:rsid w:val="00962BEA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35873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E3F7A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4D3D"/>
    <w:rsid w:val="00BF7D71"/>
    <w:rsid w:val="00C100A7"/>
    <w:rsid w:val="00C11AF1"/>
    <w:rsid w:val="00C23CC1"/>
    <w:rsid w:val="00C37C69"/>
    <w:rsid w:val="00C56286"/>
    <w:rsid w:val="00C64185"/>
    <w:rsid w:val="00C72651"/>
    <w:rsid w:val="00C72B1A"/>
    <w:rsid w:val="00C73F52"/>
    <w:rsid w:val="00C74428"/>
    <w:rsid w:val="00C8174F"/>
    <w:rsid w:val="00C91861"/>
    <w:rsid w:val="00C94519"/>
    <w:rsid w:val="00CB4C16"/>
    <w:rsid w:val="00CB78E6"/>
    <w:rsid w:val="00CC0057"/>
    <w:rsid w:val="00CD4984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44"/>
    <w:rsid w:val="00D41874"/>
    <w:rsid w:val="00D418A2"/>
    <w:rsid w:val="00D436FF"/>
    <w:rsid w:val="00D47D77"/>
    <w:rsid w:val="00D502F1"/>
    <w:rsid w:val="00D51876"/>
    <w:rsid w:val="00D63618"/>
    <w:rsid w:val="00D65197"/>
    <w:rsid w:val="00D70F3E"/>
    <w:rsid w:val="00D77BF2"/>
    <w:rsid w:val="00D80445"/>
    <w:rsid w:val="00D877EE"/>
    <w:rsid w:val="00D91ADC"/>
    <w:rsid w:val="00D960FE"/>
    <w:rsid w:val="00D96C63"/>
    <w:rsid w:val="00D97938"/>
    <w:rsid w:val="00DA10CC"/>
    <w:rsid w:val="00DB04BC"/>
    <w:rsid w:val="00DB437B"/>
    <w:rsid w:val="00DB6CF4"/>
    <w:rsid w:val="00DB7F7F"/>
    <w:rsid w:val="00DC30D0"/>
    <w:rsid w:val="00DC7676"/>
    <w:rsid w:val="00DD50C3"/>
    <w:rsid w:val="00DE02B7"/>
    <w:rsid w:val="00DE053F"/>
    <w:rsid w:val="00E04FC4"/>
    <w:rsid w:val="00E06D32"/>
    <w:rsid w:val="00E2283F"/>
    <w:rsid w:val="00E26A0C"/>
    <w:rsid w:val="00E31BDF"/>
    <w:rsid w:val="00E4055D"/>
    <w:rsid w:val="00E4306C"/>
    <w:rsid w:val="00E55B48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C491B"/>
    <w:rsid w:val="00ED1ED8"/>
    <w:rsid w:val="00ED7592"/>
    <w:rsid w:val="00ED7923"/>
    <w:rsid w:val="00ED7E1A"/>
    <w:rsid w:val="00EF18F1"/>
    <w:rsid w:val="00EF276A"/>
    <w:rsid w:val="00F00869"/>
    <w:rsid w:val="00F10A27"/>
    <w:rsid w:val="00F1548A"/>
    <w:rsid w:val="00F158E1"/>
    <w:rsid w:val="00F2091F"/>
    <w:rsid w:val="00F239B1"/>
    <w:rsid w:val="00F23C9C"/>
    <w:rsid w:val="00F33E70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022B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02A5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6A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6A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ub.edumsko.ru/documents/mun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CD3B-D8F5-42FC-88FD-6DA4E62C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680</Words>
  <Characters>10077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0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2</cp:revision>
  <cp:lastPrinted>2021-06-15T11:15:00Z</cp:lastPrinted>
  <dcterms:created xsi:type="dcterms:W3CDTF">2021-07-07T06:51:00Z</dcterms:created>
  <dcterms:modified xsi:type="dcterms:W3CDTF">2021-07-07T06:51:00Z</dcterms:modified>
</cp:coreProperties>
</file>